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47" w:rsidRDefault="00893044" w:rsidP="00113847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zívünk rég ide vár</w:t>
      </w:r>
    </w:p>
    <w:p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Pr="008D5CF8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2341F90" wp14:editId="64ABBA97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2E" w:rsidRDefault="00893044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182CD817" wp14:editId="0B6ABA75">
                <wp:simplePos x="0" y="0"/>
                <wp:positionH relativeFrom="column">
                  <wp:posOffset>1105535</wp:posOffset>
                </wp:positionH>
                <wp:positionV relativeFrom="paragraph">
                  <wp:posOffset>215001</wp:posOffset>
                </wp:positionV>
                <wp:extent cx="720090" cy="720090"/>
                <wp:effectExtent l="19050" t="19050" r="22860" b="22860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13D4D" id="Ellipszis 123" o:spid="_x0000_s1026" style="position:absolute;margin-left:87.05pt;margin-top:16.95pt;width:56.7pt;height:56.7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" fillcolor="#ffc000" strokecolor="#ffc000" strokeweight="3pt">
                <v:stroke joinstyle="miter"/>
              </v:oval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2B22268C" wp14:editId="582D8DB8">
                <wp:simplePos x="0" y="0"/>
                <wp:positionH relativeFrom="column">
                  <wp:posOffset>6741160</wp:posOffset>
                </wp:positionH>
                <wp:positionV relativeFrom="paragraph">
                  <wp:posOffset>226959</wp:posOffset>
                </wp:positionV>
                <wp:extent cx="719455" cy="719455"/>
                <wp:effectExtent l="19050" t="1905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AB550" id="Ellipszis 5" o:spid="_x0000_s1026" style="position:absolute;margin-left:530.8pt;margin-top:17.85pt;width:56.65pt;height:56.6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" fillcolor="#ffc000" strokecolor="black [3213]" strokeweight="3pt">
                <v:stroke joinstyle="miter"/>
              </v:oval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6A2A2E9" wp14:editId="0850A109">
                <wp:simplePos x="0" y="0"/>
                <wp:positionH relativeFrom="column">
                  <wp:posOffset>5928995</wp:posOffset>
                </wp:positionH>
                <wp:positionV relativeFrom="paragraph">
                  <wp:posOffset>226324</wp:posOffset>
                </wp:positionV>
                <wp:extent cx="719455" cy="719455"/>
                <wp:effectExtent l="0" t="0" r="23495" b="2349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715A0" id="Ellipszis 6" o:spid="_x0000_s1026" style="position:absolute;margin-left:466.85pt;margin-top:17.8pt;width:56.65pt;height:56.6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7B0DBC58" wp14:editId="58FF6637">
                <wp:simplePos x="0" y="0"/>
                <wp:positionH relativeFrom="column">
                  <wp:posOffset>5088890</wp:posOffset>
                </wp:positionH>
                <wp:positionV relativeFrom="paragraph">
                  <wp:posOffset>223149</wp:posOffset>
                </wp:positionV>
                <wp:extent cx="719455" cy="719455"/>
                <wp:effectExtent l="0" t="0" r="23495" b="2349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08104" id="Ellipszis 12" o:spid="_x0000_s1026" style="position:absolute;margin-left:400.7pt;margin-top:17.55pt;width:56.65pt;height:56.6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" fillcolor="#f06" strokecolor="#f06" strokeweight="1pt">
                <v:stroke joinstyle="miter"/>
              </v:oval>
            </w:pict>
          </mc:Fallback>
        </mc:AlternateContent>
      </w:r>
      <w:r w:rsidRPr="0089304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53E1EDA6" wp14:editId="1D66EBF3">
                <wp:simplePos x="0" y="0"/>
                <wp:positionH relativeFrom="column">
                  <wp:posOffset>1871345</wp:posOffset>
                </wp:positionH>
                <wp:positionV relativeFrom="paragraph">
                  <wp:posOffset>214894</wp:posOffset>
                </wp:positionV>
                <wp:extent cx="720090" cy="720090"/>
                <wp:effectExtent l="19050" t="19050" r="22860" b="2286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76F8E" id="Ellipszis 1" o:spid="_x0000_s1026" style="position:absolute;margin-left:147.35pt;margin-top:16.9pt;width:56.7pt;height:56.7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" fillcolor="yellow" strokecolor="yellow" strokeweight="3pt">
                <v:stroke joinstyle="miter"/>
              </v:oval>
            </w:pict>
          </mc:Fallback>
        </mc:AlternateContent>
      </w:r>
      <w:r w:rsidR="0082792E"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2EBB071" wp14:editId="76DC9585">
                <wp:simplePos x="0" y="0"/>
                <wp:positionH relativeFrom="column">
                  <wp:posOffset>4228405</wp:posOffset>
                </wp:positionH>
                <wp:positionV relativeFrom="paragraph">
                  <wp:posOffset>207645</wp:posOffset>
                </wp:positionV>
                <wp:extent cx="719455" cy="719455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E54A0" id="Ellipszis 119" o:spid="_x0000_s1026" style="position:absolute;margin-left:332.95pt;margin-top:16.35pt;width:56.65pt;height:56.6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="0082792E"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552D5020" wp14:editId="4667B085">
                <wp:simplePos x="0" y="0"/>
                <wp:positionH relativeFrom="column">
                  <wp:posOffset>342773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2EAB2" id="Ellipszis 118" o:spid="_x0000_s1026" style="position:absolute;margin-left:269.9pt;margin-top:17.7pt;width:56.65pt;height:56.6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="0082792E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183E8853" wp14:editId="32009884">
                <wp:simplePos x="0" y="0"/>
                <wp:positionH relativeFrom="column">
                  <wp:posOffset>2645146</wp:posOffset>
                </wp:positionH>
                <wp:positionV relativeFrom="paragraph">
                  <wp:posOffset>219075</wp:posOffset>
                </wp:positionV>
                <wp:extent cx="720090" cy="720090"/>
                <wp:effectExtent l="0" t="0" r="22860" b="2286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E14DF" id="Ellipszis 7" o:spid="_x0000_s1026" style="position:absolute;margin-left:208.3pt;margin-top:17.25pt;width:56.7pt;height:56.7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</w:p>
    <w:p w:rsidR="0082792E" w:rsidRDefault="00C64682" w:rsidP="0082792E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02464" behindDoc="0" locked="0" layoutInCell="1" allowOverlap="1" wp14:anchorId="736EE45F" wp14:editId="003BF5AB">
                <wp:simplePos x="0" y="0"/>
                <wp:positionH relativeFrom="margin">
                  <wp:posOffset>4415790</wp:posOffset>
                </wp:positionH>
                <wp:positionV relativeFrom="paragraph">
                  <wp:posOffset>68844</wp:posOffset>
                </wp:positionV>
                <wp:extent cx="719455" cy="719455"/>
                <wp:effectExtent l="0" t="0" r="0" b="0"/>
                <wp:wrapNone/>
                <wp:docPr id="116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C64682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E45F" id="_x0000_t202" coordsize="21600,21600" o:spt="202" path="m,l,21600r21600,l21600,xe">
                <v:stroke joinstyle="miter"/>
                <v:path gradientshapeok="t" o:connecttype="rect"/>
              </v:shapetype>
              <v:shape id="Szövegdoboz 116" o:spid="_x0000_s1026" type="#_x0000_t202" style="position:absolute;margin-left:347.7pt;margin-top:5.4pt;width:56.65pt;height:56.65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OPNg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" stroked="f">
                <v:fill opacity="0"/>
                <v:textbox>
                  <w:txbxContent>
                    <w:p w:rsidR="0082792E" w:rsidRDefault="00C64682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9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1F5C1533" wp14:editId="2AA610D5">
                <wp:simplePos x="0" y="0"/>
                <wp:positionH relativeFrom="margin">
                  <wp:posOffset>5285740</wp:posOffset>
                </wp:positionH>
                <wp:positionV relativeFrom="paragraph">
                  <wp:posOffset>85354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C64682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1533" id="Szövegdoboz 19" o:spid="_x0000_s1027" type="#_x0000_t202" style="position:absolute;margin-left:416.2pt;margin-top:6.7pt;width:56.65pt;height:56.6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lSMAIAAD0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" stroked="f">
                <v:fill opacity="0"/>
                <v:textbox>
                  <w:txbxContent>
                    <w:p w:rsidR="0082792E" w:rsidRDefault="00C64682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8608" behindDoc="0" locked="0" layoutInCell="1" allowOverlap="1" wp14:anchorId="5BE7DAEA" wp14:editId="68C6307A">
                <wp:simplePos x="0" y="0"/>
                <wp:positionH relativeFrom="margin">
                  <wp:posOffset>6937375</wp:posOffset>
                </wp:positionH>
                <wp:positionV relativeFrom="paragraph">
                  <wp:posOffset>97526</wp:posOffset>
                </wp:positionV>
                <wp:extent cx="719455" cy="719455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C64682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DAEA" id="Szövegdoboz 8" o:spid="_x0000_s1028" type="#_x0000_t202" style="position:absolute;margin-left:546.25pt;margin-top:7.7pt;width:56.65pt;height:56.6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FDMQIAAEI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" stroked="f">
                <v:fill opacity="0"/>
                <v:textbox>
                  <w:txbxContent>
                    <w:p w:rsidR="0082792E" w:rsidRDefault="00C64682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044" w:rsidRPr="0089304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44800" behindDoc="0" locked="0" layoutInCell="1" allowOverlap="1" wp14:anchorId="2C188FBC" wp14:editId="454EF670">
                <wp:simplePos x="0" y="0"/>
                <wp:positionH relativeFrom="margin">
                  <wp:posOffset>2062480</wp:posOffset>
                </wp:positionH>
                <wp:positionV relativeFrom="paragraph">
                  <wp:posOffset>80274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44" w:rsidRDefault="00C64682" w:rsidP="008930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8FBC" id="Szövegdoboz 2" o:spid="_x0000_s1029" type="#_x0000_t202" style="position:absolute;margin-left:162.4pt;margin-top:6.3pt;width:56.65pt;height:56.65pt;z-index:2536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2ANAIAAEM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" stroked="f">
                <v:fill opacity="0"/>
                <v:textbox>
                  <w:txbxContent>
                    <w:p w:rsidR="00893044" w:rsidRDefault="00C64682" w:rsidP="008930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044">
        <w:rPr>
          <w:noProof/>
        </w:rPr>
        <mc:AlternateContent>
          <mc:Choice Requires="wps">
            <w:drawing>
              <wp:anchor distT="45720" distB="45720" distL="114300" distR="114300" simplePos="0" relativeHeight="253496320" behindDoc="0" locked="0" layoutInCell="1" allowOverlap="1" wp14:anchorId="7B8A68F6" wp14:editId="07E995B0">
                <wp:simplePos x="0" y="0"/>
                <wp:positionH relativeFrom="margin">
                  <wp:posOffset>1305164</wp:posOffset>
                </wp:positionH>
                <wp:positionV relativeFrom="paragraph">
                  <wp:posOffset>71276</wp:posOffset>
                </wp:positionV>
                <wp:extent cx="719455" cy="719455"/>
                <wp:effectExtent l="0" t="0" r="0" b="0"/>
                <wp:wrapNone/>
                <wp:docPr id="121" name="Szövegdoboz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C64682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68F6" id="Szövegdoboz 121" o:spid="_x0000_s1030" type="#_x0000_t202" style="position:absolute;margin-left:102.75pt;margin-top:5.6pt;width:56.65pt;height:56.65pt;z-index:2534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hWNQIAAEY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" stroked="f">
                <v:fill opacity="0"/>
                <v:textbox>
                  <w:txbxContent>
                    <w:p w:rsidR="0082792E" w:rsidRDefault="00C64682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163EA0A0" wp14:editId="7BA4C79A">
                <wp:simplePos x="0" y="0"/>
                <wp:positionH relativeFrom="margin">
                  <wp:posOffset>6116955</wp:posOffset>
                </wp:positionH>
                <wp:positionV relativeFrom="paragraph">
                  <wp:posOffset>90541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C64682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A0A0" id="Szövegdoboz 11" o:spid="_x0000_s1031" type="#_x0000_t202" style="position:absolute;margin-left:481.65pt;margin-top:7.15pt;width:56.65pt;height:56.6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" stroked="f">
                <v:fill opacity="0"/>
                <v:textbox>
                  <w:txbxContent>
                    <w:p w:rsidR="0082792E" w:rsidRDefault="00C64682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>
        <w:rPr>
          <w:noProof/>
        </w:rPr>
        <mc:AlternateContent>
          <mc:Choice Requires="wps">
            <w:drawing>
              <wp:anchor distT="45720" distB="45720" distL="114300" distR="114300" simplePos="0" relativeHeight="253500416" behindDoc="0" locked="0" layoutInCell="1" allowOverlap="1" wp14:anchorId="174C5CFE" wp14:editId="679834C5">
                <wp:simplePos x="0" y="0"/>
                <wp:positionH relativeFrom="margin">
                  <wp:posOffset>3628390</wp:posOffset>
                </wp:positionH>
                <wp:positionV relativeFrom="paragraph">
                  <wp:posOffset>93716</wp:posOffset>
                </wp:positionV>
                <wp:extent cx="719455" cy="719455"/>
                <wp:effectExtent l="0" t="0" r="0" b="0"/>
                <wp:wrapNone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C64682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5CFE" id="Szövegdoboz 117" o:spid="_x0000_s1032" type="#_x0000_t202" style="position:absolute;margin-left:285.7pt;margin-top:7.4pt;width:56.65pt;height:56.65pt;z-index:25350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" stroked="f">
                <v:fill opacity="0"/>
                <v:textbox>
                  <w:txbxContent>
                    <w:p w:rsidR="0082792E" w:rsidRDefault="00C64682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92E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4512" behindDoc="0" locked="0" layoutInCell="1" allowOverlap="1" wp14:anchorId="0981865C" wp14:editId="490C2EDE">
                <wp:simplePos x="0" y="0"/>
                <wp:positionH relativeFrom="margin">
                  <wp:posOffset>2845171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115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2E" w:rsidRDefault="00C64682" w:rsidP="008279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865C" id="Szövegdoboz 115" o:spid="_x0000_s1033" type="#_x0000_t202" style="position:absolute;margin-left:224.05pt;margin-top:7.95pt;width:56.65pt;height:56.6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qCNAIAAEYEAAAOAAAAZHJzL2Uyb0RvYy54bWysU12O0zAQfkfiDpbfaZqqZbdR09XSpQhp&#10;+ZEKB3BsJ7FwPMZ2m7QH4wJ7McZOtxR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" stroked="f">
                <v:fill opacity="0"/>
                <v:textbox>
                  <w:txbxContent>
                    <w:p w:rsidR="0082792E" w:rsidRDefault="00C64682" w:rsidP="008279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2792E" w:rsidRDefault="0082792E" w:rsidP="0082792E">
      <w:pPr>
        <w:rPr>
          <w:rFonts w:ascii="Times New Roman" w:hAnsi="Times New Roman" w:cs="Times New Roman"/>
          <w:b/>
          <w:sz w:val="24"/>
        </w:rPr>
      </w:pPr>
    </w:p>
    <w:p w:rsidR="000B2992" w:rsidRDefault="0082792E" w:rsidP="007371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65474" w:rsidRPr="00221F87" w:rsidRDefault="00B67E83" w:rsidP="007371A9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1D1CF59" wp14:editId="390C3FE1">
                <wp:simplePos x="0" y="0"/>
                <wp:positionH relativeFrom="column">
                  <wp:posOffset>5108839</wp:posOffset>
                </wp:positionH>
                <wp:positionV relativeFrom="paragraph">
                  <wp:posOffset>247650</wp:posOffset>
                </wp:positionV>
                <wp:extent cx="899795" cy="899795"/>
                <wp:effectExtent l="0" t="0" r="14605" b="14605"/>
                <wp:wrapNone/>
                <wp:docPr id="553" name="Ellipszis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133E3" id="Ellipszis 553" o:spid="_x0000_s1026" style="position:absolute;margin-left:402.25pt;margin-top:19.5pt;width:70.85pt;height:70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1535E66" wp14:editId="06595A0E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0" t="0" r="14605" b="1460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6A266" id="Ellipszis 550" o:spid="_x0000_s1026" style="position:absolute;margin-left:326.25pt;margin-top:20.45pt;width:70.85pt;height:70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="005D51E7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36510BD" wp14:editId="573FC547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0" t="0" r="25400" b="25400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0FAFA" id="Ellipszis 151" o:spid="_x0000_s1026" style="position:absolute;margin-left:524.25pt;margin-top:4.5pt;width:85pt;height: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" fillcolor="lime" strokecolor="lime" strokeweight="1pt">
                <v:stroke joinstyle="miter"/>
              </v:oval>
            </w:pict>
          </mc:Fallback>
        </mc:AlternateContent>
      </w:r>
    </w:p>
    <w:p w:rsidR="00674E3A" w:rsidRDefault="00375F26" w:rsidP="003F0FC4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0836" wp14:editId="40D4DF3A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0D72F" id="Ellipszis 9" o:spid="_x0000_s1026" style="position:absolute;margin-left:0;margin-top:1.35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="00B67E83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6528" behindDoc="0" locked="0" layoutInCell="1" allowOverlap="1" wp14:anchorId="3C0D13EB" wp14:editId="5CC1FBF5">
                <wp:simplePos x="0" y="0"/>
                <wp:positionH relativeFrom="margin">
                  <wp:posOffset>5388346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1464DB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13EB" id="_x0000_s1034" type="#_x0000_t202" style="position:absolute;margin-left:424.3pt;margin-top:14.75pt;width:56.65pt;height:56.65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8LNAIAAEQ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" stroked="f">
                <v:fill opacity="0"/>
                <v:textbox>
                  <w:txbxContent>
                    <w:p w:rsidR="003F0FC4" w:rsidRPr="00FF153B" w:rsidRDefault="001464DB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E83"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47872" behindDoc="0" locked="0" layoutInCell="1" allowOverlap="1" wp14:anchorId="6855B34C" wp14:editId="3ACC53F6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83" w:rsidRPr="00FF153B" w:rsidRDefault="001464DB" w:rsidP="00B67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B34C" id="_x0000_s1035" type="#_x0000_t202" style="position:absolute;margin-left:234.6pt;margin-top:19pt;width:56.65pt;height:56.65pt;z-index:25364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+ZNAIAAEM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" stroked="f">
                <v:fill opacity="0"/>
                <v:textbox>
                  <w:txbxContent>
                    <w:p w:rsidR="00B67E83" w:rsidRPr="00FF153B" w:rsidRDefault="001464DB" w:rsidP="00B67E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E83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D78AD" id="Ellipszis 13" o:spid="_x0000_s1026" style="position:absolute;margin-left:104.6pt;margin-top:.7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="00B67E83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1464DB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6" type="#_x0000_t202" style="position:absolute;margin-left:125.3pt;margin-top:18.85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LIMgIAAEQ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" stroked="f">
                <v:fill opacity="0"/>
                <v:textbox>
                  <w:txbxContent>
                    <w:p w:rsidR="0080392C" w:rsidRPr="00FF153B" w:rsidRDefault="001464DB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E83"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30AADEDE" wp14:editId="2634C23E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0" t="0" r="14605" b="1460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7138F" id="Ellipszis 3" o:spid="_x0000_s1026" style="position:absolute;margin-left:213.25pt;margin-top:.85pt;width:70.85pt;height:70.8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" fillcolor="#f06" strokecolor="#f06" strokeweight="1pt">
                <v:stroke joinstyle="miter"/>
              </v:oval>
            </w:pict>
          </mc:Fallback>
        </mc:AlternateContent>
      </w:r>
      <w:r w:rsidR="005D51E7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7F4573F4" wp14:editId="267E44AA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1464DB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73F4" id="_x0000_s1037" type="#_x0000_t202" style="position:absolute;margin-left:553.2pt;margin-top:8.6pt;width:56.65pt;height:56.6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oxNAIAAEQ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" stroked="f">
                <v:fill opacity="0"/>
                <v:textbox>
                  <w:txbxContent>
                    <w:p w:rsidR="003F0FC4" w:rsidRPr="00FF153B" w:rsidRDefault="001464DB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FC4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3D9792A3" wp14:editId="7AE14E81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C4" w:rsidRPr="00FF153B" w:rsidRDefault="001464DB" w:rsidP="003F0F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92A3" id="_x0000_s1038" type="#_x0000_t202" style="position:absolute;margin-left:346.95pt;margin-top:15.7pt;width:56.65pt;height:56.6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6INQIAAEU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" stroked="f">
                <v:fill opacity="0"/>
                <v:textbox>
                  <w:txbxContent>
                    <w:p w:rsidR="003F0FC4" w:rsidRPr="00FF153B" w:rsidRDefault="001464DB" w:rsidP="003F0F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78452" wp14:editId="199C028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1464DB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9" type="#_x0000_t202" style="position:absolute;margin-left:20.7pt;margin-top:19.6pt;width:56.65pt;height:5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myMgIAAEQEAAAOAAAAZHJzL2Uyb0RvYy54bWysU12OEzEMfkfiDlHe6bRVy25Hna6WLkVI&#10;y49UOEAmyXQiMnFI0s60B+MCXAwn6XYL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" stroked="f">
                <v:fill opacity="0"/>
                <v:textbox>
                  <w:txbxContent>
                    <w:p w:rsidR="0080392C" w:rsidRPr="00FF153B" w:rsidRDefault="001464DB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4E3A" w:rsidRDefault="00674E3A" w:rsidP="003F0FC4">
      <w:pPr>
        <w:rPr>
          <w:rFonts w:ascii="Times New Roman" w:hAnsi="Times New Roman" w:cs="Times New Roman"/>
          <w:sz w:val="24"/>
        </w:rPr>
      </w:pPr>
    </w:p>
    <w:p w:rsidR="0080392C" w:rsidRDefault="0080392C" w:rsidP="003F0FC4">
      <w:pPr>
        <w:rPr>
          <w:rFonts w:ascii="Times New Roman" w:hAnsi="Times New Roman" w:cs="Times New Roman"/>
          <w:sz w:val="24"/>
        </w:rPr>
      </w:pPr>
    </w:p>
    <w:p w:rsidR="000B2992" w:rsidRDefault="000B2992" w:rsidP="0080392C">
      <w:pPr>
        <w:rPr>
          <w:rFonts w:ascii="Times New Roman" w:hAnsi="Times New Roman" w:cs="Times New Roman"/>
          <w:sz w:val="24"/>
        </w:rPr>
      </w:pPr>
    </w:p>
    <w:p w:rsidR="00A74C8B" w:rsidRDefault="002E1D5B" w:rsidP="0080392C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78608885" wp14:editId="2A624690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0" t="0" r="14605" b="14605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32487" id="Ellipszis 26" o:spid="_x0000_s1026" style="position:absolute;margin-left:605.2pt;margin-top:21.05pt;width:70.85pt;height:70.8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68573D03" wp14:editId="75CC95EC">
                <wp:simplePos x="0" y="0"/>
                <wp:positionH relativeFrom="column">
                  <wp:posOffset>6530196</wp:posOffset>
                </wp:positionH>
                <wp:positionV relativeFrom="paragraph">
                  <wp:posOffset>263142</wp:posOffset>
                </wp:positionV>
                <wp:extent cx="899795" cy="899795"/>
                <wp:effectExtent l="0" t="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B0B9F" id="Ellipszis 21" o:spid="_x0000_s1026" style="position:absolute;margin-left:514.2pt;margin-top:20.7pt;width:70.85pt;height:70.8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D8aAIAAPU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706E433C" wp14:editId="5116469D">
                <wp:simplePos x="0" y="0"/>
                <wp:positionH relativeFrom="column">
                  <wp:posOffset>5125720</wp:posOffset>
                </wp:positionH>
                <wp:positionV relativeFrom="paragraph">
                  <wp:posOffset>270881</wp:posOffset>
                </wp:positionV>
                <wp:extent cx="899795" cy="899795"/>
                <wp:effectExtent l="0" t="0" r="14605" b="1460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CB0CE" id="Ellipszis 20" o:spid="_x0000_s1026" style="position:absolute;margin-left:403.6pt;margin-top:21.35pt;width:70.85pt;height:70.8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" fillcolor="#f06" strokecolor="#f06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C93BA7" wp14:editId="28022F5D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14605" b="1460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1642B" id="Ellipszis 331" o:spid="_x0000_s1026" style="position:absolute;margin-left:209.3pt;margin-top:22.85pt;width:70.85pt;height:70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" fillcolor="#ffc00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18DC6B" wp14:editId="20CCD921">
                <wp:simplePos x="0" y="0"/>
                <wp:positionH relativeFrom="column">
                  <wp:posOffset>4171686</wp:posOffset>
                </wp:positionH>
                <wp:positionV relativeFrom="paragraph">
                  <wp:posOffset>281305</wp:posOffset>
                </wp:positionV>
                <wp:extent cx="899795" cy="899795"/>
                <wp:effectExtent l="0" t="0" r="14605" b="1460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D2CDC" id="Ellipszis 329" o:spid="_x0000_s1026" style="position:absolute;margin-left:328.5pt;margin-top:22.15pt;width:70.85pt;height:70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</w:p>
    <w:p w:rsidR="00221F87" w:rsidRDefault="008B7B22" w:rsidP="00221F87">
      <w:pPr>
        <w:jc w:val="center"/>
        <w:rPr>
          <w:rFonts w:ascii="Times New Roman" w:hAnsi="Times New Roman" w:cs="Times New Roman"/>
          <w:sz w:val="24"/>
        </w:rPr>
      </w:pP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45680DB" wp14:editId="0599F228">
                <wp:simplePos x="0" y="0"/>
                <wp:positionH relativeFrom="margin">
                  <wp:posOffset>2936875</wp:posOffset>
                </wp:positionH>
                <wp:positionV relativeFrom="paragraph">
                  <wp:posOffset>246009</wp:posOffset>
                </wp:positionV>
                <wp:extent cx="719455" cy="719455"/>
                <wp:effectExtent l="0" t="0" r="0" b="0"/>
                <wp:wrapNone/>
                <wp:docPr id="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8B7B22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80DB" id="_x0000_s1040" type="#_x0000_t202" style="position:absolute;left:0;text-align:left;margin-left:231.25pt;margin-top:19.35pt;width:56.65pt;height:56.6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" stroked="f">
                <v:fill opacity="0"/>
                <v:textbox>
                  <w:txbxContent>
                    <w:p w:rsidR="00221F87" w:rsidRPr="00FF153B" w:rsidRDefault="008B7B22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F2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B27BCF" wp14:editId="7344B692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0" t="0" r="14605" b="14605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5A50E" id="Ellipszis 330" o:spid="_x0000_s1026" style="position:absolute;margin-left:0;margin-top:2pt;width:70.85pt;height:70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0F3FC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49920" behindDoc="0" locked="0" layoutInCell="1" allowOverlap="1" wp14:anchorId="092FFF1B" wp14:editId="115A52B4">
                <wp:simplePos x="0" y="0"/>
                <wp:positionH relativeFrom="margin">
                  <wp:posOffset>4452620</wp:posOffset>
                </wp:positionH>
                <wp:positionV relativeFrom="paragraph">
                  <wp:posOffset>213624</wp:posOffset>
                </wp:positionV>
                <wp:extent cx="719455" cy="719455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D5B" w:rsidRPr="00FF153B" w:rsidRDefault="001464DB" w:rsidP="002E1D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FF1B" id="_x0000_s1041" type="#_x0000_t202" style="position:absolute;left:0;text-align:left;margin-left:350.6pt;margin-top:16.8pt;width:56.65pt;height:56.65pt;z-index:2536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" stroked="f">
                <v:fill opacity="0"/>
                <v:textbox>
                  <w:txbxContent>
                    <w:p w:rsidR="002E1D5B" w:rsidRPr="00FF153B" w:rsidRDefault="001464DB" w:rsidP="002E1D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5B"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56064" behindDoc="0" locked="0" layoutInCell="1" allowOverlap="1" wp14:anchorId="1C955155" wp14:editId="275DECCB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D5B" w:rsidRPr="00FF153B" w:rsidRDefault="001464DB" w:rsidP="002E1D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5155" id="_x0000_s1042" type="#_x0000_t202" style="position:absolute;left:0;text-align:left;margin-left:627.35pt;margin-top:16.55pt;width:56.65pt;height:56.65pt;z-index:25365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msNQIAAEQ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" stroked="f">
                <v:fill opacity="0"/>
                <v:textbox>
                  <w:txbxContent>
                    <w:p w:rsidR="002E1D5B" w:rsidRPr="00FF153B" w:rsidRDefault="001464DB" w:rsidP="002E1D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5B"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52992" behindDoc="0" locked="0" layoutInCell="1" allowOverlap="1" wp14:anchorId="58727A21" wp14:editId="3AC41FB3">
                <wp:simplePos x="0" y="0"/>
                <wp:positionH relativeFrom="margin">
                  <wp:posOffset>681773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D5B" w:rsidRPr="00FF153B" w:rsidRDefault="008B7B22" w:rsidP="002E1D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7A21" id="_x0000_s1043" type="#_x0000_t202" style="position:absolute;left:0;text-align:left;margin-left:536.85pt;margin-top:16.1pt;width:56.65pt;height:56.65pt;z-index:25365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" stroked="f">
                <v:fill opacity="0"/>
                <v:textbox>
                  <w:txbxContent>
                    <w:p w:rsidR="002E1D5B" w:rsidRPr="00FF153B" w:rsidRDefault="008B7B22" w:rsidP="002E1D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5B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10327C" wp14:editId="4F6DA327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328" name="Ellipsz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D8CBA" id="Ellipszis 328" o:spid="_x0000_s1026" style="position:absolute;margin-left:100.8pt;margin-top:.7pt;width:70.85pt;height:70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2E1D5B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179F8B6" wp14:editId="0F47229B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1464DB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F8B6" id="_x0000_s1044" type="#_x0000_t202" style="position:absolute;left:0;text-align:left;margin-left:121.55pt;margin-top:18.8pt;width:56.65pt;height:56.6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" stroked="f">
                <v:fill opacity="0"/>
                <v:textbox>
                  <w:txbxContent>
                    <w:p w:rsidR="00221F87" w:rsidRPr="00FF153B" w:rsidRDefault="001464DB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D5B"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4752" behindDoc="0" locked="0" layoutInCell="1" allowOverlap="1" wp14:anchorId="3351BEBD" wp14:editId="620F278F">
                <wp:simplePos x="0" y="0"/>
                <wp:positionH relativeFrom="margin">
                  <wp:posOffset>5425811</wp:posOffset>
                </wp:positionH>
                <wp:positionV relativeFrom="paragraph">
                  <wp:posOffset>208280</wp:posOffset>
                </wp:positionV>
                <wp:extent cx="1079500" cy="1079500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16" w:rsidRPr="00FF153B" w:rsidRDefault="008B7B22" w:rsidP="00E429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BEBD" id="_x0000_s1045" type="#_x0000_t202" style="position:absolute;left:0;text-align:left;margin-left:427.25pt;margin-top:16.4pt;width:85pt;height:85pt;z-index:2535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" stroked="f">
                <v:fill opacity="0"/>
                <v:textbox>
                  <w:txbxContent>
                    <w:p w:rsidR="00E42916" w:rsidRPr="00FF153B" w:rsidRDefault="008B7B22" w:rsidP="00E429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80C"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89504" behindDoc="0" locked="0" layoutInCell="1" allowOverlap="1" wp14:anchorId="10FCB756" wp14:editId="4A120CB3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80C" w:rsidRPr="00FF153B" w:rsidRDefault="0082480C" w:rsidP="000F5C7E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756" id="_x0000_s1046" type="#_x0000_t202" style="position:absolute;left:0;text-align:left;margin-left:307.85pt;margin-top:18.2pt;width:56.65pt;height:56.65pt;z-index:25358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/YNQIAAEQ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" stroked="f">
                <v:fill opacity="0"/>
                <v:textbox>
                  <w:txbxContent>
                    <w:p w:rsidR="0082480C" w:rsidRPr="00FF153B" w:rsidRDefault="0082480C" w:rsidP="000F5C7E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C76A1C" wp14:editId="4C3E6A1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87" w:rsidRPr="00FF153B" w:rsidRDefault="001464DB" w:rsidP="00221F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6A1C" id="_x0000_s1047" type="#_x0000_t202" style="position:absolute;left:0;text-align:left;margin-left:20.7pt;margin-top:19.6pt;width:56.65pt;height:56.6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jZNgIAAEU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FkXjZ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21F87" w:rsidRPr="00FF153B" w:rsidRDefault="001464DB" w:rsidP="00221F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1F87" w:rsidRDefault="00221F87" w:rsidP="00221F87">
      <w:pPr>
        <w:jc w:val="center"/>
        <w:rPr>
          <w:rFonts w:ascii="Times New Roman" w:hAnsi="Times New Roman" w:cs="Times New Roman"/>
          <w:sz w:val="24"/>
        </w:rPr>
      </w:pP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0B2992" w:rsidRPr="00221F87" w:rsidRDefault="00375F26" w:rsidP="000B2992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6CE4CA25" wp14:editId="202BD7B1">
                <wp:simplePos x="0" y="0"/>
                <wp:positionH relativeFrom="column">
                  <wp:posOffset>5762254</wp:posOffset>
                </wp:positionH>
                <wp:positionV relativeFrom="paragraph">
                  <wp:posOffset>272415</wp:posOffset>
                </wp:positionV>
                <wp:extent cx="899795" cy="899795"/>
                <wp:effectExtent l="19050" t="19050" r="14605" b="1460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E95A4" id="Ellipszis 39" o:spid="_x0000_s1026" style="position:absolute;margin-left:453.7pt;margin-top:21.45pt;width:70.85pt;height:70.8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29A82BF6" wp14:editId="33AB566F">
                <wp:simplePos x="0" y="0"/>
                <wp:positionH relativeFrom="column">
                  <wp:posOffset>4778375</wp:posOffset>
                </wp:positionH>
                <wp:positionV relativeFrom="paragraph">
                  <wp:posOffset>269504</wp:posOffset>
                </wp:positionV>
                <wp:extent cx="899795" cy="899795"/>
                <wp:effectExtent l="0" t="0" r="14605" b="1460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C8203" id="Ellipszis 30" o:spid="_x0000_s1026" style="position:absolute;margin-left:376.25pt;margin-top:21.2pt;width:70.85pt;height:70.8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4CFE6AA8" wp14:editId="574E8233">
                <wp:simplePos x="0" y="0"/>
                <wp:positionH relativeFrom="column">
                  <wp:posOffset>3463925</wp:posOffset>
                </wp:positionH>
                <wp:positionV relativeFrom="paragraph">
                  <wp:posOffset>275961</wp:posOffset>
                </wp:positionV>
                <wp:extent cx="899795" cy="899795"/>
                <wp:effectExtent l="0" t="0" r="14605" b="1460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30344" id="Ellipszis 40" o:spid="_x0000_s1026" style="position:absolute;margin-left:272.75pt;margin-top:21.75pt;width:70.85pt;height:70.8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</w:p>
    <w:p w:rsidR="000B2992" w:rsidRDefault="008B7B22" w:rsidP="000B2992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65280" behindDoc="0" locked="0" layoutInCell="1" allowOverlap="1" wp14:anchorId="07F369C2" wp14:editId="202CDE5E">
                <wp:simplePos x="0" y="0"/>
                <wp:positionH relativeFrom="margin">
                  <wp:posOffset>7273925</wp:posOffset>
                </wp:positionH>
                <wp:positionV relativeFrom="paragraph">
                  <wp:posOffset>262626</wp:posOffset>
                </wp:positionV>
                <wp:extent cx="719455" cy="719455"/>
                <wp:effectExtent l="0" t="0" r="0" b="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8B7B22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69C2" id="_x0000_s1048" type="#_x0000_t202" style="position:absolute;margin-left:572.75pt;margin-top:20.7pt;width:56.65pt;height:56.65pt;z-index:2536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" stroked="f">
                <v:fill opacity="0"/>
                <v:textbox>
                  <w:txbxContent>
                    <w:p w:rsidR="00375F26" w:rsidRPr="00FF153B" w:rsidRDefault="008B7B22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298A62EB" wp14:editId="3D01A358">
                <wp:simplePos x="0" y="0"/>
                <wp:positionH relativeFrom="column">
                  <wp:posOffset>6991350</wp:posOffset>
                </wp:positionH>
                <wp:positionV relativeFrom="paragraph">
                  <wp:posOffset>14234</wp:posOffset>
                </wp:positionV>
                <wp:extent cx="899795" cy="899795"/>
                <wp:effectExtent l="19050" t="19050" r="33655" b="3365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461ED" id="Ellipszis 32" o:spid="_x0000_s1026" style="position:absolute;margin-left:550.5pt;margin-top:1.1pt;width:70.85pt;height:70.8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" fillcolor="#ffc000" strokecolor="#ffc000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68352" behindDoc="0" locked="0" layoutInCell="1" allowOverlap="1" wp14:anchorId="37D845A0" wp14:editId="7EF3DE4B">
                <wp:simplePos x="0" y="0"/>
                <wp:positionH relativeFrom="margin">
                  <wp:posOffset>8602345</wp:posOffset>
                </wp:positionH>
                <wp:positionV relativeFrom="paragraph">
                  <wp:posOffset>269504</wp:posOffset>
                </wp:positionV>
                <wp:extent cx="719455" cy="719455"/>
                <wp:effectExtent l="0" t="0" r="0" b="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8B7B22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45A0" id="_x0000_s1049" type="#_x0000_t202" style="position:absolute;margin-left:677.35pt;margin-top:21.2pt;width:56.65pt;height:56.65pt;z-index:25366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u+NQIAAEQ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" stroked="f">
                <v:fill opacity="0"/>
                <v:textbox>
                  <w:txbxContent>
                    <w:p w:rsidR="00375F26" w:rsidRPr="00FF153B" w:rsidRDefault="008B7B22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58993847" wp14:editId="0910D66C">
                <wp:simplePos x="0" y="0"/>
                <wp:positionH relativeFrom="margin">
                  <wp:posOffset>6033506</wp:posOffset>
                </wp:positionH>
                <wp:positionV relativeFrom="paragraph">
                  <wp:posOffset>227965</wp:posOffset>
                </wp:positionV>
                <wp:extent cx="719455" cy="719455"/>
                <wp:effectExtent l="0" t="0" r="0" b="0"/>
                <wp:wrapNone/>
                <wp:docPr id="18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8B7B2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3847" id="_x0000_s1050" type="#_x0000_t202" style="position:absolute;margin-left:475.1pt;margin-top:17.95pt;width:56.65pt;height:56.65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" stroked="f">
                <v:fill opacity="0"/>
                <v:textbox>
                  <w:txbxContent>
                    <w:p w:rsidR="000B2992" w:rsidRPr="00FF153B" w:rsidRDefault="008B7B2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F26"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77DCC8E4" wp14:editId="6C13DA4C">
                <wp:simplePos x="0" y="0"/>
                <wp:positionH relativeFrom="column">
                  <wp:posOffset>8323316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14605" b="1460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37D39" id="Ellipszis 34" o:spid="_x0000_s1026" style="position:absolute;margin-left:655.4pt;margin-top:2.35pt;width:70.85pt;height:70.8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" fillcolor="yellow" strokecolor="yellow" strokeweight="3pt">
                <v:stroke joinstyle="miter"/>
              </v:oval>
            </w:pict>
          </mc:Fallback>
        </mc:AlternateContent>
      </w:r>
      <w:r w:rsidR="00375F26"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662208" behindDoc="0" locked="0" layoutInCell="1" allowOverlap="1" wp14:anchorId="0B5E9B2A" wp14:editId="4773433E">
                <wp:simplePos x="0" y="0"/>
                <wp:positionH relativeFrom="margin">
                  <wp:posOffset>5058146</wp:posOffset>
                </wp:positionH>
                <wp:positionV relativeFrom="paragraph">
                  <wp:posOffset>227965</wp:posOffset>
                </wp:positionV>
                <wp:extent cx="719455" cy="719455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8B7B22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9B2A" id="_x0000_s1051" type="#_x0000_t202" style="position:absolute;margin-left:398.3pt;margin-top:17.95pt;width:56.65pt;height:56.65pt;z-index:25366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1NQIAAEQ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" stroked="f">
                <v:fill opacity="0"/>
                <v:textbox>
                  <w:txbxContent>
                    <w:p w:rsidR="00375F26" w:rsidRPr="00FF153B" w:rsidRDefault="008B7B22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F26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3968" behindDoc="0" locked="0" layoutInCell="1" allowOverlap="1" wp14:anchorId="65FEA820" wp14:editId="7584CAFC">
                <wp:simplePos x="0" y="0"/>
                <wp:positionH relativeFrom="margin">
                  <wp:posOffset>3726815</wp:posOffset>
                </wp:positionH>
                <wp:positionV relativeFrom="paragraph">
                  <wp:posOffset>232781</wp:posOffset>
                </wp:positionV>
                <wp:extent cx="719455" cy="719455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8B7B2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A820" id="_x0000_s1052" type="#_x0000_t202" style="position:absolute;margin-left:293.45pt;margin-top:18.35pt;width:56.65pt;height:56.65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lNgIAAEY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" stroked="f">
                <v:fill opacity="0"/>
                <v:textbox>
                  <w:txbxContent>
                    <w:p w:rsidR="000B2992" w:rsidRPr="00FF153B" w:rsidRDefault="008B7B2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F2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3ABA8163" wp14:editId="20027DE5">
                <wp:simplePos x="0" y="0"/>
                <wp:positionH relativeFrom="margin">
                  <wp:align>left</wp:align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1885" name="Ellipszis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2215E" id="Ellipszis 1885" o:spid="_x0000_s1026" style="position:absolute;margin-left:0;margin-top:1.35pt;width:70.85pt;height:70.85pt;z-index:25351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="00375F26"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59136" behindDoc="0" locked="0" layoutInCell="1" allowOverlap="1" wp14:anchorId="0B5E9B2A" wp14:editId="4773433E">
                <wp:simplePos x="0" y="0"/>
                <wp:positionH relativeFrom="margin">
                  <wp:posOffset>2516241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8B7B22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9B2A" id="_x0000_s1053" type="#_x0000_t202" style="position:absolute;margin-left:198.15pt;margin-top:19.1pt;width:56.65pt;height:56.65pt;z-index:25365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zHMwIAAEQ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" stroked="f">
                <v:fill opacity="0"/>
                <v:textbox>
                  <w:txbxContent>
                    <w:p w:rsidR="00375F26" w:rsidRPr="00FF153B" w:rsidRDefault="008B7B22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F26"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29A82BF6" wp14:editId="33AB566F">
                <wp:simplePos x="0" y="0"/>
                <wp:positionH relativeFrom="column">
                  <wp:posOffset>2228263</wp:posOffset>
                </wp:positionH>
                <wp:positionV relativeFrom="paragraph">
                  <wp:posOffset>11095</wp:posOffset>
                </wp:positionV>
                <wp:extent cx="899795" cy="899795"/>
                <wp:effectExtent l="0" t="0" r="14605" b="1460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E7D8C" id="Ellipszis 28" o:spid="_x0000_s1026" style="position:absolute;margin-left:175.45pt;margin-top:.85pt;width:70.85pt;height:70.8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="00375F2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274B0599" wp14:editId="042280F9">
                <wp:simplePos x="0" y="0"/>
                <wp:positionH relativeFrom="column">
                  <wp:posOffset>127508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884" name="Ellipszis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05B7A" id="Ellipszis 1884" o:spid="_x0000_s1026" style="position:absolute;margin-left:100.4pt;margin-top:.75pt;width:70.85pt;height:70.8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375F2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69D206D0" wp14:editId="395C5C3B">
                <wp:simplePos x="0" y="0"/>
                <wp:positionH relativeFrom="margin">
                  <wp:posOffset>153823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8B7B2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06D0" id="_x0000_s1054" type="#_x0000_t202" style="position:absolute;margin-left:121.1pt;margin-top:18.85pt;width:56.65pt;height:56.65pt;z-index:2535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WgNgIAAEY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" stroked="f">
                <v:fill opacity="0"/>
                <v:textbox>
                  <w:txbxContent>
                    <w:p w:rsidR="000B2992" w:rsidRPr="00FF153B" w:rsidRDefault="008B7B2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99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7824" behindDoc="0" locked="0" layoutInCell="1" allowOverlap="1" wp14:anchorId="026C0CF4" wp14:editId="0639933C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8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92" w:rsidRPr="00FF153B" w:rsidRDefault="008B7B22" w:rsidP="000B29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0CF4" id="_x0000_s1055" type="#_x0000_t202" style="position:absolute;margin-left:20.7pt;margin-top:19.6pt;width:56.65pt;height:56.65pt;z-index:2535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+rSmV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0B2992" w:rsidRPr="00FF153B" w:rsidRDefault="008B7B22" w:rsidP="000B29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992" w:rsidRDefault="000B2992" w:rsidP="000B2992">
      <w:pPr>
        <w:rPr>
          <w:rFonts w:ascii="Times New Roman" w:hAnsi="Times New Roman" w:cs="Times New Roman"/>
          <w:sz w:val="24"/>
        </w:rPr>
      </w:pPr>
    </w:p>
    <w:p w:rsidR="000B2992" w:rsidRDefault="000B2992" w:rsidP="000B2992">
      <w:pPr>
        <w:rPr>
          <w:rFonts w:ascii="Times New Roman" w:hAnsi="Times New Roman" w:cs="Times New Roman"/>
          <w:sz w:val="24"/>
        </w:rPr>
      </w:pPr>
    </w:p>
    <w:p w:rsidR="0038351E" w:rsidRDefault="0038351E" w:rsidP="0038351E">
      <w:pPr>
        <w:rPr>
          <w:rFonts w:ascii="Times New Roman" w:hAnsi="Times New Roman" w:cs="Times New Roman"/>
          <w:sz w:val="24"/>
        </w:rPr>
      </w:pPr>
    </w:p>
    <w:p w:rsidR="00375F26" w:rsidRPr="00221F87" w:rsidRDefault="00375F26" w:rsidP="00375F26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2D9AC442" wp14:editId="2567D93E">
                <wp:simplePos x="0" y="0"/>
                <wp:positionH relativeFrom="column">
                  <wp:posOffset>5108575</wp:posOffset>
                </wp:positionH>
                <wp:positionV relativeFrom="paragraph">
                  <wp:posOffset>256276</wp:posOffset>
                </wp:positionV>
                <wp:extent cx="899795" cy="899795"/>
                <wp:effectExtent l="0" t="0" r="14605" b="1460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4620C" id="Ellipszis 52" o:spid="_x0000_s1026" style="position:absolute;margin-left:402.25pt;margin-top:20.2pt;width:70.85pt;height:70.8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1C05DB05" wp14:editId="27B00AD6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0" t="0" r="14605" b="1460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77944" id="Ellipszis 53" o:spid="_x0000_s1026" style="position:absolute;margin-left:326.25pt;margin-top:20.45pt;width:70.85pt;height:70.8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279C7A2D" wp14:editId="3907E04C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0" t="0" r="25400" b="25400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2300F" id="Ellipszis 54" o:spid="_x0000_s1026" style="position:absolute;margin-left:524.25pt;margin-top:4.5pt;width:85pt;height:8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</w:p>
    <w:p w:rsidR="00375F26" w:rsidRDefault="00375F26" w:rsidP="00375F26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7568" behindDoc="0" locked="0" layoutInCell="1" allowOverlap="1" wp14:anchorId="3480F3D9" wp14:editId="5217A30C">
                <wp:simplePos x="0" y="0"/>
                <wp:positionH relativeFrom="margin">
                  <wp:posOffset>5387975</wp:posOffset>
                </wp:positionH>
                <wp:positionV relativeFrom="paragraph">
                  <wp:posOffset>212461</wp:posOffset>
                </wp:positionV>
                <wp:extent cx="719455" cy="719455"/>
                <wp:effectExtent l="0" t="0" r="0" b="0"/>
                <wp:wrapNone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5E0E7F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F3D9" id="_x0000_s1056" type="#_x0000_t202" style="position:absolute;margin-left:424.25pt;margin-top:16.75pt;width:56.65pt;height:56.65pt;z-index:25367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" stroked="f">
                <v:fill opacity="0"/>
                <v:textbox>
                  <w:txbxContent>
                    <w:p w:rsidR="00375F26" w:rsidRPr="00FF153B" w:rsidRDefault="005E0E7F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7E34962D" wp14:editId="427242FE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F8FB2" id="Ellipszis 55" o:spid="_x0000_s1026" style="position:absolute;margin-left:0;margin-top:1.35pt;width:70.85pt;height:70.8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" fillcolor="lime" strokecolor="lime" strokeweight="1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681664" behindDoc="0" locked="0" layoutInCell="1" allowOverlap="1" wp14:anchorId="6FD6EDAE" wp14:editId="236922C0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5E0E7F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EDAE" id="_x0000_s1057" type="#_x0000_t202" style="position:absolute;margin-left:234.6pt;margin-top:19pt;width:56.65pt;height:56.65pt;z-index:2536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IaNQIAAEQ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Liz0ho1AgAARA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375F26" w:rsidRPr="00FF153B" w:rsidRDefault="005E0E7F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1366E104" wp14:editId="6CD311F2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58" name="Ellipsz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A052F" id="Ellipszis 58" o:spid="_x0000_s1026" style="position:absolute;margin-left:104.6pt;margin-top:.75pt;width:70.85pt;height:70.8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3472" behindDoc="0" locked="0" layoutInCell="1" allowOverlap="1" wp14:anchorId="7864534B" wp14:editId="3BDC511E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5E0E7F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534B" id="_x0000_s1058" type="#_x0000_t202" style="position:absolute;margin-left:125.3pt;margin-top:18.85pt;width:56.65pt;height:56.65pt;z-index:25367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" stroked="f">
                <v:fill opacity="0"/>
                <v:textbox>
                  <w:txbxContent>
                    <w:p w:rsidR="00375F26" w:rsidRPr="00FF153B" w:rsidRDefault="005E0E7F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0E20C2E5" wp14:editId="19E17A40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0" t="0" r="14605" b="14605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A16F4" id="Ellipszis 60" o:spid="_x0000_s1026" style="position:absolute;margin-left:213.25pt;margin-top:.85pt;width:70.85pt;height:70.8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" fillcolor="#00b050" strokecolor="#00b050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9616" behindDoc="0" locked="0" layoutInCell="1" allowOverlap="1" wp14:anchorId="7A1B9F6C" wp14:editId="10BFD897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1464DB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9F6C" id="_x0000_s1059" type="#_x0000_t202" style="position:absolute;margin-left:553.2pt;margin-top:8.6pt;width:56.65pt;height:56.65pt;z-index:2536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zoNgIAAEQ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CwLM6DYCAABE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375F26" w:rsidRPr="00FF153B" w:rsidRDefault="001464DB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5520" behindDoc="0" locked="0" layoutInCell="1" allowOverlap="1" wp14:anchorId="2AE4D121" wp14:editId="2737A247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5E0E7F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D121" id="_x0000_s1060" type="#_x0000_t202" style="position:absolute;margin-left:346.95pt;margin-top:15.7pt;width:56.65pt;height:56.65pt;z-index:25367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SANQIAAEQ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" stroked="f">
                <v:fill opacity="0"/>
                <v:textbox>
                  <w:txbxContent>
                    <w:p w:rsidR="00375F26" w:rsidRPr="00FF153B" w:rsidRDefault="005E0E7F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1424" behindDoc="0" locked="0" layoutInCell="1" allowOverlap="1" wp14:anchorId="1C59359E" wp14:editId="256AAE3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26" w:rsidRPr="00FF153B" w:rsidRDefault="005E0E7F" w:rsidP="00375F2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359E" id="_x0000_s1061" type="#_x0000_t202" style="position:absolute;margin-left:20.7pt;margin-top:19.6pt;width:56.65pt;height:56.65pt;z-index:2536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0zNgIAAEQ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BN9F0zNgIAAEQ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375F26" w:rsidRPr="00FF153B" w:rsidRDefault="005E0E7F" w:rsidP="00375F2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5F26" w:rsidRDefault="00375F26" w:rsidP="00375F26">
      <w:pPr>
        <w:rPr>
          <w:rFonts w:ascii="Times New Roman" w:hAnsi="Times New Roman" w:cs="Times New Roman"/>
          <w:sz w:val="24"/>
        </w:rPr>
      </w:pPr>
    </w:p>
    <w:p w:rsidR="00375F26" w:rsidRDefault="00375F26" w:rsidP="0073035D">
      <w:pPr>
        <w:rPr>
          <w:rFonts w:ascii="Times New Roman" w:hAnsi="Times New Roman" w:cs="Times New Roman"/>
          <w:sz w:val="24"/>
        </w:rPr>
      </w:pPr>
    </w:p>
    <w:p w:rsidR="00375F26" w:rsidRDefault="00375F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6891" w:rsidRPr="00221F87" w:rsidRDefault="00676891" w:rsidP="0067689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26C57720" wp14:editId="0077D72D">
                <wp:simplePos x="0" y="0"/>
                <wp:positionH relativeFrom="column">
                  <wp:posOffset>5108839</wp:posOffset>
                </wp:positionH>
                <wp:positionV relativeFrom="paragraph">
                  <wp:posOffset>247650</wp:posOffset>
                </wp:positionV>
                <wp:extent cx="899795" cy="899795"/>
                <wp:effectExtent l="19050" t="19050" r="33655" b="33655"/>
                <wp:wrapNone/>
                <wp:docPr id="366" name="Ellipszi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34809" id="Ellipszis 366" o:spid="_x0000_s1026" style="position:absolute;margin-left:402.25pt;margin-top:19.5pt;width:70.85pt;height:70.85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108696F1" wp14:editId="16595ADF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19050" t="19050" r="33655" b="33655"/>
                <wp:wrapNone/>
                <wp:docPr id="367" name="Ellipszi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442C5" id="Ellipszis 367" o:spid="_x0000_s1026" style="position:absolute;margin-left:326.25pt;margin-top:20.45pt;width:70.85pt;height:70.85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7CFFC848" wp14:editId="7BB35B3D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368" name="Ellipszi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5FC81" id="Ellipszis 368" o:spid="_x0000_s1026" style="position:absolute;margin-left:524.25pt;margin-top:4.5pt;width:85pt;height:8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" filled="f" strokecolor="lime" strokeweight="4.5pt">
                <v:stroke joinstyle="miter"/>
              </v:oval>
            </w:pict>
          </mc:Fallback>
        </mc:AlternateContent>
      </w: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2AC03D1B" wp14:editId="2BF4F7B9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369" name="Ellipszi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C5754" id="Ellipszis 369" o:spid="_x0000_s1026" style="position:absolute;margin-left:0;margin-top:1.35pt;width:70.85pt;height:70.85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84768" behindDoc="0" locked="0" layoutInCell="1" allowOverlap="1" wp14:anchorId="6FD02F8C" wp14:editId="20BD08AB">
                <wp:simplePos x="0" y="0"/>
                <wp:positionH relativeFrom="margin">
                  <wp:posOffset>5388346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2F8C" id="_x0000_s1062" type="#_x0000_t202" style="position:absolute;margin-left:424.3pt;margin-top:14.75pt;width:56.65pt;height:56.65pt;z-index:25398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d3NQIAAEU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00128" behindDoc="0" locked="0" layoutInCell="1" allowOverlap="1" wp14:anchorId="0F0256E0" wp14:editId="67CB7F2D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3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56E0" id="_x0000_s1063" type="#_x0000_t202" style="position:absolute;margin-left:234.6pt;margin-top:19pt;width:56.65pt;height:56.65pt;z-index:25400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tCNQIAAEU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K1Zm0I1AgAARQ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04DADD35" wp14:editId="5B64F765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372" name="Ellipszi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48DAC" id="Ellipszis 372" o:spid="_x0000_s1026" style="position:absolute;margin-left:104.6pt;margin-top:.75pt;width:70.85pt;height:70.8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3504" behindDoc="0" locked="0" layoutInCell="1" allowOverlap="1" wp14:anchorId="4B73BFEC" wp14:editId="32969F98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3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BFEC" id="_x0000_s1064" type="#_x0000_t202" style="position:absolute;margin-left:125.3pt;margin-top:18.85pt;width:56.65pt;height:56.65pt;z-index:25397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WX+7XzYCAABF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57756269" wp14:editId="4D4D27F7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374" name="Ellipszi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C463A" id="Ellipszis 374" o:spid="_x0000_s1026" style="position:absolute;margin-left:213.25pt;margin-top:.85pt;width:70.85pt;height:70.85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" filled="f" strokecolor="#f06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86816" behindDoc="0" locked="0" layoutInCell="1" allowOverlap="1" wp14:anchorId="2403160F" wp14:editId="2572036F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160F" id="_x0000_s1065" type="#_x0000_t202" style="position:absolute;margin-left:553.2pt;margin-top:8.6pt;width:56.65pt;height:56.65pt;z-index:25398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H+Ng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0oBB/jYCAABF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82720" behindDoc="0" locked="0" layoutInCell="1" allowOverlap="1" wp14:anchorId="21FA85D4" wp14:editId="22ECDAF4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85D4" id="_x0000_s1066" type="#_x0000_t202" style="position:absolute;margin-left:346.95pt;margin-top:15.7pt;width:56.65pt;height:56.65pt;z-index:25398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1456" behindDoc="0" locked="0" layoutInCell="1" allowOverlap="1" wp14:anchorId="73987A4F" wp14:editId="3B992754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7A4F" id="_x0000_s1067" type="#_x0000_t202" style="position:absolute;margin-left:20.7pt;margin-top:19.6pt;width:56.65pt;height:56.65pt;z-index:25397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ADRYfs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7D869A74" wp14:editId="2FE04549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19050" t="19050" r="33655" b="33655"/>
                <wp:wrapNone/>
                <wp:docPr id="378" name="Ellipszi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D1198" id="Ellipszis 378" o:spid="_x0000_s1026" style="position:absolute;margin-left:605.2pt;margin-top:21.05pt;width:70.85pt;height:70.8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49CEBFC9" wp14:editId="1BA059B0">
                <wp:simplePos x="0" y="0"/>
                <wp:positionH relativeFrom="column">
                  <wp:posOffset>6530196</wp:posOffset>
                </wp:positionH>
                <wp:positionV relativeFrom="paragraph">
                  <wp:posOffset>263142</wp:posOffset>
                </wp:positionV>
                <wp:extent cx="899795" cy="899795"/>
                <wp:effectExtent l="19050" t="19050" r="33655" b="33655"/>
                <wp:wrapNone/>
                <wp:docPr id="379" name="Ellipszi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FB500" id="Ellipszis 379" o:spid="_x0000_s1026" style="position:absolute;margin-left:514.2pt;margin-top:20.7pt;width:70.85pt;height:70.8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719D7C57" wp14:editId="41B819C7">
                <wp:simplePos x="0" y="0"/>
                <wp:positionH relativeFrom="column">
                  <wp:posOffset>5125720</wp:posOffset>
                </wp:positionH>
                <wp:positionV relativeFrom="paragraph">
                  <wp:posOffset>270881</wp:posOffset>
                </wp:positionV>
                <wp:extent cx="899795" cy="899795"/>
                <wp:effectExtent l="19050" t="19050" r="33655" b="33655"/>
                <wp:wrapNone/>
                <wp:docPr id="380" name="Ellipszi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4992B" id="Ellipszis 380" o:spid="_x0000_s1026" style="position:absolute;margin-left:403.6pt;margin-top:21.35pt;width:70.85pt;height:70.85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" filled="f" strokecolor="#f06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4EC1D104" wp14:editId="7C7C6B9A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381" name="Ellipszi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3E93C" id="Ellipszis 381" o:spid="_x0000_s1026" style="position:absolute;margin-left:209.3pt;margin-top:22.85pt;width:70.85pt;height:70.85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4C38FB64" wp14:editId="4110FC53">
                <wp:simplePos x="0" y="0"/>
                <wp:positionH relativeFrom="column">
                  <wp:posOffset>4171686</wp:posOffset>
                </wp:positionH>
                <wp:positionV relativeFrom="paragraph">
                  <wp:posOffset>281305</wp:posOffset>
                </wp:positionV>
                <wp:extent cx="899795" cy="899795"/>
                <wp:effectExtent l="19050" t="19050" r="33655" b="33655"/>
                <wp:wrapNone/>
                <wp:docPr id="382" name="Ellipszi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C5AA6" id="Ellipszis 382" o:spid="_x0000_s1026" style="position:absolute;margin-left:328.5pt;margin-top:22.15pt;width:70.85pt;height:70.8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</w:p>
    <w:p w:rsidR="00676891" w:rsidRDefault="00676891" w:rsidP="00676891">
      <w:pPr>
        <w:jc w:val="center"/>
        <w:rPr>
          <w:rFonts w:ascii="Times New Roman" w:hAnsi="Times New Roman" w:cs="Times New Roman"/>
          <w:sz w:val="24"/>
        </w:rPr>
      </w:pP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80672" behindDoc="0" locked="0" layoutInCell="1" allowOverlap="1" wp14:anchorId="43ACE38E" wp14:editId="5AA28B89">
                <wp:simplePos x="0" y="0"/>
                <wp:positionH relativeFrom="margin">
                  <wp:posOffset>2936875</wp:posOffset>
                </wp:positionH>
                <wp:positionV relativeFrom="paragraph">
                  <wp:posOffset>246009</wp:posOffset>
                </wp:positionV>
                <wp:extent cx="719455" cy="719455"/>
                <wp:effectExtent l="0" t="0" r="0" b="0"/>
                <wp:wrapNone/>
                <wp:docPr id="3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E38E" id="_x0000_s1068" type="#_x0000_t202" style="position:absolute;left:0;text-align:left;margin-left:231.25pt;margin-top:19.35pt;width:56.65pt;height:56.65pt;z-index:25398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28CFF584" wp14:editId="4D0A8E43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19050" t="19050" r="33655" b="33655"/>
                <wp:wrapNone/>
                <wp:docPr id="768" name="Ellipsz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A391B" id="Ellipszis 768" o:spid="_x0000_s1026" style="position:absolute;margin-left:0;margin-top:2pt;width:70.85pt;height:70.8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01152" behindDoc="0" locked="0" layoutInCell="1" allowOverlap="1" wp14:anchorId="29007ADB" wp14:editId="1275E739">
                <wp:simplePos x="0" y="0"/>
                <wp:positionH relativeFrom="margin">
                  <wp:posOffset>4452620</wp:posOffset>
                </wp:positionH>
                <wp:positionV relativeFrom="paragraph">
                  <wp:posOffset>213624</wp:posOffset>
                </wp:positionV>
                <wp:extent cx="719455" cy="719455"/>
                <wp:effectExtent l="0" t="0" r="0" b="0"/>
                <wp:wrapNone/>
                <wp:docPr id="7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7ADB" id="_x0000_s1069" type="#_x0000_t202" style="position:absolute;left:0;text-align:left;margin-left:350.6pt;margin-top:16.8pt;width:56.65pt;height:56.65pt;z-index:25400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4RNQIAAEU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05248" behindDoc="0" locked="0" layoutInCell="1" allowOverlap="1" wp14:anchorId="50342A02" wp14:editId="7C3C6052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7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2A02" id="_x0000_s1070" type="#_x0000_t202" style="position:absolute;left:0;text-align:left;margin-left:627.35pt;margin-top:16.55pt;width:56.65pt;height:56.65pt;z-index:25400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cDNQIAAEU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03200" behindDoc="0" locked="0" layoutInCell="1" allowOverlap="1" wp14:anchorId="33482293" wp14:editId="716333BF">
                <wp:simplePos x="0" y="0"/>
                <wp:positionH relativeFrom="margin">
                  <wp:posOffset>681773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7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2293" id="_x0000_s1071" type="#_x0000_t202" style="position:absolute;left:0;text-align:left;margin-left:536.85pt;margin-top:16.1pt;width:56.65pt;height:56.65pt;z-index:25400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s2NQIAAEU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05C51822" wp14:editId="753B79A2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772" name="Ellipszi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B2C0B" id="Ellipszis 772" o:spid="_x0000_s1026" style="position:absolute;margin-left:100.8pt;margin-top:.7pt;width:70.85pt;height:70.8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yuaQIAAM4EAAAOAAAAZHJzL2Uyb0RvYy54bWysVE1vGyEQvVfqf0Dcm7WtuI5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7600" behindDoc="0" locked="0" layoutInCell="1" allowOverlap="1" wp14:anchorId="05B63F48" wp14:editId="3BA65159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7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3F48" id="_x0000_s1072" type="#_x0000_t202" style="position:absolute;left:0;text-align:left;margin-left:121.55pt;margin-top:18.8pt;width:56.65pt;height:56.65pt;z-index:25397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QbNA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88864" behindDoc="0" locked="0" layoutInCell="1" allowOverlap="1" wp14:anchorId="768B92E7" wp14:editId="638FA45F">
                <wp:simplePos x="0" y="0"/>
                <wp:positionH relativeFrom="margin">
                  <wp:posOffset>5425811</wp:posOffset>
                </wp:positionH>
                <wp:positionV relativeFrom="paragraph">
                  <wp:posOffset>208280</wp:posOffset>
                </wp:positionV>
                <wp:extent cx="1079500" cy="1079500"/>
                <wp:effectExtent l="0" t="0" r="0" b="0"/>
                <wp:wrapNone/>
                <wp:docPr id="7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92E7" id="_x0000_s1073" type="#_x0000_t202" style="position:absolute;left:0;text-align:left;margin-left:427.25pt;margin-top:16.4pt;width:85pt;height:85pt;z-index:25398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98080" behindDoc="0" locked="0" layoutInCell="1" allowOverlap="1" wp14:anchorId="18A1C57A" wp14:editId="1121A18E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7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C57A" id="_x0000_s1074" type="#_x0000_t202" style="position:absolute;left:0;text-align:left;margin-left:307.85pt;margin-top:18.2pt;width:56.65pt;height:56.65pt;z-index:25399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XKNQIAAEU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75552" behindDoc="0" locked="0" layoutInCell="1" allowOverlap="1" wp14:anchorId="523F7BF5" wp14:editId="688348C2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7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7BF5" id="_x0000_s1075" type="#_x0000_t202" style="position:absolute;left:0;text-align:left;margin-left:20.7pt;margin-top:19.6pt;width:56.65pt;height:56.65pt;z-index:25397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iNQIAAEU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E6aPaI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891" w:rsidRDefault="00676891" w:rsidP="00676891">
      <w:pPr>
        <w:jc w:val="center"/>
        <w:rPr>
          <w:rFonts w:ascii="Times New Roman" w:hAnsi="Times New Roman" w:cs="Times New Roman"/>
          <w:sz w:val="24"/>
        </w:rPr>
      </w:pP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Pr="00221F87" w:rsidRDefault="00676891" w:rsidP="0067689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0F8B23C1" wp14:editId="67E75E74">
                <wp:simplePos x="0" y="0"/>
                <wp:positionH relativeFrom="column">
                  <wp:posOffset>5762254</wp:posOffset>
                </wp:positionH>
                <wp:positionV relativeFrom="paragraph">
                  <wp:posOffset>272415</wp:posOffset>
                </wp:positionV>
                <wp:extent cx="899795" cy="899795"/>
                <wp:effectExtent l="19050" t="19050" r="33655" b="33655"/>
                <wp:wrapNone/>
                <wp:docPr id="777" name="Ellipszi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5B41C" id="Ellipszis 777" o:spid="_x0000_s1026" style="position:absolute;margin-left:453.7pt;margin-top:21.45pt;width:70.85pt;height:70.8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tiaAIAAM4EAAAOAAAAZHJzL2Uyb0RvYy54bWysVE1vGyEQvVfqf0Dcm7WjuI5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321F82F3" wp14:editId="7DEF72F3">
                <wp:simplePos x="0" y="0"/>
                <wp:positionH relativeFrom="column">
                  <wp:posOffset>4778375</wp:posOffset>
                </wp:positionH>
                <wp:positionV relativeFrom="paragraph">
                  <wp:posOffset>269504</wp:posOffset>
                </wp:positionV>
                <wp:extent cx="899795" cy="899795"/>
                <wp:effectExtent l="19050" t="19050" r="33655" b="33655"/>
                <wp:wrapNone/>
                <wp:docPr id="778" name="Ellipszi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464CD" id="Ellipszis 778" o:spid="_x0000_s1026" style="position:absolute;margin-left:376.25pt;margin-top:21.2pt;width:70.85pt;height:70.8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fkaQIAAM4EAAAOAAAAZHJzL2Uyb0RvYy54bWysVE1vGyEQvVfqf0Dcm11bcR2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6619C9D6" wp14:editId="066116CC">
                <wp:simplePos x="0" y="0"/>
                <wp:positionH relativeFrom="column">
                  <wp:posOffset>3463925</wp:posOffset>
                </wp:positionH>
                <wp:positionV relativeFrom="paragraph">
                  <wp:posOffset>275961</wp:posOffset>
                </wp:positionV>
                <wp:extent cx="899795" cy="899795"/>
                <wp:effectExtent l="19050" t="19050" r="33655" b="33655"/>
                <wp:wrapNone/>
                <wp:docPr id="779" name="Ellipszis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2D9C6" id="Ellipszis 779" o:spid="_x0000_s1026" style="position:absolute;margin-left:272.75pt;margin-top:21.75pt;width:70.85pt;height:70.85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+DZwIAAM4EAAAOAAAAZHJzL2Uyb0RvYy54bWysVN9P2zAQfp+0/8Hy+0ha0ZV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11392" behindDoc="0" locked="0" layoutInCell="1" allowOverlap="1" wp14:anchorId="55B453D8" wp14:editId="0201671B">
                <wp:simplePos x="0" y="0"/>
                <wp:positionH relativeFrom="margin">
                  <wp:posOffset>7273925</wp:posOffset>
                </wp:positionH>
                <wp:positionV relativeFrom="paragraph">
                  <wp:posOffset>262626</wp:posOffset>
                </wp:positionV>
                <wp:extent cx="719455" cy="719455"/>
                <wp:effectExtent l="0" t="0" r="0" b="0"/>
                <wp:wrapNone/>
                <wp:docPr id="7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53D8" id="_x0000_s1076" type="#_x0000_t202" style="position:absolute;margin-left:572.75pt;margin-top:20.7pt;width:56.65pt;height:56.65pt;z-index:25401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euNQ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0ADD1DED" wp14:editId="5FD1B988">
                <wp:simplePos x="0" y="0"/>
                <wp:positionH relativeFrom="column">
                  <wp:posOffset>6991350</wp:posOffset>
                </wp:positionH>
                <wp:positionV relativeFrom="paragraph">
                  <wp:posOffset>14234</wp:posOffset>
                </wp:positionV>
                <wp:extent cx="899795" cy="899795"/>
                <wp:effectExtent l="19050" t="19050" r="33655" b="33655"/>
                <wp:wrapNone/>
                <wp:docPr id="781" name="Ellipszi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DAF04" id="Ellipszis 781" o:spid="_x0000_s1026" style="position:absolute;margin-left:550.5pt;margin-top:1.1pt;width:70.85pt;height:70.8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8iaAIAAM4EAAAOAAAAZHJzL2Uyb0RvYy54bWysVE1vGjEQvVfqf7B8bxaiU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13440" behindDoc="0" locked="0" layoutInCell="1" allowOverlap="1" wp14:anchorId="0BC77C3A" wp14:editId="7EF581DA">
                <wp:simplePos x="0" y="0"/>
                <wp:positionH relativeFrom="margin">
                  <wp:posOffset>8602345</wp:posOffset>
                </wp:positionH>
                <wp:positionV relativeFrom="paragraph">
                  <wp:posOffset>269504</wp:posOffset>
                </wp:positionV>
                <wp:extent cx="719455" cy="719455"/>
                <wp:effectExtent l="0" t="0" r="0" b="0"/>
                <wp:wrapNone/>
                <wp:docPr id="7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7C3A" id="_x0000_s1077" type="#_x0000_t202" style="position:absolute;margin-left:677.35pt;margin-top:21.2pt;width:56.65pt;height:56.65pt;z-index:25401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97056" behindDoc="0" locked="0" layoutInCell="1" allowOverlap="1" wp14:anchorId="2B837EA9" wp14:editId="6E9ED39C">
                <wp:simplePos x="0" y="0"/>
                <wp:positionH relativeFrom="margin">
                  <wp:posOffset>6033506</wp:posOffset>
                </wp:positionH>
                <wp:positionV relativeFrom="paragraph">
                  <wp:posOffset>227965</wp:posOffset>
                </wp:positionV>
                <wp:extent cx="719455" cy="719455"/>
                <wp:effectExtent l="0" t="0" r="0" b="0"/>
                <wp:wrapNone/>
                <wp:docPr id="7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7EA9" id="_x0000_s1078" type="#_x0000_t202" style="position:absolute;margin-left:475.1pt;margin-top:17.95pt;width:56.65pt;height:56.65pt;z-index:25399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5E290D0B" wp14:editId="67E6451F">
                <wp:simplePos x="0" y="0"/>
                <wp:positionH relativeFrom="column">
                  <wp:posOffset>8323316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33655" b="33655"/>
                <wp:wrapNone/>
                <wp:docPr id="784" name="Ellipszi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AD997" id="Ellipszis 784" o:spid="_x0000_s1026" style="position:absolute;margin-left:655.4pt;margin-top:2.35pt;width:70.85pt;height:70.8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09344" behindDoc="0" locked="0" layoutInCell="1" allowOverlap="1" wp14:anchorId="07F6A635" wp14:editId="1C5300F8">
                <wp:simplePos x="0" y="0"/>
                <wp:positionH relativeFrom="margin">
                  <wp:posOffset>5058146</wp:posOffset>
                </wp:positionH>
                <wp:positionV relativeFrom="paragraph">
                  <wp:posOffset>227965</wp:posOffset>
                </wp:positionV>
                <wp:extent cx="719455" cy="719455"/>
                <wp:effectExtent l="0" t="0" r="0" b="0"/>
                <wp:wrapNone/>
                <wp:docPr id="7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A635" id="_x0000_s1079" type="#_x0000_t202" style="position:absolute;margin-left:398.3pt;margin-top:17.95pt;width:56.65pt;height:56.65pt;z-index:25400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95008" behindDoc="0" locked="0" layoutInCell="1" allowOverlap="1" wp14:anchorId="3758E909" wp14:editId="68F0C7EC">
                <wp:simplePos x="0" y="0"/>
                <wp:positionH relativeFrom="margin">
                  <wp:posOffset>3726815</wp:posOffset>
                </wp:positionH>
                <wp:positionV relativeFrom="paragraph">
                  <wp:posOffset>232781</wp:posOffset>
                </wp:positionV>
                <wp:extent cx="719455" cy="719455"/>
                <wp:effectExtent l="0" t="0" r="0" b="0"/>
                <wp:wrapNone/>
                <wp:docPr id="7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E909" id="_x0000_s1080" type="#_x0000_t202" style="position:absolute;margin-left:293.45pt;margin-top:18.35pt;width:56.65pt;height:56.65pt;z-index:25399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783297C6" wp14:editId="47F58E7A">
                <wp:simplePos x="0" y="0"/>
                <wp:positionH relativeFrom="margin">
                  <wp:align>left</wp:align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787" name="Ellipszi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A0DC7" id="Ellipszis 787" o:spid="_x0000_s1026" style="position:absolute;margin-left:0;margin-top:1.35pt;width:70.85pt;height:70.85pt;z-index:25398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07296" behindDoc="0" locked="0" layoutInCell="1" allowOverlap="1" wp14:anchorId="3267A86D" wp14:editId="4DB529B9">
                <wp:simplePos x="0" y="0"/>
                <wp:positionH relativeFrom="margin">
                  <wp:posOffset>2516241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7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A86D" id="_x0000_s1081" type="#_x0000_t202" style="position:absolute;margin-left:198.15pt;margin-top:19.1pt;width:56.65pt;height:56.65pt;z-index:25400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A0E8D07" wp14:editId="5B4511D2">
                <wp:simplePos x="0" y="0"/>
                <wp:positionH relativeFrom="column">
                  <wp:posOffset>2228263</wp:posOffset>
                </wp:positionH>
                <wp:positionV relativeFrom="paragraph">
                  <wp:posOffset>11095</wp:posOffset>
                </wp:positionV>
                <wp:extent cx="899795" cy="899795"/>
                <wp:effectExtent l="19050" t="19050" r="33655" b="33655"/>
                <wp:wrapNone/>
                <wp:docPr id="789" name="Ellipszis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CD605" id="Ellipszis 789" o:spid="_x0000_s1026" style="position:absolute;margin-left:175.45pt;margin-top:.85pt;width:70.85pt;height:70.8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03C97BAF" wp14:editId="639AAC9B">
                <wp:simplePos x="0" y="0"/>
                <wp:positionH relativeFrom="column">
                  <wp:posOffset>12750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90" name="Ellipszi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0A21B" id="Ellipszis 790" o:spid="_x0000_s1026" style="position:absolute;margin-left:100.4pt;margin-top:.75pt;width:70.85pt;height:70.85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92960" behindDoc="0" locked="0" layoutInCell="1" allowOverlap="1" wp14:anchorId="3FDCB3D0" wp14:editId="10EB15EC">
                <wp:simplePos x="0" y="0"/>
                <wp:positionH relativeFrom="margin">
                  <wp:posOffset>153823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B3D0" id="_x0000_s1082" type="#_x0000_t202" style="position:absolute;margin-left:121.1pt;margin-top:18.85pt;width:56.65pt;height:56.65pt;z-index:25399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4LNgIAAEU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990912" behindDoc="0" locked="0" layoutInCell="1" allowOverlap="1" wp14:anchorId="25B4ACAB" wp14:editId="1F50DCD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7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ACAB" id="_x0000_s1083" type="#_x0000_t202" style="position:absolute;margin-left:20.7pt;margin-top:19.6pt;width:56.65pt;height:56.65pt;z-index:25399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rdDZj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Pr="00221F87" w:rsidRDefault="00676891" w:rsidP="00676891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7C35BB5C" wp14:editId="3461B7A7">
                <wp:simplePos x="0" y="0"/>
                <wp:positionH relativeFrom="column">
                  <wp:posOffset>5108575</wp:posOffset>
                </wp:positionH>
                <wp:positionV relativeFrom="paragraph">
                  <wp:posOffset>256276</wp:posOffset>
                </wp:positionV>
                <wp:extent cx="899795" cy="899795"/>
                <wp:effectExtent l="19050" t="19050" r="33655" b="33655"/>
                <wp:wrapNone/>
                <wp:docPr id="793" name="Ellipszi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81EF2" id="Ellipszis 793" o:spid="_x0000_s1026" style="position:absolute;margin-left:402.25pt;margin-top:20.2pt;width:70.85pt;height:70.8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23CF45A1" wp14:editId="61AF01A9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19050" t="19050" r="33655" b="33655"/>
                <wp:wrapNone/>
                <wp:docPr id="794" name="Ellipszi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5D9C8" id="Ellipszis 794" o:spid="_x0000_s1026" style="position:absolute;margin-left:326.25pt;margin-top:20.45pt;width:70.85pt;height:70.8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11DF97E0" wp14:editId="49D219EE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795" name="Ellipszi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31EF0" id="Ellipszis 795" o:spid="_x0000_s1026" style="position:absolute;margin-left:524.25pt;margin-top:4.5pt;width:85pt;height:8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21632" behindDoc="0" locked="0" layoutInCell="1" allowOverlap="1" wp14:anchorId="1C39AA16" wp14:editId="6B3ED3AC">
                <wp:simplePos x="0" y="0"/>
                <wp:positionH relativeFrom="margin">
                  <wp:posOffset>5387975</wp:posOffset>
                </wp:positionH>
                <wp:positionV relativeFrom="paragraph">
                  <wp:posOffset>212461</wp:posOffset>
                </wp:positionV>
                <wp:extent cx="719455" cy="719455"/>
                <wp:effectExtent l="0" t="0" r="0" b="0"/>
                <wp:wrapNone/>
                <wp:docPr id="7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AA16" id="_x0000_s1084" type="#_x0000_t202" style="position:absolute;margin-left:424.25pt;margin-top:16.75pt;width:56.65pt;height:56.65pt;z-index:25402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644B6AD6" wp14:editId="3C4E8F99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797" name="Ellipszi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595A5" id="Ellipszis 797" o:spid="_x0000_s1026" style="position:absolute;margin-left:0;margin-top:1.35pt;width:70.85pt;height:70.85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3+aQIAAM4EAAAOAAAAZHJzL2Uyb0RvYy54bWysVE1vGyEQvVfqf0Dcm11bcR2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" filled="f" strokecolor="lime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25728" behindDoc="0" locked="0" layoutInCell="1" allowOverlap="1" wp14:anchorId="2CE7C417" wp14:editId="525A6239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C417" id="_x0000_s1085" type="#_x0000_t202" style="position:absolute;margin-left:234.6pt;margin-top:19pt;width:56.65pt;height:56.65pt;z-index:25402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70770390" wp14:editId="20D0A9DE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99" name="Ellipszi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550AD" id="Ellipszis 799" o:spid="_x0000_s1026" style="position:absolute;margin-left:104.6pt;margin-top:.75pt;width:70.85pt;height:70.8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iGaQIAAM4EAAAOAAAAZHJzL2Uyb0RvYy54bWysVE1vGyEQvVfqf0Dcm11bcR2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17536" behindDoc="0" locked="0" layoutInCell="1" allowOverlap="1" wp14:anchorId="00117B8D" wp14:editId="39BD71CB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8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7B8D" id="_x0000_s1086" type="#_x0000_t202" style="position:absolute;margin-left:125.3pt;margin-top:18.85pt;width:56.65pt;height:56.65pt;z-index:25401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Ba4oYDYCAABF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33C33A9C" wp14:editId="63AC4D2F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802" name="Ellipszi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68E73" id="Ellipszis 802" o:spid="_x0000_s1026" style="position:absolute;margin-left:213.25pt;margin-top:.85pt;width:70.85pt;height:70.8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23680" behindDoc="0" locked="0" layoutInCell="1" allowOverlap="1" wp14:anchorId="6419EE19" wp14:editId="51D00FBF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8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EE19" id="_x0000_s1087" type="#_x0000_t202" style="position:absolute;margin-left:553.2pt;margin-top:8.6pt;width:56.65pt;height:56.65pt;z-index:25402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19584" behindDoc="0" locked="0" layoutInCell="1" allowOverlap="1" wp14:anchorId="35F8E3FC" wp14:editId="284F0CF8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8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E3FC" id="_x0000_s1088" type="#_x0000_t202" style="position:absolute;margin-left:346.95pt;margin-top:15.7pt;width:56.65pt;height:56.65pt;z-index:25401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3sNAIAAEU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15488" behindDoc="0" locked="0" layoutInCell="1" allowOverlap="1" wp14:anchorId="7BB15870" wp14:editId="5D9AB26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91" w:rsidRPr="00FF153B" w:rsidRDefault="00676891" w:rsidP="006768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5870" id="_x0000_s1089" type="#_x0000_t202" style="position:absolute;margin-left:20.7pt;margin-top:19.6pt;width:56.65pt;height:56.65pt;z-index:25401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HZNAIAAEU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" stroked="f">
                <v:fill opacity="0"/>
                <v:textbox>
                  <w:txbxContent>
                    <w:p w:rsidR="00676891" w:rsidRPr="00FF153B" w:rsidRDefault="00676891" w:rsidP="006768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</w:p>
    <w:p w:rsidR="00676891" w:rsidRDefault="00676891" w:rsidP="006768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C7103" w:rsidRPr="00221F87" w:rsidRDefault="001C7103" w:rsidP="001C7103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55EB18A1" wp14:editId="371CC596">
                <wp:simplePos x="0" y="0"/>
                <wp:positionH relativeFrom="column">
                  <wp:posOffset>5108839</wp:posOffset>
                </wp:positionH>
                <wp:positionV relativeFrom="paragraph">
                  <wp:posOffset>247650</wp:posOffset>
                </wp:positionV>
                <wp:extent cx="899795" cy="899795"/>
                <wp:effectExtent l="19050" t="19050" r="33655" b="33655"/>
                <wp:wrapNone/>
                <wp:docPr id="806" name="Ellipszi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9B7D6" id="Ellipszis 806" o:spid="_x0000_s1026" style="position:absolute;margin-left:402.25pt;margin-top:19.5pt;width:70.85pt;height:70.8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mX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65D4D0F3" wp14:editId="3060E2BB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19050" t="19050" r="33655" b="33655"/>
                <wp:wrapNone/>
                <wp:docPr id="807" name="Ellipszis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43FB6" id="Ellipszis 807" o:spid="_x0000_s1026" style="position:absolute;margin-left:326.25pt;margin-top:20.45pt;width:70.85pt;height:70.8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hdZg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0FE6DB5B" wp14:editId="2679E71C">
                <wp:simplePos x="0" y="0"/>
                <wp:positionH relativeFrom="column">
                  <wp:posOffset>6657975</wp:posOffset>
                </wp:positionH>
                <wp:positionV relativeFrom="paragraph">
                  <wp:posOffset>57150</wp:posOffset>
                </wp:positionV>
                <wp:extent cx="1079500" cy="1079500"/>
                <wp:effectExtent l="19050" t="19050" r="44450" b="44450"/>
                <wp:wrapNone/>
                <wp:docPr id="808" name="Ellipszi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06F97" id="Ellipszis 808" o:spid="_x0000_s1026" style="position:absolute;margin-left:524.25pt;margin-top:4.5pt;width:85pt;height:8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2DA3E7BA" wp14:editId="03FD9A26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809" name="Ellipszis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45AAA" id="Ellipszis 809" o:spid="_x0000_s1026" style="position:absolute;margin-left:0;margin-top:1.35pt;width:70.85pt;height:70.8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ZvZw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42112" behindDoc="0" locked="0" layoutInCell="1" allowOverlap="1" wp14:anchorId="330F5389" wp14:editId="6E047D4B">
                <wp:simplePos x="0" y="0"/>
                <wp:positionH relativeFrom="margin">
                  <wp:posOffset>5388346</wp:posOffset>
                </wp:positionH>
                <wp:positionV relativeFrom="paragraph">
                  <wp:posOffset>187325</wp:posOffset>
                </wp:positionV>
                <wp:extent cx="719455" cy="719455"/>
                <wp:effectExtent l="0" t="0" r="0" b="0"/>
                <wp:wrapNone/>
                <wp:docPr id="8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5389" id="_x0000_s1090" type="#_x0000_t202" style="position:absolute;margin-left:424.3pt;margin-top:14.75pt;width:56.65pt;height:56.65pt;z-index:25404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57472" behindDoc="0" locked="0" layoutInCell="1" allowOverlap="1" wp14:anchorId="3D478DDF" wp14:editId="7D1A85F1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8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8DDF" id="_x0000_s1091" type="#_x0000_t202" style="position:absolute;margin-left:234.6pt;margin-top:19pt;width:56.65pt;height:56.65pt;z-index:25405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91lNQIAAEU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Izr3WU1AgAARQ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7D9157E6" wp14:editId="4BE5FB61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12" name="Ellipszi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7EB10" id="Ellipszis 812" o:spid="_x0000_s1026" style="position:absolute;margin-left:104.6pt;margin-top:.75pt;width:70.85pt;height:70.8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arZwIAAM0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30848" behindDoc="0" locked="0" layoutInCell="1" allowOverlap="1" wp14:anchorId="50E99693" wp14:editId="2C42532E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8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9693" id="_x0000_s1092" type="#_x0000_t202" style="position:absolute;margin-left:125.3pt;margin-top:18.85pt;width:56.65pt;height:56.65pt;z-index:25403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JINQIAAEU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077DD405" wp14:editId="013B8229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814" name="Ellipszi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FAE83" id="Ellipszis 814" o:spid="_x0000_s1026" style="position:absolute;margin-left:213.25pt;margin-top:.85pt;width:70.85pt;height:70.8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44160" behindDoc="0" locked="0" layoutInCell="1" allowOverlap="1" wp14:anchorId="62FD172A" wp14:editId="226E8FE9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8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172A" id="_x0000_s1093" type="#_x0000_t202" style="position:absolute;margin-left:553.2pt;margin-top:8.6pt;width:56.65pt;height:56.65pt;z-index:25404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FYNgIAAEU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zSExWDYCAABF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40064" behindDoc="0" locked="0" layoutInCell="1" allowOverlap="1" wp14:anchorId="0693A0EF" wp14:editId="6891A8A5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8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A0EF" id="_x0000_s1094" type="#_x0000_t202" style="position:absolute;margin-left:346.95pt;margin-top:15.7pt;width:56.65pt;height:56.65pt;z-index:25404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UHNQIAAEU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28800" behindDoc="0" locked="0" layoutInCell="1" allowOverlap="1" wp14:anchorId="36FFA825" wp14:editId="08E263FE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8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A825" id="_x0000_s1095" type="#_x0000_t202" style="position:absolute;margin-left:20.7pt;margin-top:19.6pt;width:56.65pt;height:56.65pt;z-index:25402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kyNgIAAEU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Vo0ky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7022C4DD" wp14:editId="00E737F8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19050" t="19050" r="33655" b="33655"/>
                <wp:wrapNone/>
                <wp:docPr id="818" name="Ellipszis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F6C02" id="Ellipszis 818" o:spid="_x0000_s1026" style="position:absolute;margin-left:605.2pt;margin-top:21.05pt;width:70.85pt;height:70.8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wEZw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415AC4F0" wp14:editId="52420C98">
                <wp:simplePos x="0" y="0"/>
                <wp:positionH relativeFrom="column">
                  <wp:posOffset>6530196</wp:posOffset>
                </wp:positionH>
                <wp:positionV relativeFrom="paragraph">
                  <wp:posOffset>263142</wp:posOffset>
                </wp:positionV>
                <wp:extent cx="899795" cy="899795"/>
                <wp:effectExtent l="19050" t="19050" r="33655" b="33655"/>
                <wp:wrapNone/>
                <wp:docPr id="819" name="Ellipszis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33A2A" id="Ellipszis 819" o:spid="_x0000_s1026" style="position:absolute;margin-left:514.2pt;margin-top:20.7pt;width:70.85pt;height:70.85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3OZw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4AEA0D9E" wp14:editId="10193D8B">
                <wp:simplePos x="0" y="0"/>
                <wp:positionH relativeFrom="column">
                  <wp:posOffset>5125720</wp:posOffset>
                </wp:positionH>
                <wp:positionV relativeFrom="paragraph">
                  <wp:posOffset>270881</wp:posOffset>
                </wp:positionV>
                <wp:extent cx="899795" cy="899795"/>
                <wp:effectExtent l="19050" t="19050" r="33655" b="33655"/>
                <wp:wrapNone/>
                <wp:docPr id="820" name="Ellipszis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7D1BC" id="Ellipszis 820" o:spid="_x0000_s1026" style="position:absolute;margin-left:403.6pt;margin-top:21.35pt;width:70.85pt;height:70.8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jdZw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335ABA7D" wp14:editId="3AB121B5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821" name="Ellipszis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15E01" id="Ellipszis 821" o:spid="_x0000_s1026" style="position:absolute;margin-left:209.3pt;margin-top:22.85pt;width:70.85pt;height:70.8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3866DD7E" wp14:editId="5D4C0237">
                <wp:simplePos x="0" y="0"/>
                <wp:positionH relativeFrom="column">
                  <wp:posOffset>4171686</wp:posOffset>
                </wp:positionH>
                <wp:positionV relativeFrom="paragraph">
                  <wp:posOffset>281305</wp:posOffset>
                </wp:positionV>
                <wp:extent cx="899795" cy="899795"/>
                <wp:effectExtent l="19050" t="19050" r="33655" b="33655"/>
                <wp:wrapNone/>
                <wp:docPr id="822" name="Ellipszi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95803" id="Ellipszis 822" o:spid="_x0000_s1026" style="position:absolute;margin-left:328.5pt;margin-top:22.15pt;width:70.85pt;height:70.8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qT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1C7103" w:rsidRDefault="001C7103" w:rsidP="001C7103">
      <w:pPr>
        <w:jc w:val="center"/>
        <w:rPr>
          <w:rFonts w:ascii="Times New Roman" w:hAnsi="Times New Roman" w:cs="Times New Roman"/>
          <w:sz w:val="24"/>
        </w:rPr>
      </w:pP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38016" behindDoc="0" locked="0" layoutInCell="1" allowOverlap="1" wp14:anchorId="47FDD0D8" wp14:editId="6F41D8A4">
                <wp:simplePos x="0" y="0"/>
                <wp:positionH relativeFrom="margin">
                  <wp:posOffset>2936875</wp:posOffset>
                </wp:positionH>
                <wp:positionV relativeFrom="paragraph">
                  <wp:posOffset>246009</wp:posOffset>
                </wp:positionV>
                <wp:extent cx="719455" cy="719455"/>
                <wp:effectExtent l="0" t="0" r="0" b="0"/>
                <wp:wrapNone/>
                <wp:docPr id="8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D0D8" id="_x0000_s1096" type="#_x0000_t202" style="position:absolute;left:0;text-align:left;margin-left:231.25pt;margin-top:19.35pt;width:56.65pt;height:56.65pt;z-index:25403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OFNgIAAEUEAAAOAAAAZHJzL2Uyb0RvYy54bWysU12O0zAQfkfiDpbfadpsw2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4C20F42D" wp14:editId="27445211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19050" t="19050" r="33655" b="33655"/>
                <wp:wrapNone/>
                <wp:docPr id="824" name="Ellipszis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E9182" id="Ellipszis 824" o:spid="_x0000_s1026" style="position:absolute;margin-left:0;margin-top:2pt;width:70.85pt;height:70.8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xA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58496" behindDoc="0" locked="0" layoutInCell="1" allowOverlap="1" wp14:anchorId="030D295A" wp14:editId="2AF806A3">
                <wp:simplePos x="0" y="0"/>
                <wp:positionH relativeFrom="margin">
                  <wp:posOffset>4452620</wp:posOffset>
                </wp:positionH>
                <wp:positionV relativeFrom="paragraph">
                  <wp:posOffset>213624</wp:posOffset>
                </wp:positionV>
                <wp:extent cx="719455" cy="719455"/>
                <wp:effectExtent l="0" t="0" r="0" b="0"/>
                <wp:wrapNone/>
                <wp:docPr id="8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295A" id="_x0000_s1097" type="#_x0000_t202" style="position:absolute;left:0;text-align:left;margin-left:350.6pt;margin-top:16.8pt;width:56.65pt;height:56.65pt;z-index:25405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62592" behindDoc="0" locked="0" layoutInCell="1" allowOverlap="1" wp14:anchorId="082363C0" wp14:editId="50B680A2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8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63C0" id="_x0000_s1098" type="#_x0000_t202" style="position:absolute;left:0;text-align:left;margin-left:627.35pt;margin-top:16.55pt;width:56.65pt;height:56.65pt;z-index:25406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TKNQIAAEU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60544" behindDoc="0" locked="0" layoutInCell="1" allowOverlap="1" wp14:anchorId="0471B66C" wp14:editId="19701279">
                <wp:simplePos x="0" y="0"/>
                <wp:positionH relativeFrom="margin">
                  <wp:posOffset>681773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8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B66C" id="_x0000_s1099" type="#_x0000_t202" style="position:absolute;left:0;text-align:left;margin-left:536.85pt;margin-top:16.1pt;width:56.65pt;height:56.65pt;z-index:25406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7B815923" wp14:editId="2C4581DC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828" name="Ellipszis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4032E" id="Ellipszis 828" o:spid="_x0000_s1026" style="position:absolute;margin-left:100.8pt;margin-top:.7pt;width:70.85pt;height:70.8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A8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34944" behindDoc="0" locked="0" layoutInCell="1" allowOverlap="1" wp14:anchorId="0193AF5D" wp14:editId="19BB3F7B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8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AF5D" id="_x0000_s1100" type="#_x0000_t202" style="position:absolute;left:0;text-align:left;margin-left:121.55pt;margin-top:18.8pt;width:56.65pt;height:56.65pt;z-index:25403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P1NgIAAEU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46208" behindDoc="0" locked="0" layoutInCell="1" allowOverlap="1" wp14:anchorId="3F7F0A1B" wp14:editId="07B38A89">
                <wp:simplePos x="0" y="0"/>
                <wp:positionH relativeFrom="margin">
                  <wp:posOffset>5425811</wp:posOffset>
                </wp:positionH>
                <wp:positionV relativeFrom="paragraph">
                  <wp:posOffset>208280</wp:posOffset>
                </wp:positionV>
                <wp:extent cx="1079500" cy="1079500"/>
                <wp:effectExtent l="0" t="0" r="0" b="0"/>
                <wp:wrapNone/>
                <wp:docPr id="8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0A1B" id="_x0000_s1101" type="#_x0000_t202" style="position:absolute;left:0;text-align:left;margin-left:427.25pt;margin-top:16.4pt;width:85pt;height:85pt;z-index:25404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55424" behindDoc="0" locked="0" layoutInCell="1" allowOverlap="1" wp14:anchorId="0DD667F7" wp14:editId="755F1910">
                <wp:simplePos x="0" y="0"/>
                <wp:positionH relativeFrom="margin">
                  <wp:posOffset>3909695</wp:posOffset>
                </wp:positionH>
                <wp:positionV relativeFrom="paragraph">
                  <wp:posOffset>231404</wp:posOffset>
                </wp:positionV>
                <wp:extent cx="719455" cy="719455"/>
                <wp:effectExtent l="0" t="0" r="0" b="0"/>
                <wp:wrapNone/>
                <wp:docPr id="8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ind w:left="-6379" w:right="-668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67F7" id="_x0000_s1102" type="#_x0000_t202" style="position:absolute;left:0;text-align:left;margin-left:307.85pt;margin-top:18.2pt;width:56.65pt;height:56.65pt;z-index:25405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y+NQ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ind w:left="-6379" w:right="-668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32896" behindDoc="0" locked="0" layoutInCell="1" allowOverlap="1" wp14:anchorId="5C516CB4" wp14:editId="3AC412D4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9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CB4" id="_x0000_s1103" type="#_x0000_t202" style="position:absolute;left:0;text-align:left;margin-left:20.7pt;margin-top:19.6pt;width:56.65pt;height:56.65pt;z-index:25403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A+lS2c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103" w:rsidRDefault="001C7103" w:rsidP="001C7103">
      <w:pPr>
        <w:jc w:val="center"/>
        <w:rPr>
          <w:rFonts w:ascii="Times New Roman" w:hAnsi="Times New Roman" w:cs="Times New Roman"/>
          <w:sz w:val="24"/>
        </w:rPr>
      </w:pP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Pr="00221F87" w:rsidRDefault="001C7103" w:rsidP="001C7103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0F1315E7" wp14:editId="6A3BEBF3">
                <wp:simplePos x="0" y="0"/>
                <wp:positionH relativeFrom="column">
                  <wp:posOffset>5762254</wp:posOffset>
                </wp:positionH>
                <wp:positionV relativeFrom="paragraph">
                  <wp:posOffset>272415</wp:posOffset>
                </wp:positionV>
                <wp:extent cx="899795" cy="899795"/>
                <wp:effectExtent l="19050" t="19050" r="33655" b="33655"/>
                <wp:wrapNone/>
                <wp:docPr id="1921" name="Ellipszis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EB934" id="Ellipszis 1921" o:spid="_x0000_s1026" style="position:absolute;margin-left:453.7pt;margin-top:21.45pt;width:70.85pt;height:70.8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zb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17D7A97D" wp14:editId="478DDC94">
                <wp:simplePos x="0" y="0"/>
                <wp:positionH relativeFrom="column">
                  <wp:posOffset>4778375</wp:posOffset>
                </wp:positionH>
                <wp:positionV relativeFrom="paragraph">
                  <wp:posOffset>269504</wp:posOffset>
                </wp:positionV>
                <wp:extent cx="899795" cy="899795"/>
                <wp:effectExtent l="19050" t="19050" r="33655" b="33655"/>
                <wp:wrapNone/>
                <wp:docPr id="1922" name="Ellipszis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662D3" id="Ellipszis 1922" o:spid="_x0000_s1026" style="position:absolute;margin-left:376.25pt;margin-top:21.2pt;width:70.85pt;height:70.8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Py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2853EE23" wp14:editId="36E37C6C">
                <wp:simplePos x="0" y="0"/>
                <wp:positionH relativeFrom="column">
                  <wp:posOffset>3463925</wp:posOffset>
                </wp:positionH>
                <wp:positionV relativeFrom="paragraph">
                  <wp:posOffset>275961</wp:posOffset>
                </wp:positionV>
                <wp:extent cx="899795" cy="899795"/>
                <wp:effectExtent l="19050" t="19050" r="33655" b="33655"/>
                <wp:wrapNone/>
                <wp:docPr id="1923" name="Ellipszis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A82B0" id="Ellipszis 1923" o:spid="_x0000_s1026" style="position:absolute;margin-left:272.75pt;margin-top:21.75pt;width:70.85pt;height:70.8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nq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68736" behindDoc="0" locked="0" layoutInCell="1" allowOverlap="1" wp14:anchorId="50290E8E" wp14:editId="522036D3">
                <wp:simplePos x="0" y="0"/>
                <wp:positionH relativeFrom="margin">
                  <wp:posOffset>7273925</wp:posOffset>
                </wp:positionH>
                <wp:positionV relativeFrom="paragraph">
                  <wp:posOffset>262626</wp:posOffset>
                </wp:positionV>
                <wp:extent cx="719455" cy="719455"/>
                <wp:effectExtent l="0" t="0" r="0" b="0"/>
                <wp:wrapNone/>
                <wp:docPr id="1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0E8E" id="_x0000_s1104" type="#_x0000_t202" style="position:absolute;margin-left:572.75pt;margin-top:20.7pt;width:56.65pt;height:56.65pt;z-index:25406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AdNgIAAEYEAAAOAAAAZHJzL2Uyb0RvYy54bWysU12O0zAQfkfiDpbfadooYb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38E4234E" wp14:editId="232B3B55">
                <wp:simplePos x="0" y="0"/>
                <wp:positionH relativeFrom="column">
                  <wp:posOffset>6991350</wp:posOffset>
                </wp:positionH>
                <wp:positionV relativeFrom="paragraph">
                  <wp:posOffset>14234</wp:posOffset>
                </wp:positionV>
                <wp:extent cx="899795" cy="899795"/>
                <wp:effectExtent l="19050" t="19050" r="33655" b="33655"/>
                <wp:wrapNone/>
                <wp:docPr id="1925" name="Ellipszis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9D03B" id="Ellipszis 1925" o:spid="_x0000_s1026" style="position:absolute;margin-left:550.5pt;margin-top:1.1pt;width:70.85pt;height:70.8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a4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70784" behindDoc="0" locked="0" layoutInCell="1" allowOverlap="1" wp14:anchorId="4C8FF71B" wp14:editId="4A07AEBC">
                <wp:simplePos x="0" y="0"/>
                <wp:positionH relativeFrom="margin">
                  <wp:posOffset>8602345</wp:posOffset>
                </wp:positionH>
                <wp:positionV relativeFrom="paragraph">
                  <wp:posOffset>269504</wp:posOffset>
                </wp:positionV>
                <wp:extent cx="719455" cy="719455"/>
                <wp:effectExtent l="0" t="0" r="0" b="0"/>
                <wp:wrapNone/>
                <wp:docPr id="1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F71B" id="_x0000_s1105" type="#_x0000_t202" style="position:absolute;margin-left:677.35pt;margin-top:21.2pt;width:56.65pt;height:56.65pt;z-index:25407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q2NwIAAEY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54400" behindDoc="0" locked="0" layoutInCell="1" allowOverlap="1" wp14:anchorId="23C739AA" wp14:editId="2CFC00A8">
                <wp:simplePos x="0" y="0"/>
                <wp:positionH relativeFrom="margin">
                  <wp:posOffset>6033506</wp:posOffset>
                </wp:positionH>
                <wp:positionV relativeFrom="paragraph">
                  <wp:posOffset>227965</wp:posOffset>
                </wp:positionV>
                <wp:extent cx="719455" cy="719455"/>
                <wp:effectExtent l="0" t="0" r="0" b="0"/>
                <wp:wrapNone/>
                <wp:docPr id="19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39AA" id="_x0000_s1106" type="#_x0000_t202" style="position:absolute;margin-left:475.1pt;margin-top:17.95pt;width:56.65pt;height:56.65pt;z-index:25405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LbNgIAAEY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5AB1F4F6" wp14:editId="780F6997">
                <wp:simplePos x="0" y="0"/>
                <wp:positionH relativeFrom="column">
                  <wp:posOffset>8323316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33655" b="33655"/>
                <wp:wrapNone/>
                <wp:docPr id="1928" name="Ellipszis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E5CCF" id="Ellipszis 1928" o:spid="_x0000_s1026" style="position:absolute;margin-left:655.4pt;margin-top:2.35pt;width:70.85pt;height:70.8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IF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066688" behindDoc="0" locked="0" layoutInCell="1" allowOverlap="1" wp14:anchorId="0252B919" wp14:editId="3A93B5A5">
                <wp:simplePos x="0" y="0"/>
                <wp:positionH relativeFrom="margin">
                  <wp:posOffset>5058146</wp:posOffset>
                </wp:positionH>
                <wp:positionV relativeFrom="paragraph">
                  <wp:posOffset>227965</wp:posOffset>
                </wp:positionV>
                <wp:extent cx="719455" cy="719455"/>
                <wp:effectExtent l="0" t="0" r="0" b="0"/>
                <wp:wrapNone/>
                <wp:docPr id="19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B919" id="_x0000_s1107" type="#_x0000_t202" style="position:absolute;margin-left:398.3pt;margin-top:17.95pt;width:56.65pt;height:56.65pt;z-index:25406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NnNQIAAEY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52352" behindDoc="0" locked="0" layoutInCell="1" allowOverlap="1" wp14:anchorId="4FAC524F" wp14:editId="20DE899A">
                <wp:simplePos x="0" y="0"/>
                <wp:positionH relativeFrom="margin">
                  <wp:posOffset>3726815</wp:posOffset>
                </wp:positionH>
                <wp:positionV relativeFrom="paragraph">
                  <wp:posOffset>232781</wp:posOffset>
                </wp:positionV>
                <wp:extent cx="719455" cy="719455"/>
                <wp:effectExtent l="0" t="0" r="0" b="0"/>
                <wp:wrapNone/>
                <wp:docPr id="19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524F" id="_x0000_s1108" type="#_x0000_t202" style="position:absolute;margin-left:293.45pt;margin-top:18.35pt;width:56.65pt;height:56.65pt;z-index:25405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moNQIAAEY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145197D0" wp14:editId="1939C940">
                <wp:simplePos x="0" y="0"/>
                <wp:positionH relativeFrom="margin">
                  <wp:align>left</wp:align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1931" name="Ellipszis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8A5C0" id="Ellipszis 1931" o:spid="_x0000_s1026" style="position:absolute;margin-left:0;margin-top:1.35pt;width:70.85pt;height:70.85pt;z-index:25404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hyaA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64640" behindDoc="0" locked="0" layoutInCell="1" allowOverlap="1" wp14:anchorId="58EA690D" wp14:editId="33CCF888">
                <wp:simplePos x="0" y="0"/>
                <wp:positionH relativeFrom="margin">
                  <wp:posOffset>2516241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690D" id="_x0000_s1109" type="#_x0000_t202" style="position:absolute;margin-left:198.15pt;margin-top:19.1pt;width:56.65pt;height:56.65pt;z-index:25406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MDNQIAAEY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596746F5" wp14:editId="6A19FEC4">
                <wp:simplePos x="0" y="0"/>
                <wp:positionH relativeFrom="column">
                  <wp:posOffset>2228263</wp:posOffset>
                </wp:positionH>
                <wp:positionV relativeFrom="paragraph">
                  <wp:posOffset>11095</wp:posOffset>
                </wp:positionV>
                <wp:extent cx="899795" cy="899795"/>
                <wp:effectExtent l="19050" t="19050" r="33655" b="33655"/>
                <wp:wrapNone/>
                <wp:docPr id="1933" name="Ellipszis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88FF3" id="Ellipszis 1933" o:spid="_x0000_s1026" style="position:absolute;margin-left:175.45pt;margin-top:.85pt;width:70.85pt;height:70.85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1DaAIAAM8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024F9646" wp14:editId="4244B294">
                <wp:simplePos x="0" y="0"/>
                <wp:positionH relativeFrom="column">
                  <wp:posOffset>12750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934" name="Ellipszis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A684D" id="Ellipszis 1934" o:spid="_x0000_s1026" style="position:absolute;margin-left:100.4pt;margin-top:.75pt;width:70.85pt;height:70.8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gJaAIAAM8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50304" behindDoc="0" locked="0" layoutInCell="1" allowOverlap="1" wp14:anchorId="6083A59E" wp14:editId="357584AD">
                <wp:simplePos x="0" y="0"/>
                <wp:positionH relativeFrom="margin">
                  <wp:posOffset>153823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9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A59E" id="_x0000_s1110" type="#_x0000_t202" style="position:absolute;margin-left:121.1pt;margin-top:18.85pt;width:56.65pt;height:56.65pt;z-index:25405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HNNwIAAEY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48256" behindDoc="0" locked="0" layoutInCell="1" allowOverlap="1" wp14:anchorId="786FB85C" wp14:editId="7100A79E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9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B85C" id="_x0000_s1111" type="#_x0000_t202" style="position:absolute;margin-left:20.7pt;margin-top:19.6pt;width:56.65pt;height:56.65pt;z-index:25404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Oj15pT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Pr="00221F87" w:rsidRDefault="00AC2843" w:rsidP="001C7103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16452638" wp14:editId="75D7F780">
                <wp:simplePos x="0" y="0"/>
                <wp:positionH relativeFrom="column">
                  <wp:posOffset>6657975</wp:posOffset>
                </wp:positionH>
                <wp:positionV relativeFrom="paragraph">
                  <wp:posOffset>74031</wp:posOffset>
                </wp:positionV>
                <wp:extent cx="1079500" cy="1079500"/>
                <wp:effectExtent l="19050" t="19050" r="44450" b="44450"/>
                <wp:wrapNone/>
                <wp:docPr id="1939" name="Ellipszis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3829A" id="Ellipszis 1939" o:spid="_x0000_s1026" style="position:absolute;margin-left:524.25pt;margin-top:5.85pt;width:85pt;height:8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="001C7103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412B3E87" wp14:editId="330A8AB3">
                <wp:simplePos x="0" y="0"/>
                <wp:positionH relativeFrom="column">
                  <wp:posOffset>5108575</wp:posOffset>
                </wp:positionH>
                <wp:positionV relativeFrom="paragraph">
                  <wp:posOffset>256276</wp:posOffset>
                </wp:positionV>
                <wp:extent cx="899795" cy="899795"/>
                <wp:effectExtent l="19050" t="19050" r="33655" b="33655"/>
                <wp:wrapNone/>
                <wp:docPr id="1937" name="Ellipszis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0649A" id="Ellipszis 1937" o:spid="_x0000_s1026" style="position:absolute;margin-left:402.25pt;margin-top:20.2pt;width:70.85pt;height:70.8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cgaAIAAM8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="001C7103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3677BDB5" wp14:editId="2AB5A9F0">
                <wp:simplePos x="0" y="0"/>
                <wp:positionH relativeFrom="column">
                  <wp:posOffset>4143375</wp:posOffset>
                </wp:positionH>
                <wp:positionV relativeFrom="paragraph">
                  <wp:posOffset>259451</wp:posOffset>
                </wp:positionV>
                <wp:extent cx="899795" cy="899795"/>
                <wp:effectExtent l="19050" t="19050" r="33655" b="33655"/>
                <wp:wrapNone/>
                <wp:docPr id="1938" name="Ellipszis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6165A" id="Ellipszis 1938" o:spid="_x0000_s1026" style="position:absolute;margin-left:326.25pt;margin-top:20.45pt;width:70.85pt;height:70.8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asaA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81024" behindDoc="0" locked="0" layoutInCell="1" allowOverlap="1" wp14:anchorId="7731889F" wp14:editId="42532A0E">
                <wp:simplePos x="0" y="0"/>
                <wp:positionH relativeFrom="margin">
                  <wp:posOffset>7025640</wp:posOffset>
                </wp:positionH>
                <wp:positionV relativeFrom="paragraph">
                  <wp:posOffset>98796</wp:posOffset>
                </wp:positionV>
                <wp:extent cx="719455" cy="719455"/>
                <wp:effectExtent l="0" t="0" r="0" b="0"/>
                <wp:wrapNone/>
                <wp:docPr id="19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889F" id="_x0000_s1112" type="#_x0000_t202" style="position:absolute;margin-left:553.2pt;margin-top:7.8pt;width:56.65pt;height:56.65pt;z-index:25408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rrNg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78976" behindDoc="0" locked="0" layoutInCell="1" allowOverlap="1" wp14:anchorId="793EDC70" wp14:editId="7B9BA71A">
                <wp:simplePos x="0" y="0"/>
                <wp:positionH relativeFrom="margin">
                  <wp:posOffset>5387975</wp:posOffset>
                </wp:positionH>
                <wp:positionV relativeFrom="paragraph">
                  <wp:posOffset>212461</wp:posOffset>
                </wp:positionV>
                <wp:extent cx="719455" cy="719455"/>
                <wp:effectExtent l="0" t="0" r="0" b="0"/>
                <wp:wrapNone/>
                <wp:docPr id="19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DC70" id="_x0000_s1113" type="#_x0000_t202" style="position:absolute;margin-left:424.25pt;margin-top:16.75pt;width:56.65pt;height:56.65pt;z-index:25407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XMNAIAAEY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1D667860" wp14:editId="7F24ABF3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1941" name="Ellipszis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65000" id="Ellipszis 1941" o:spid="_x0000_s1026" style="position:absolute;margin-left:0;margin-top:1.35pt;width:70.85pt;height:70.8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eY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083072" behindDoc="0" locked="0" layoutInCell="1" allowOverlap="1" wp14:anchorId="3CE58882" wp14:editId="4CB2A730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8882" id="_x0000_s1114" type="#_x0000_t202" style="position:absolute;margin-left:234.6pt;margin-top:19pt;width:56.65pt;height:56.65pt;z-index:25408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9nNgIAAEY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7CC4AC9B" wp14:editId="201EC426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943" name="Ellipszis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35287" id="Ellipszis 1943" o:spid="_x0000_s1026" style="position:absolute;margin-left:104.6pt;margin-top:.75pt;width:70.85pt;height:70.8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KpaAIAAM8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74880" behindDoc="0" locked="0" layoutInCell="1" allowOverlap="1" wp14:anchorId="5757B9CC" wp14:editId="5B7FB8B3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9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B9CC" id="_x0000_s1115" type="#_x0000_t202" style="position:absolute;margin-left:125.3pt;margin-top:18.85pt;width:56.65pt;height:56.65pt;z-index:25407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BANgIAAEY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8VAAQDYCAABG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4DDD92F4" wp14:editId="485B7202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1945" name="Ellipszis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8876C" id="Ellipszis 1945" o:spid="_x0000_s1026" style="position:absolute;margin-left:213.25pt;margin-top:.85pt;width:70.85pt;height:70.8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76928" behindDoc="0" locked="0" layoutInCell="1" allowOverlap="1" wp14:anchorId="0B814351" wp14:editId="790020F0">
                <wp:simplePos x="0" y="0"/>
                <wp:positionH relativeFrom="margin">
                  <wp:posOffset>440626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9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4351" id="_x0000_s1116" type="#_x0000_t202" style="position:absolute;margin-left:346.95pt;margin-top:15.7pt;width:56.65pt;height:56.65pt;z-index:25407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72832" behindDoc="0" locked="0" layoutInCell="1" allowOverlap="1" wp14:anchorId="14FC7EF7" wp14:editId="359F933C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9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03" w:rsidRPr="00FF153B" w:rsidRDefault="001C7103" w:rsidP="001C710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7EF7" id="_x0000_s1117" type="#_x0000_t202" style="position:absolute;margin-left:20.7pt;margin-top:19.6pt;width:56.65pt;height:56.65pt;z-index:25407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MYtYv4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1C7103" w:rsidRPr="00FF153B" w:rsidRDefault="001C7103" w:rsidP="001C710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</w:p>
    <w:p w:rsidR="001C7103" w:rsidRDefault="001C7103" w:rsidP="001C71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B2F3E" w:rsidRPr="00221F87" w:rsidRDefault="002B2F3E" w:rsidP="002B2F3E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00C8D5BF" wp14:editId="33BCA6C0">
                <wp:simplePos x="0" y="0"/>
                <wp:positionH relativeFrom="column">
                  <wp:posOffset>6657975</wp:posOffset>
                </wp:positionH>
                <wp:positionV relativeFrom="paragraph">
                  <wp:posOffset>98796</wp:posOffset>
                </wp:positionV>
                <wp:extent cx="1079500" cy="1079500"/>
                <wp:effectExtent l="0" t="0" r="25400" b="25400"/>
                <wp:wrapNone/>
                <wp:docPr id="537" name="Ellipszi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89A94" id="Ellipszis 537" o:spid="_x0000_s1026" style="position:absolute;margin-left:524.25pt;margin-top:7.8pt;width:85pt;height:8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" fillcolor="lime" strokecolor="lime" strokeweight="1pt">
                <v:stroke joinstyle="miter"/>
              </v:oval>
            </w:pict>
          </mc:Fallback>
        </mc:AlternateContent>
      </w:r>
    </w:p>
    <w:p w:rsidR="002B2F3E" w:rsidRDefault="008A6F9F" w:rsidP="002B2F3E">
      <w:pPr>
        <w:rPr>
          <w:rFonts w:ascii="Times New Roman" w:hAnsi="Times New Roman" w:cs="Times New Roman"/>
          <w:sz w:val="24"/>
        </w:rPr>
      </w:pP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7911E0FF" wp14:editId="3DF18D8C">
                <wp:simplePos x="0" y="0"/>
                <wp:positionH relativeFrom="column">
                  <wp:posOffset>2724521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543" name="Ellipszi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E1159" id="Ellipszis 543" o:spid="_x0000_s1026" style="position:absolute;margin-left:214.55pt;margin-top:.8pt;width:70.85pt;height:70.8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" fillcolor="#f06" strokecolor="#f06" strokeweight="1pt">
                <v:stroke joinstyle="miter"/>
              </v:oval>
            </w:pict>
          </mc:Fallback>
        </mc:AlternateContent>
      </w:r>
      <w:r w:rsidR="002B2F3E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78B2C568" wp14:editId="7D4C2BED">
                <wp:simplePos x="0" y="0"/>
                <wp:positionH relativeFrom="column">
                  <wp:posOffset>4948555</wp:posOffset>
                </wp:positionH>
                <wp:positionV relativeFrom="paragraph">
                  <wp:posOffset>193411</wp:posOffset>
                </wp:positionV>
                <wp:extent cx="719455" cy="719455"/>
                <wp:effectExtent l="0" t="0" r="23495" b="23495"/>
                <wp:wrapNone/>
                <wp:docPr id="535" name="Ellipszi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E2046" id="Ellipszis 535" o:spid="_x0000_s1026" style="position:absolute;margin-left:389.65pt;margin-top:15.25pt;width:56.65pt;height:56.6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="002B2F3E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42B47EA3" wp14:editId="216B05CA">
                <wp:simplePos x="0" y="0"/>
                <wp:positionH relativeFrom="column">
                  <wp:posOffset>5108575</wp:posOffset>
                </wp:positionH>
                <wp:positionV relativeFrom="paragraph">
                  <wp:posOffset>4553585</wp:posOffset>
                </wp:positionV>
                <wp:extent cx="719455" cy="719455"/>
                <wp:effectExtent l="0" t="0" r="23495" b="23495"/>
                <wp:wrapNone/>
                <wp:docPr id="160" name="Ellipsz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CCCED" id="Ellipszis 160" o:spid="_x0000_s1026" style="position:absolute;margin-left:402.25pt;margin-top:358.55pt;width:56.65pt;height:56.65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="002B2F3E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E3E1AC1" wp14:editId="5F956176">
                <wp:simplePos x="0" y="0"/>
                <wp:positionH relativeFrom="column">
                  <wp:posOffset>4143375</wp:posOffset>
                </wp:positionH>
                <wp:positionV relativeFrom="paragraph">
                  <wp:posOffset>196215</wp:posOffset>
                </wp:positionV>
                <wp:extent cx="719455" cy="719455"/>
                <wp:effectExtent l="0" t="0" r="23495" b="23495"/>
                <wp:wrapNone/>
                <wp:docPr id="536" name="Ellipszi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25F11" id="Ellipszis 536" o:spid="_x0000_s1026" style="position:absolute;margin-left:326.25pt;margin-top:15.45pt;width:56.65pt;height:56.6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="002B2F3E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02E01323" wp14:editId="694ACD6D">
                <wp:simplePos x="0" y="0"/>
                <wp:positionH relativeFrom="column">
                  <wp:posOffset>4171315</wp:posOffset>
                </wp:positionH>
                <wp:positionV relativeFrom="paragraph">
                  <wp:posOffset>1671955</wp:posOffset>
                </wp:positionV>
                <wp:extent cx="719455" cy="719455"/>
                <wp:effectExtent l="0" t="0" r="23495" b="23495"/>
                <wp:wrapNone/>
                <wp:docPr id="554" name="Ellipszi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A7D01" id="Ellipszis 554" o:spid="_x0000_s1026" style="position:absolute;margin-left:328.45pt;margin-top:131.65pt;width:56.65pt;height:56.6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ALaQIAAPcEAAAOAAAAZHJzL2Uyb0RvYy54bWysVE1v2zAMvQ/YfxB0X50Eydo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" fillcolor="red" strokecolor="red" strokeweight="1pt">
                <v:stroke joinstyle="miter"/>
              </v:oval>
            </w:pict>
          </mc:Fallback>
        </mc:AlternateContent>
      </w:r>
      <w:r w:rsidR="002B2F3E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BBC71CF" wp14:editId="4766E66C">
                <wp:simplePos x="0" y="0"/>
                <wp:positionH relativeFrom="column">
                  <wp:posOffset>1275080</wp:posOffset>
                </wp:positionH>
                <wp:positionV relativeFrom="paragraph">
                  <wp:posOffset>3144520</wp:posOffset>
                </wp:positionV>
                <wp:extent cx="719455" cy="719455"/>
                <wp:effectExtent l="0" t="0" r="23495" b="23495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F0B8F" id="Ellipszis 157" o:spid="_x0000_s1026" style="position:absolute;margin-left:100.4pt;margin-top:247.6pt;width:56.65pt;height:56.6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="002B2F3E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21C9D04E" wp14:editId="56490378">
                <wp:simplePos x="0" y="0"/>
                <wp:positionH relativeFrom="column">
                  <wp:posOffset>4143375</wp:posOffset>
                </wp:positionH>
                <wp:positionV relativeFrom="paragraph">
                  <wp:posOffset>4556760</wp:posOffset>
                </wp:positionV>
                <wp:extent cx="719455" cy="719455"/>
                <wp:effectExtent l="0" t="0" r="23495" b="23495"/>
                <wp:wrapNone/>
                <wp:docPr id="161" name="Ellipsz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CC710" id="Ellipszis 161" o:spid="_x0000_s1026" style="position:absolute;margin-left:326.25pt;margin-top:358.8pt;width:56.65pt;height:56.6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="002B2F3E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6755ED97" wp14:editId="66889707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538" name="Ellipszi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EC672" id="Ellipszis 538" o:spid="_x0000_s1026" style="position:absolute;margin-left:0;margin-top:1.35pt;width:70.85pt;height:70.8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2B2F3E"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28096" behindDoc="0" locked="0" layoutInCell="1" allowOverlap="1" wp14:anchorId="3991EA28" wp14:editId="2DD0C8D7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8A6F9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EA28" id="_x0000_s1118" type="#_x0000_t202" style="position:absolute;margin-left:234.6pt;margin-top:19pt;width:56.65pt;height:56.65pt;z-index:25382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yCNQIAAEU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BaK3II1AgAARQ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2B2F3E" w:rsidRPr="00FF153B" w:rsidRDefault="008A6F9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F3E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3DB5B573" wp14:editId="7EFED258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541" name="Ellipszi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E1CDD" id="Ellipszis 541" o:spid="_x0000_s1026" style="position:absolute;margin-left:104.6pt;margin-top:.75pt;width:70.85pt;height:70.8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2B2F3E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1472" behindDoc="0" locked="0" layoutInCell="1" allowOverlap="1" wp14:anchorId="10D86472" wp14:editId="5892213C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8A6F9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6472" id="_x0000_s1119" type="#_x0000_t202" style="position:absolute;margin-left:125.3pt;margin-top:18.85pt;width:56.65pt;height:56.65pt;z-index:25380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JxNgIAAEUEAAAOAAAAZHJzL2Uyb0RvYy54bWysU12O0zAQfkfiDpbfadooYb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FmyScTYCAABF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8A6F9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F3E"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4784" behindDoc="0" locked="0" layoutInCell="1" allowOverlap="1" wp14:anchorId="76D017E3" wp14:editId="28314C1D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5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8A6F9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17E3" id="_x0000_s1120" type="#_x0000_t202" style="position:absolute;margin-left:553.2pt;margin-top:8.6pt;width:56.65pt;height:56.65pt;z-index:25381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FhNgIAAEU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8A6F9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F3E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799424" behindDoc="0" locked="0" layoutInCell="1" allowOverlap="1" wp14:anchorId="0F91C0CD" wp14:editId="659E4366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8A6F9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C0CD" id="_x0000_s1121" type="#_x0000_t202" style="position:absolute;margin-left:20.7pt;margin-top:19.6pt;width:56.65pt;height:56.65pt;z-index:25379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kLNg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bZfkL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8A6F9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2736" behindDoc="0" locked="0" layoutInCell="1" allowOverlap="1" wp14:anchorId="2116CF8C" wp14:editId="0324E5D6">
                <wp:simplePos x="0" y="0"/>
                <wp:positionH relativeFrom="margin">
                  <wp:posOffset>5149215</wp:posOffset>
                </wp:positionH>
                <wp:positionV relativeFrom="paragraph">
                  <wp:posOffset>58156</wp:posOffset>
                </wp:positionV>
                <wp:extent cx="719455" cy="719455"/>
                <wp:effectExtent l="0" t="0" r="0" b="0"/>
                <wp:wrapNone/>
                <wp:docPr id="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8A6F9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CF8C" id="_x0000_s1122" type="#_x0000_t202" style="position:absolute;margin-left:405.45pt;margin-top:4.6pt;width:56.65pt;height:56.65pt;z-index:25381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" stroked="f">
                <v:fill opacity="0"/>
                <v:textbox>
                  <w:txbxContent>
                    <w:p w:rsidR="002B2F3E" w:rsidRPr="00FF153B" w:rsidRDefault="008A6F9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0688" behindDoc="0" locked="0" layoutInCell="1" allowOverlap="1" wp14:anchorId="0641B6B3" wp14:editId="220AB36A">
                <wp:simplePos x="0" y="0"/>
                <wp:positionH relativeFrom="margin">
                  <wp:posOffset>4342130</wp:posOffset>
                </wp:positionH>
                <wp:positionV relativeFrom="paragraph">
                  <wp:posOffset>54346</wp:posOffset>
                </wp:positionV>
                <wp:extent cx="719455" cy="719455"/>
                <wp:effectExtent l="0" t="0" r="0" b="0"/>
                <wp:wrapNone/>
                <wp:docPr id="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8A6F9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B6B3" id="_x0000_s1123" type="#_x0000_t202" style="position:absolute;margin-left:341.9pt;margin-top:4.3pt;width:56.65pt;height:56.65pt;z-index:25381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" stroked="f">
                <v:fill opacity="0"/>
                <v:textbox>
                  <w:txbxContent>
                    <w:p w:rsidR="002B2F3E" w:rsidRPr="00FF153B" w:rsidRDefault="008A6F9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0A30FED1" wp14:editId="14AC4795">
                <wp:simplePos x="0" y="0"/>
                <wp:positionH relativeFrom="column">
                  <wp:posOffset>6291736</wp:posOffset>
                </wp:positionH>
                <wp:positionV relativeFrom="paragraph">
                  <wp:posOffset>262890</wp:posOffset>
                </wp:positionV>
                <wp:extent cx="899795" cy="899795"/>
                <wp:effectExtent l="0" t="0" r="14605" b="14605"/>
                <wp:wrapNone/>
                <wp:docPr id="548" name="Ellipsz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DC39A" id="Ellipszis 548" o:spid="_x0000_s1026" style="position:absolute;margin-left:495.4pt;margin-top:20.7pt;width:70.85pt;height:70.8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" fillcolor="#7030a0" strokecolor="#7030a0" strokeweight="1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038C9279" wp14:editId="42DBED72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0" t="0" r="14605" b="14605"/>
                <wp:wrapNone/>
                <wp:docPr id="547" name="Ellipszis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ED0A8" id="Ellipszis 547" o:spid="_x0000_s1026" style="position:absolute;margin-left:605.2pt;margin-top:21.05pt;width:70.85pt;height:70.85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2A243246" wp14:editId="49A966F8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14605" b="14605"/>
                <wp:wrapNone/>
                <wp:docPr id="551" name="Ellipszi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5B09F" id="Ellipszis 551" o:spid="_x0000_s1026" style="position:absolute;margin-left:209.3pt;margin-top:22.85pt;width:70.85pt;height:70.8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" fillcolor="#ffc000" strokecolor="black [3213]" strokeweight="3pt">
                <v:stroke joinstyle="miter"/>
              </v:oval>
            </w:pict>
          </mc:Fallback>
        </mc:AlternateContent>
      </w:r>
    </w:p>
    <w:p w:rsidR="002B2F3E" w:rsidRDefault="002B2F3E" w:rsidP="002B2F3E">
      <w:pPr>
        <w:jc w:val="center"/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31168" behindDoc="0" locked="0" layoutInCell="1" allowOverlap="1" wp14:anchorId="58402425" wp14:editId="2FB7784F">
                <wp:simplePos x="0" y="0"/>
                <wp:positionH relativeFrom="margin">
                  <wp:posOffset>657939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5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F11F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2425" id="_x0000_s1124" type="#_x0000_t202" style="position:absolute;left:0;text-align:left;margin-left:518.05pt;margin-top:16.1pt;width:56.65pt;height:56.65pt;z-index:25383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" stroked="f">
                <v:fill opacity="0"/>
                <v:textbox>
                  <w:txbxContent>
                    <w:p w:rsidR="002B2F3E" w:rsidRPr="00FF153B" w:rsidRDefault="002F11F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3042E6B0" wp14:editId="1198B353">
                <wp:simplePos x="0" y="0"/>
                <wp:positionH relativeFrom="column">
                  <wp:posOffset>496570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549" name="Ellipszi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D11C5" id="Ellipszis 549" o:spid="_x0000_s1026" style="position:absolute;margin-left:391pt;margin-top:17.7pt;width:56.65pt;height:56.65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" fillcolor="#f06" strokecolor="#f06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75B7B2C7" wp14:editId="23526784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0" t="0" r="14605" b="14605"/>
                <wp:wrapNone/>
                <wp:docPr id="555" name="Ellipszi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809AA" id="Ellipszis 555" o:spid="_x0000_s1026" style="position:absolute;margin-left:0;margin-top:2pt;width:70.85pt;height:70.8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LjaAIAAPcEAAAOAAAAZHJzL2Uyb0RvYy54bWysVE1PGzEQvVfqf7B8L5tEpJ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3216" behindDoc="0" locked="0" layoutInCell="1" allowOverlap="1" wp14:anchorId="5B889332" wp14:editId="2183CC44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5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F11F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9332" id="_x0000_s1125" type="#_x0000_t202" style="position:absolute;left:0;text-align:left;margin-left:627.35pt;margin-top:16.55pt;width:56.65pt;height:56.65pt;z-index:25383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2F11F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2C8F3283" wp14:editId="0C918DD4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59" name="Ellipszis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553EC" id="Ellipszis 559" o:spid="_x0000_s1026" style="position:absolute;margin-left:100.8pt;margin-top:.7pt;width:70.85pt;height:70.8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5568" behindDoc="0" locked="0" layoutInCell="1" allowOverlap="1" wp14:anchorId="46FAC75F" wp14:editId="1DBF5AAF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F11F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C75F" id="_x0000_s1126" type="#_x0000_t202" style="position:absolute;left:0;text-align:left;margin-left:121.55pt;margin-top:18.8pt;width:56.65pt;height:56.65pt;z-index:25380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2F11F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8640" behindDoc="0" locked="0" layoutInCell="1" allowOverlap="1" wp14:anchorId="5106B6E0" wp14:editId="09A29E46">
                <wp:simplePos x="0" y="0"/>
                <wp:positionH relativeFrom="margin">
                  <wp:posOffset>2920736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5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F11F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B6E0" id="_x0000_s1127" type="#_x0000_t202" style="position:absolute;left:0;text-align:left;margin-left:230pt;margin-top:19.4pt;width:56.65pt;height:56.65pt;z-index:25380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" stroked="f">
                <v:fill opacity="0"/>
                <v:textbox>
                  <w:txbxContent>
                    <w:p w:rsidR="002B2F3E" w:rsidRPr="00FF153B" w:rsidRDefault="002F11F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03520" behindDoc="0" locked="0" layoutInCell="1" allowOverlap="1" wp14:anchorId="583AD1A2" wp14:editId="63890A04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F11F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D1A2" id="_x0000_s1128" type="#_x0000_t202" style="position:absolute;left:0;text-align:left;margin-left:20.7pt;margin-top:19.6pt;width:56.65pt;height:56.65pt;z-index:25380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FdqjSD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2B2F3E" w:rsidRPr="00FF153B" w:rsidRDefault="002F11F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jc w:val="center"/>
        <w:rPr>
          <w:rFonts w:ascii="Times New Roman" w:hAnsi="Times New Roman" w:cs="Times New Roman"/>
          <w:sz w:val="24"/>
        </w:rPr>
      </w:pP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6832" behindDoc="0" locked="0" layoutInCell="1" allowOverlap="1" wp14:anchorId="3E9E9050" wp14:editId="64131F55">
                <wp:simplePos x="0" y="0"/>
                <wp:positionH relativeFrom="margin">
                  <wp:posOffset>5167630</wp:posOffset>
                </wp:positionH>
                <wp:positionV relativeFrom="paragraph">
                  <wp:posOffset>75936</wp:posOffset>
                </wp:positionV>
                <wp:extent cx="1079500" cy="1079500"/>
                <wp:effectExtent l="0" t="0" r="0" b="0"/>
                <wp:wrapNone/>
                <wp:docPr id="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F11F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9050" id="_x0000_s1129" type="#_x0000_t202" style="position:absolute;left:0;text-align:left;margin-left:406.9pt;margin-top:6pt;width:85pt;height:85pt;z-index:25381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" stroked="f">
                <v:fill opacity="0"/>
                <v:textbox>
                  <w:txbxContent>
                    <w:p w:rsidR="002B2F3E" w:rsidRPr="00FF153B" w:rsidRDefault="002F11F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9120" behindDoc="0" locked="0" layoutInCell="1" allowOverlap="1" wp14:anchorId="2B5A0A19" wp14:editId="38421E13">
                <wp:simplePos x="0" y="0"/>
                <wp:positionH relativeFrom="margin">
                  <wp:posOffset>4354566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2F11FF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0A19" id="_x0000_s1130" type="#_x0000_t202" style="position:absolute;left:0;text-align:left;margin-left:342.9pt;margin-top:6.8pt;width:56.65pt;height:56.65pt;z-index:25382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2F11FF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Pr="00221F87" w:rsidRDefault="002B2F3E" w:rsidP="002B2F3E">
      <w:pPr>
        <w:rPr>
          <w:rFonts w:ascii="Times New Roman" w:hAnsi="Times New Roman" w:cs="Times New Roman"/>
          <w:b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FD35619" wp14:editId="099AB5CE">
                <wp:simplePos x="0" y="0"/>
                <wp:positionH relativeFrom="column">
                  <wp:posOffset>8251825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14605" b="14605"/>
                <wp:wrapNone/>
                <wp:docPr id="571" name="Ellipszis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F0312" id="Ellipszis 571" o:spid="_x0000_s1026" style="position:absolute;margin-left:649.75pt;margin-top:3pt;width:70.85pt;height:70.8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" fillcolor="yellow" strokecolor="yellow" strokeweight="3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41408" behindDoc="0" locked="0" layoutInCell="1" allowOverlap="1" wp14:anchorId="22E7D2B2" wp14:editId="328ABCA6">
                <wp:simplePos x="0" y="0"/>
                <wp:positionH relativeFrom="margin">
                  <wp:posOffset>8531225</wp:posOffset>
                </wp:positionH>
                <wp:positionV relativeFrom="paragraph">
                  <wp:posOffset>295646</wp:posOffset>
                </wp:positionV>
                <wp:extent cx="719455" cy="719455"/>
                <wp:effectExtent l="0" t="0" r="0" b="0"/>
                <wp:wrapNone/>
                <wp:docPr id="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D81C08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D2B2" id="_x0000_s1131" type="#_x0000_t202" style="position:absolute;margin-left:671.75pt;margin-top:23.3pt;width:56.65pt;height:56.65pt;z-index:25384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" stroked="f">
                <v:fill opacity="0"/>
                <v:textbox>
                  <w:txbxContent>
                    <w:p w:rsidR="002B2F3E" w:rsidRPr="00FF153B" w:rsidRDefault="00D81C08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9360" behindDoc="0" locked="0" layoutInCell="1" allowOverlap="1" wp14:anchorId="421C1063" wp14:editId="49AD7E4E">
                <wp:simplePos x="0" y="0"/>
                <wp:positionH relativeFrom="margin">
                  <wp:posOffset>7080250</wp:posOffset>
                </wp:positionH>
                <wp:positionV relativeFrom="paragraph">
                  <wp:posOffset>280670</wp:posOffset>
                </wp:positionV>
                <wp:extent cx="719455" cy="719455"/>
                <wp:effectExtent l="0" t="0" r="0" b="0"/>
                <wp:wrapNone/>
                <wp:docPr id="5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D81C08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1063" id="_x0000_s1132" type="#_x0000_t202" style="position:absolute;margin-left:557.5pt;margin-top:22.1pt;width:56.65pt;height:56.65pt;z-index:25383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lpNgIAAEY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" stroked="f">
                <v:fill opacity="0"/>
                <v:textbox>
                  <w:txbxContent>
                    <w:p w:rsidR="002B2F3E" w:rsidRPr="00FF153B" w:rsidRDefault="00D81C08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0F73F8CF" wp14:editId="6F1CE221">
                <wp:simplePos x="0" y="0"/>
                <wp:positionH relativeFrom="column">
                  <wp:posOffset>6797939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14605" b="14605"/>
                <wp:wrapNone/>
                <wp:docPr id="569" name="Ellipszi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D7411" id="Ellipszis 569" o:spid="_x0000_s1026" style="position:absolute;margin-left:535.25pt;margin-top:2.5pt;width:70.85pt;height:70.8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" fillcolor="#ffc000" strokecolor="#ffc000" strokeweight="3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1B523750" wp14:editId="3C20B534">
                <wp:simplePos x="0" y="0"/>
                <wp:positionH relativeFrom="column">
                  <wp:posOffset>5566410</wp:posOffset>
                </wp:positionH>
                <wp:positionV relativeFrom="paragraph">
                  <wp:posOffset>249819</wp:posOffset>
                </wp:positionV>
                <wp:extent cx="719455" cy="719455"/>
                <wp:effectExtent l="19050" t="19050" r="23495" b="23495"/>
                <wp:wrapNone/>
                <wp:docPr id="565" name="Ellipszi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045F1" id="Ellipszis 565" o:spid="_x0000_s1026" style="position:absolute;margin-left:438.3pt;margin-top:19.65pt;width:56.65pt;height:56.6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4DD46E1F" wp14:editId="69917A1E">
                <wp:simplePos x="0" y="0"/>
                <wp:positionH relativeFrom="column">
                  <wp:posOffset>4778375</wp:posOffset>
                </wp:positionH>
                <wp:positionV relativeFrom="paragraph">
                  <wp:posOffset>248021</wp:posOffset>
                </wp:positionV>
                <wp:extent cx="719455" cy="719455"/>
                <wp:effectExtent l="0" t="0" r="23495" b="23495"/>
                <wp:wrapNone/>
                <wp:docPr id="566" name="Ellipszi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642E1" id="Ellipszis 566" o:spid="_x0000_s1026" style="position:absolute;margin-left:376.25pt;margin-top:19.55pt;width:56.65pt;height:56.6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0D06CF75" wp14:editId="595166F6">
                <wp:simplePos x="0" y="0"/>
                <wp:positionH relativeFrom="column">
                  <wp:posOffset>3286389</wp:posOffset>
                </wp:positionH>
                <wp:positionV relativeFrom="paragraph">
                  <wp:posOffset>59055</wp:posOffset>
                </wp:positionV>
                <wp:extent cx="899795" cy="899795"/>
                <wp:effectExtent l="0" t="0" r="14605" b="14605"/>
                <wp:wrapNone/>
                <wp:docPr id="567" name="Ellipsz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5E2FD" id="Ellipszis 567" o:spid="_x0000_s1026" style="position:absolute;margin-left:258.75pt;margin-top:4.65pt;width:70.85pt;height:70.8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1A09BDEA" wp14:editId="02C78816">
                <wp:simplePos x="0" y="0"/>
                <wp:positionH relativeFrom="column">
                  <wp:posOffset>2077349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23495" b="2349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77F31" id="Ellipszis 154" o:spid="_x0000_s1026" style="position:absolute;margin-left:163.55pt;margin-top:18.8pt;width:56.65pt;height:56.6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169DDEF8" wp14:editId="417F957A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575" name="Ellipsz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ECFC5" id="Ellipszis 575" o:spid="_x0000_s1026" style="position:absolute;margin-left:0;margin-top:1.35pt;width:70.85pt;height:70.8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18880" behindDoc="0" locked="0" layoutInCell="1" allowOverlap="1" wp14:anchorId="6EEB2505" wp14:editId="4DF81E7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53698A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2505" id="_x0000_s1133" type="#_x0000_t202" style="position:absolute;margin-left:20.7pt;margin-top:19.6pt;width:56.65pt;height:56.65pt;z-index:25381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/7Ng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4/C/7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53698A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5024" behindDoc="0" locked="0" layoutInCell="1" allowOverlap="1" wp14:anchorId="00DD5497" wp14:editId="4602E046">
                <wp:simplePos x="0" y="0"/>
                <wp:positionH relativeFrom="margin">
                  <wp:posOffset>5751195</wp:posOffset>
                </wp:positionH>
                <wp:positionV relativeFrom="paragraph">
                  <wp:posOffset>114671</wp:posOffset>
                </wp:positionV>
                <wp:extent cx="719455" cy="719455"/>
                <wp:effectExtent l="0" t="0" r="0" b="0"/>
                <wp:wrapNone/>
                <wp:docPr id="5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D81C08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5497" id="_x0000_s1134" type="#_x0000_t202" style="position:absolute;margin-left:452.85pt;margin-top:9.05pt;width:56.65pt;height:56.65pt;z-index:25382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" stroked="f">
                <v:fill opacity="0"/>
                <v:textbox>
                  <w:txbxContent>
                    <w:p w:rsidR="002B2F3E" w:rsidRPr="00FF153B" w:rsidRDefault="00D81C08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3837312" behindDoc="0" locked="0" layoutInCell="1" allowOverlap="1" wp14:anchorId="0F3D6692" wp14:editId="4194B47F">
                <wp:simplePos x="0" y="0"/>
                <wp:positionH relativeFrom="margin">
                  <wp:posOffset>4979670</wp:posOffset>
                </wp:positionH>
                <wp:positionV relativeFrom="paragraph">
                  <wp:posOffset>105781</wp:posOffset>
                </wp:positionV>
                <wp:extent cx="719455" cy="719455"/>
                <wp:effectExtent l="0" t="0" r="0" b="0"/>
                <wp:wrapNone/>
                <wp:docPr id="5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D81C08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6692" id="_x0000_s1135" type="#_x0000_t202" style="position:absolute;margin-left:392.1pt;margin-top:8.35pt;width:56.65pt;height:56.65pt;z-index:25383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D81C08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2976" behindDoc="0" locked="0" layoutInCell="1" allowOverlap="1" wp14:anchorId="7762B8D7" wp14:editId="215A0C7D">
                <wp:simplePos x="0" y="0"/>
                <wp:positionH relativeFrom="margin">
                  <wp:posOffset>3549279</wp:posOffset>
                </wp:positionH>
                <wp:positionV relativeFrom="paragraph">
                  <wp:posOffset>15875</wp:posOffset>
                </wp:positionV>
                <wp:extent cx="719455" cy="719455"/>
                <wp:effectExtent l="0" t="0" r="0" b="0"/>
                <wp:wrapNone/>
                <wp:docPr id="5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53698A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B8D7" id="_x0000_s1136" type="#_x0000_t202" style="position:absolute;margin-left:279.45pt;margin-top:1.25pt;width:56.65pt;height:56.65pt;z-index:25382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vyNg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" stroked="f">
                <v:fill opacity="0"/>
                <v:textbox>
                  <w:txbxContent>
                    <w:p w:rsidR="002B2F3E" w:rsidRPr="00FF153B" w:rsidRDefault="0053698A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35264" behindDoc="0" locked="0" layoutInCell="1" allowOverlap="1" wp14:anchorId="56964ACD" wp14:editId="5EC08060">
                <wp:simplePos x="0" y="0"/>
                <wp:positionH relativeFrom="margin">
                  <wp:posOffset>2269754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1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D81C08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4ACD" id="_x0000_s1137" type="#_x0000_t202" style="position:absolute;margin-left:178.7pt;margin-top:8.2pt;width:56.65pt;height:56.65pt;z-index:25383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" stroked="f">
                <v:fill opacity="0"/>
                <v:textbox>
                  <w:txbxContent>
                    <w:p w:rsidR="002B2F3E" w:rsidRPr="00FF153B" w:rsidRDefault="00D81C08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20928" behindDoc="0" locked="0" layoutInCell="1" allowOverlap="1" wp14:anchorId="51A28E02" wp14:editId="642EB539">
                <wp:simplePos x="0" y="0"/>
                <wp:positionH relativeFrom="margin">
                  <wp:posOffset>1477274</wp:posOffset>
                </wp:positionH>
                <wp:positionV relativeFrom="paragraph">
                  <wp:posOffset>77566</wp:posOffset>
                </wp:positionV>
                <wp:extent cx="719455" cy="719455"/>
                <wp:effectExtent l="0" t="0" r="0" b="0"/>
                <wp:wrapNone/>
                <wp:docPr id="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53698A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8E02" id="_x0000_s1138" type="#_x0000_t202" style="position:absolute;margin-left:116.3pt;margin-top:6.1pt;width:56.65pt;height:56.65pt;z-index:25382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" stroked="f">
                <v:fill opacity="0"/>
                <v:textbox>
                  <w:txbxContent>
                    <w:p w:rsidR="002B2F3E" w:rsidRPr="00FF153B" w:rsidRDefault="0053698A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Pr="00221F87" w:rsidRDefault="002B2F3E" w:rsidP="002B2F3E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4A170934" wp14:editId="70C8FE55">
                <wp:simplePos x="0" y="0"/>
                <wp:positionH relativeFrom="column">
                  <wp:posOffset>6666230</wp:posOffset>
                </wp:positionH>
                <wp:positionV relativeFrom="paragraph">
                  <wp:posOffset>123561</wp:posOffset>
                </wp:positionV>
                <wp:extent cx="1079500" cy="1079500"/>
                <wp:effectExtent l="0" t="0" r="25400" b="25400"/>
                <wp:wrapNone/>
                <wp:docPr id="162" name="Ellipsz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A23B2" id="Ellipszis 162" o:spid="_x0000_s1026" style="position:absolute;margin-left:524.9pt;margin-top:9.75pt;width:85pt;height:8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51648" behindDoc="0" locked="0" layoutInCell="1" allowOverlap="1" wp14:anchorId="27E05B1F" wp14:editId="65148542">
                <wp:simplePos x="0" y="0"/>
                <wp:positionH relativeFrom="margin">
                  <wp:posOffset>7025640</wp:posOffset>
                </wp:positionH>
                <wp:positionV relativeFrom="paragraph">
                  <wp:posOffset>142611</wp:posOffset>
                </wp:positionV>
                <wp:extent cx="719455" cy="719455"/>
                <wp:effectExtent l="0" t="0" r="0" b="0"/>
                <wp:wrapNone/>
                <wp:docPr id="1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53698A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5B1F" id="_x0000_s1139" type="#_x0000_t202" style="position:absolute;margin-left:553.2pt;margin-top:11.25pt;width:56.65pt;height:56.65pt;z-index:25385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hJNQIAAEY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" stroked="f">
                <v:fill opacity="0"/>
                <v:textbox>
                  <w:txbxContent>
                    <w:p w:rsidR="002B2F3E" w:rsidRPr="00FF153B" w:rsidRDefault="0053698A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74D1EBE2" wp14:editId="345321BB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0" t="0" r="14605" b="14605"/>
                <wp:wrapNone/>
                <wp:docPr id="164" name="Ellipsz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CD09E" id="Ellipszis 164" o:spid="_x0000_s1026" style="position:absolute;margin-left:0;margin-top:1.35pt;width:70.85pt;height:70.8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" fillcolor="lime" strokecolor="lime" strokeweight="1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853696" behindDoc="0" locked="0" layoutInCell="1" allowOverlap="1" wp14:anchorId="7441DAAC" wp14:editId="1D6EED3A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53698A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DAAC" id="_x0000_s1140" type="#_x0000_t202" style="position:absolute;margin-left:234.6pt;margin-top:19pt;width:56.65pt;height:56.65pt;z-index:25385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CYNQIAAEY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" stroked="f">
                <v:fill opacity="0"/>
                <v:textbox>
                  <w:txbxContent>
                    <w:p w:rsidR="002B2F3E" w:rsidRPr="00FF153B" w:rsidRDefault="0053698A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438F7D8C" wp14:editId="72D03587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66" name="Ellipsz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C2C4F" id="Ellipszis 166" o:spid="_x0000_s1026" style="position:absolute;margin-left:104.6pt;margin-top:.75pt;width:70.85pt;height:70.8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5504" behindDoc="0" locked="0" layoutInCell="1" allowOverlap="1" wp14:anchorId="38A27BCC" wp14:editId="4C740F69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D81C08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7BCC" id="_x0000_s1141" type="#_x0000_t202" style="position:absolute;margin-left:125.3pt;margin-top:18.85pt;width:56.65pt;height:56.65pt;z-index:2538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" stroked="f">
                <v:fill opacity="0"/>
                <v:textbox>
                  <w:txbxContent>
                    <w:p w:rsidR="002B2F3E" w:rsidRPr="00FF153B" w:rsidRDefault="00D81C08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1B8001DE" wp14:editId="18D46982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0" t="0" r="14605" b="14605"/>
                <wp:wrapNone/>
                <wp:docPr id="168" name="Ellipszi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653AA" id="Ellipszis 168" o:spid="_x0000_s1026" style="position:absolute;margin-left:213.25pt;margin-top:.85pt;width:70.85pt;height:70.8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3456" behindDoc="0" locked="0" layoutInCell="1" allowOverlap="1" wp14:anchorId="30D95A2F" wp14:editId="1D658263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D81C08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5A2F" id="_x0000_s1142" type="#_x0000_t202" style="position:absolute;margin-left:20.7pt;margin-top:19.6pt;width:56.65pt;height:56.65pt;z-index:25384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8/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DeuXz8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2B2F3E" w:rsidRPr="00FF153B" w:rsidRDefault="00D81C08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9600" behindDoc="0" locked="0" layoutInCell="1" allowOverlap="1" wp14:anchorId="69D1F90A" wp14:editId="374BDFB5">
                <wp:simplePos x="0" y="0"/>
                <wp:positionH relativeFrom="margin">
                  <wp:posOffset>5309870</wp:posOffset>
                </wp:positionH>
                <wp:positionV relativeFrom="paragraph">
                  <wp:posOffset>38364</wp:posOffset>
                </wp:positionV>
                <wp:extent cx="719455" cy="719455"/>
                <wp:effectExtent l="0" t="0" r="0" b="0"/>
                <wp:wrapNone/>
                <wp:docPr id="1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53698A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F90A" id="_x0000_s1143" type="#_x0000_t202" style="position:absolute;margin-left:418.1pt;margin-top:3pt;width:56.65pt;height:56.65pt;z-index:25384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zwNgIAAEY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" stroked="f">
                <v:fill opacity="0"/>
                <v:textbox>
                  <w:txbxContent>
                    <w:p w:rsidR="002B2F3E" w:rsidRPr="00FF153B" w:rsidRDefault="0053698A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47552" behindDoc="0" locked="0" layoutInCell="1" allowOverlap="1" wp14:anchorId="5F491C60" wp14:editId="12D28231">
                <wp:simplePos x="0" y="0"/>
                <wp:positionH relativeFrom="margin">
                  <wp:posOffset>4354506</wp:posOffset>
                </wp:positionH>
                <wp:positionV relativeFrom="paragraph">
                  <wp:posOffset>55210</wp:posOffset>
                </wp:positionV>
                <wp:extent cx="719455" cy="719455"/>
                <wp:effectExtent l="0" t="0" r="0" b="0"/>
                <wp:wrapNone/>
                <wp:docPr id="1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3E" w:rsidRPr="00FF153B" w:rsidRDefault="0053698A" w:rsidP="002B2F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1C60" id="_x0000_s1144" type="#_x0000_t202" style="position:absolute;margin-left:342.85pt;margin-top:4.35pt;width:56.65pt;height:56.65pt;z-index:2538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mo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" stroked="f">
                <v:fill opacity="0"/>
                <v:textbox>
                  <w:txbxContent>
                    <w:p w:rsidR="002B2F3E" w:rsidRPr="00FF153B" w:rsidRDefault="0053698A" w:rsidP="002B2F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</w:p>
    <w:p w:rsidR="002B2F3E" w:rsidRDefault="002B2F3E" w:rsidP="002B2F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176B" w:rsidRPr="00221F87" w:rsidRDefault="0035176B" w:rsidP="0035176B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10C762B8" wp14:editId="4C22E929">
                <wp:simplePos x="0" y="0"/>
                <wp:positionH relativeFrom="column">
                  <wp:posOffset>6657975</wp:posOffset>
                </wp:positionH>
                <wp:positionV relativeFrom="paragraph">
                  <wp:posOffset>98796</wp:posOffset>
                </wp:positionV>
                <wp:extent cx="1079500" cy="1079500"/>
                <wp:effectExtent l="19050" t="19050" r="44450" b="44450"/>
                <wp:wrapNone/>
                <wp:docPr id="1955" name="Ellipszis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F6030" id="Ellipszis 1955" o:spid="_x0000_s1026" style="position:absolute;margin-left:524.25pt;margin-top:7.8pt;width:85pt;height:85pt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" filled="f" strokecolor="lime" strokeweight="4.5pt">
                <v:stroke joinstyle="miter"/>
              </v:oval>
            </w:pict>
          </mc:Fallback>
        </mc:AlternateContent>
      </w: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7257AC33" wp14:editId="2876065B">
                <wp:simplePos x="0" y="0"/>
                <wp:positionH relativeFrom="column">
                  <wp:posOffset>2724521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956" name="Ellipszis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136B0" id="Ellipszis 1956" o:spid="_x0000_s1026" style="position:absolute;margin-left:214.55pt;margin-top:.8pt;width:70.85pt;height:70.85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" filled="f" strokecolor="#f06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52DEA534" wp14:editId="4274950E">
                <wp:simplePos x="0" y="0"/>
                <wp:positionH relativeFrom="column">
                  <wp:posOffset>4948555</wp:posOffset>
                </wp:positionH>
                <wp:positionV relativeFrom="paragraph">
                  <wp:posOffset>193411</wp:posOffset>
                </wp:positionV>
                <wp:extent cx="719455" cy="719455"/>
                <wp:effectExtent l="19050" t="19050" r="42545" b="42545"/>
                <wp:wrapNone/>
                <wp:docPr id="1957" name="Ellipszis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C01A3" id="Ellipszis 1957" o:spid="_x0000_s1026" style="position:absolute;margin-left:389.65pt;margin-top:15.25pt;width:56.65pt;height:56.65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0D8719C6" wp14:editId="12F472AF">
                <wp:simplePos x="0" y="0"/>
                <wp:positionH relativeFrom="column">
                  <wp:posOffset>5108575</wp:posOffset>
                </wp:positionH>
                <wp:positionV relativeFrom="paragraph">
                  <wp:posOffset>4553585</wp:posOffset>
                </wp:positionV>
                <wp:extent cx="719455" cy="719455"/>
                <wp:effectExtent l="19050" t="19050" r="42545" b="42545"/>
                <wp:wrapNone/>
                <wp:docPr id="1958" name="Ellipszis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79DBF" id="Ellipszis 1958" o:spid="_x0000_s1026" style="position:absolute;margin-left:402.25pt;margin-top:358.55pt;width:56.65pt;height:56.65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46E06E6D" wp14:editId="2AF9370C">
                <wp:simplePos x="0" y="0"/>
                <wp:positionH relativeFrom="column">
                  <wp:posOffset>4143375</wp:posOffset>
                </wp:positionH>
                <wp:positionV relativeFrom="paragraph">
                  <wp:posOffset>196215</wp:posOffset>
                </wp:positionV>
                <wp:extent cx="719455" cy="719455"/>
                <wp:effectExtent l="19050" t="19050" r="42545" b="42545"/>
                <wp:wrapNone/>
                <wp:docPr id="1959" name="Ellipszis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087C1" id="Ellipszis 1959" o:spid="_x0000_s1026" style="position:absolute;margin-left:326.25pt;margin-top:15.45pt;width:56.65pt;height:56.65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35C18CF8" wp14:editId="5D49D61E">
                <wp:simplePos x="0" y="0"/>
                <wp:positionH relativeFrom="column">
                  <wp:posOffset>4171315</wp:posOffset>
                </wp:positionH>
                <wp:positionV relativeFrom="paragraph">
                  <wp:posOffset>1671955</wp:posOffset>
                </wp:positionV>
                <wp:extent cx="719455" cy="719455"/>
                <wp:effectExtent l="19050" t="19050" r="42545" b="42545"/>
                <wp:wrapNone/>
                <wp:docPr id="1960" name="Ellipszis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4EAD" id="Ellipszis 1960" o:spid="_x0000_s1026" style="position:absolute;margin-left:328.45pt;margin-top:131.65pt;width:56.65pt;height:56.65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74A8166F" wp14:editId="6F71A2D9">
                <wp:simplePos x="0" y="0"/>
                <wp:positionH relativeFrom="column">
                  <wp:posOffset>1275080</wp:posOffset>
                </wp:positionH>
                <wp:positionV relativeFrom="paragraph">
                  <wp:posOffset>3144520</wp:posOffset>
                </wp:positionV>
                <wp:extent cx="719455" cy="719455"/>
                <wp:effectExtent l="19050" t="19050" r="42545" b="42545"/>
                <wp:wrapNone/>
                <wp:docPr id="1961" name="Ellipszis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0C979" id="Ellipszis 1961" o:spid="_x0000_s1026" style="position:absolute;margin-left:100.4pt;margin-top:247.6pt;width:56.65pt;height:56.65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" filled="f" strokecolor="#00b05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758148DA" wp14:editId="7BD4D44B">
                <wp:simplePos x="0" y="0"/>
                <wp:positionH relativeFrom="column">
                  <wp:posOffset>4143375</wp:posOffset>
                </wp:positionH>
                <wp:positionV relativeFrom="paragraph">
                  <wp:posOffset>4556760</wp:posOffset>
                </wp:positionV>
                <wp:extent cx="719455" cy="719455"/>
                <wp:effectExtent l="19050" t="19050" r="42545" b="42545"/>
                <wp:wrapNone/>
                <wp:docPr id="1962" name="Ellipszis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E1B25" id="Ellipszis 1962" o:spid="_x0000_s1026" style="position:absolute;margin-left:326.25pt;margin-top:358.8pt;width:56.65pt;height:56.6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2EE14040" wp14:editId="126AAC99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1963" name="Ellipszis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18E84" id="Ellipszis 1963" o:spid="_x0000_s1026" style="position:absolute;margin-left:0;margin-top:1.35pt;width:70.85pt;height:70.85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13792" behindDoc="0" locked="0" layoutInCell="1" allowOverlap="1" wp14:anchorId="216C18CA" wp14:editId="4AFFC17E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9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18CA" id="_x0000_s1145" type="#_x0000_t202" style="position:absolute;margin-left:234.6pt;margin-top:19pt;width:56.65pt;height:56.65pt;z-index:25411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8J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50AEDCE2" wp14:editId="5F5CA955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965" name="Ellipszis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195A2" id="Ellipszis 1965" o:spid="_x0000_s1026" style="position:absolute;margin-left:104.6pt;margin-top:.75pt;width:70.85pt;height:70.8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88192" behindDoc="0" locked="0" layoutInCell="1" allowOverlap="1" wp14:anchorId="00D91CEA" wp14:editId="2436FA3A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9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1CEA" id="_x0000_s1146" type="#_x0000_t202" style="position:absolute;margin-left:125.3pt;margin-top:18.85pt;width:56.65pt;height:56.65pt;z-index:25408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C70wPDYCAABH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1504" behindDoc="0" locked="0" layoutInCell="1" allowOverlap="1" wp14:anchorId="6C2A45E8" wp14:editId="2CC8BB86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1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45E8" id="_x0000_s1147" type="#_x0000_t202" style="position:absolute;margin-left:553.2pt;margin-top:8.6pt;width:56.65pt;height:56.65pt;z-index:25410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LzNwIAAEc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86144" behindDoc="0" locked="0" layoutInCell="1" allowOverlap="1" wp14:anchorId="2BCEC4A5" wp14:editId="365AB3E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C4A5" id="_x0000_s1148" type="#_x0000_t202" style="position:absolute;margin-left:20.7pt;margin-top:19.6pt;width:56.65pt;height:56.65pt;z-index:25408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BGK4UE1AgAARw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99456" behindDoc="0" locked="0" layoutInCell="1" allowOverlap="1" wp14:anchorId="50B55799" wp14:editId="57EE73E1">
                <wp:simplePos x="0" y="0"/>
                <wp:positionH relativeFrom="margin">
                  <wp:posOffset>5149215</wp:posOffset>
                </wp:positionH>
                <wp:positionV relativeFrom="paragraph">
                  <wp:posOffset>58156</wp:posOffset>
                </wp:positionV>
                <wp:extent cx="719455" cy="719455"/>
                <wp:effectExtent l="0" t="0" r="0" b="0"/>
                <wp:wrapNone/>
                <wp:docPr id="19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5799" id="_x0000_s1149" type="#_x0000_t202" style="position:absolute;margin-left:405.45pt;margin-top:4.6pt;width:56.65pt;height:56.65pt;z-index:25409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vhNgIAAEc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97408" behindDoc="0" locked="0" layoutInCell="1" allowOverlap="1" wp14:anchorId="71E05CC5" wp14:editId="4753F032">
                <wp:simplePos x="0" y="0"/>
                <wp:positionH relativeFrom="margin">
                  <wp:posOffset>4342130</wp:posOffset>
                </wp:positionH>
                <wp:positionV relativeFrom="paragraph">
                  <wp:posOffset>54346</wp:posOffset>
                </wp:positionV>
                <wp:extent cx="719455" cy="719455"/>
                <wp:effectExtent l="0" t="0" r="0" b="0"/>
                <wp:wrapNone/>
                <wp:docPr id="19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5CC5" id="_x0000_s1150" type="#_x0000_t202" style="position:absolute;margin-left:341.9pt;margin-top:4.3pt;width:56.65pt;height:56.65pt;z-index:25409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7A32871A" wp14:editId="7F75E195">
                <wp:simplePos x="0" y="0"/>
                <wp:positionH relativeFrom="column">
                  <wp:posOffset>6291736</wp:posOffset>
                </wp:positionH>
                <wp:positionV relativeFrom="paragraph">
                  <wp:posOffset>262890</wp:posOffset>
                </wp:positionV>
                <wp:extent cx="899795" cy="899795"/>
                <wp:effectExtent l="19050" t="19050" r="33655" b="33655"/>
                <wp:wrapNone/>
                <wp:docPr id="1971" name="Ellipszis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66A5F" id="Ellipszis 1971" o:spid="_x0000_s1026" style="position:absolute;margin-left:495.4pt;margin-top:20.7pt;width:70.85pt;height:70.8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OAawIAANA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685C1C1E" wp14:editId="30AFA901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19050" t="19050" r="33655" b="33655"/>
                <wp:wrapNone/>
                <wp:docPr id="1972" name="Ellipszis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26D6" id="Ellipszis 1972" o:spid="_x0000_s1026" style="position:absolute;margin-left:605.2pt;margin-top:21.05pt;width:70.85pt;height:70.85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TdagIAANAEAAAOAAAAZHJzL2Uyb0RvYy54bWysVE1vGyEQvVfqf0Dcm7WtuI5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5DF359BD" wp14:editId="5BC68159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1973" name="Ellipszis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82C22" id="Ellipszis 1973" o:spid="_x0000_s1026" style="position:absolute;margin-left:209.3pt;margin-top:22.85pt;width:70.85pt;height:70.85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+IaAIAAM8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35176B" w:rsidRDefault="0035176B" w:rsidP="0035176B">
      <w:pPr>
        <w:jc w:val="center"/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16864" behindDoc="0" locked="0" layoutInCell="1" allowOverlap="1" wp14:anchorId="695D1D6E" wp14:editId="343EE698">
                <wp:simplePos x="0" y="0"/>
                <wp:positionH relativeFrom="margin">
                  <wp:posOffset>657939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19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1D6E" id="_x0000_s1151" type="#_x0000_t202" style="position:absolute;left:0;text-align:left;margin-left:518.05pt;margin-top:16.1pt;width:56.65pt;height:56.65pt;z-index:25411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ib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6C2122B1" wp14:editId="4E3CD976">
                <wp:simplePos x="0" y="0"/>
                <wp:positionH relativeFrom="column">
                  <wp:posOffset>496570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19050" t="19050" r="42545" b="42545"/>
                <wp:wrapNone/>
                <wp:docPr id="1975" name="Ellipszis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77E31" id="Ellipszis 1975" o:spid="_x0000_s1026" style="position:absolute;margin-left:391pt;margin-top:17.7pt;width:56.65pt;height:56.65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" filled="f" strokecolor="#f06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0F6F52C5" wp14:editId="3CC70D4F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19050" t="19050" r="33655" b="33655"/>
                <wp:wrapNone/>
                <wp:docPr id="1976" name="Ellipszis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1F3AE" id="Ellipszis 1976" o:spid="_x0000_s1026" style="position:absolute;margin-left:0;margin-top:2pt;width:70.85pt;height:70.85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18912" behindDoc="0" locked="0" layoutInCell="1" allowOverlap="1" wp14:anchorId="3B565CF3" wp14:editId="7B38BA87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19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5CF3" id="_x0000_s1152" type="#_x0000_t202" style="position:absolute;left:0;text-align:left;margin-left:627.35pt;margin-top:16.55pt;width:56.65pt;height:56.65pt;z-index:25411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/P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4A58CE98" wp14:editId="4BFA794E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978" name="Ellipszis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FA57D" id="Ellipszis 1978" o:spid="_x0000_s1026" style="position:absolute;margin-left:100.8pt;margin-top:.7pt;width:70.85pt;height:70.8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kYaQIAANAEAAAOAAAAZHJzL2Uyb0RvYy54bWysVE1vGyEQvVfqf0Dcm7WjuI5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92288" behindDoc="0" locked="0" layoutInCell="1" allowOverlap="1" wp14:anchorId="630C883D" wp14:editId="72D3835E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1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883D" id="_x0000_s1153" type="#_x0000_t202" style="position:absolute;left:0;text-align:left;margin-left:121.55pt;margin-top:18.8pt;width:56.65pt;height:56.65pt;z-index:25409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Ga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95360" behindDoc="0" locked="0" layoutInCell="1" allowOverlap="1" wp14:anchorId="3763ACFA" wp14:editId="05EFC82B">
                <wp:simplePos x="0" y="0"/>
                <wp:positionH relativeFrom="margin">
                  <wp:posOffset>2920736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19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ACFA" id="_x0000_s1154" type="#_x0000_t202" style="position:absolute;left:0;text-align:left;margin-left:230pt;margin-top:19.4pt;width:56.65pt;height:56.65pt;z-index:25409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OrNgIAAEc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090240" behindDoc="0" locked="0" layoutInCell="1" allowOverlap="1" wp14:anchorId="5ADEC8D3" wp14:editId="2FCB312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9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C8D3" id="_x0000_s1155" type="#_x0000_t202" style="position:absolute;left:0;text-align:left;margin-left:20.7pt;margin-top:19.6pt;width:56.65pt;height:56.65pt;z-index:25409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CCc8kLNgIAAEc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76B" w:rsidRDefault="0035176B" w:rsidP="0035176B">
      <w:pPr>
        <w:jc w:val="center"/>
        <w:rPr>
          <w:rFonts w:ascii="Times New Roman" w:hAnsi="Times New Roman" w:cs="Times New Roman"/>
          <w:sz w:val="24"/>
        </w:rPr>
      </w:pP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3552" behindDoc="0" locked="0" layoutInCell="1" allowOverlap="1" wp14:anchorId="212876BD" wp14:editId="285FE988">
                <wp:simplePos x="0" y="0"/>
                <wp:positionH relativeFrom="margin">
                  <wp:posOffset>5167630</wp:posOffset>
                </wp:positionH>
                <wp:positionV relativeFrom="paragraph">
                  <wp:posOffset>75936</wp:posOffset>
                </wp:positionV>
                <wp:extent cx="1079500" cy="1079500"/>
                <wp:effectExtent l="0" t="0" r="0" b="0"/>
                <wp:wrapNone/>
                <wp:docPr id="19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76BD" id="_x0000_s1156" type="#_x0000_t202" style="position:absolute;left:0;text-align:left;margin-left:406.9pt;margin-top:6pt;width:85pt;height:85pt;z-index:25410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14816" behindDoc="0" locked="0" layoutInCell="1" allowOverlap="1" wp14:anchorId="028EDB14" wp14:editId="3D774B7C">
                <wp:simplePos x="0" y="0"/>
                <wp:positionH relativeFrom="margin">
                  <wp:posOffset>4354566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19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DB14" id="_x0000_s1157" type="#_x0000_t202" style="position:absolute;left:0;text-align:left;margin-left:342.9pt;margin-top:6.8pt;width:56.65pt;height:56.65pt;z-index:25411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</w:p>
    <w:p w:rsidR="0035176B" w:rsidRPr="00221F87" w:rsidRDefault="0035176B" w:rsidP="0035176B">
      <w:pPr>
        <w:rPr>
          <w:rFonts w:ascii="Times New Roman" w:hAnsi="Times New Roman" w:cs="Times New Roman"/>
          <w:b/>
          <w:sz w:val="24"/>
        </w:rPr>
      </w:pP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249796E3" wp14:editId="66844DD7">
                <wp:simplePos x="0" y="0"/>
                <wp:positionH relativeFrom="column">
                  <wp:posOffset>8251825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1984" name="Ellipszis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41C92" id="Ellipszis 1984" o:spid="_x0000_s1026" style="position:absolute;margin-left:649.75pt;margin-top:3pt;width:70.85pt;height:70.85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0CaQIAANAEAAAOAAAAZHJzL2Uyb0RvYy54bWysVE1vGyEQvVfqf0Dcm7Uju4l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27104" behindDoc="0" locked="0" layoutInCell="1" allowOverlap="1" wp14:anchorId="7CAB26F7" wp14:editId="4D02C738">
                <wp:simplePos x="0" y="0"/>
                <wp:positionH relativeFrom="margin">
                  <wp:posOffset>8531225</wp:posOffset>
                </wp:positionH>
                <wp:positionV relativeFrom="paragraph">
                  <wp:posOffset>295646</wp:posOffset>
                </wp:positionV>
                <wp:extent cx="719455" cy="719455"/>
                <wp:effectExtent l="0" t="0" r="0" b="0"/>
                <wp:wrapNone/>
                <wp:docPr id="19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26F7" id="_x0000_s1158" type="#_x0000_t202" style="position:absolute;margin-left:671.75pt;margin-top:23.3pt;width:56.65pt;height:56.65pt;z-index:25412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25056" behindDoc="0" locked="0" layoutInCell="1" allowOverlap="1" wp14:anchorId="7EA181FC" wp14:editId="1504AE2A">
                <wp:simplePos x="0" y="0"/>
                <wp:positionH relativeFrom="margin">
                  <wp:posOffset>7080250</wp:posOffset>
                </wp:positionH>
                <wp:positionV relativeFrom="paragraph">
                  <wp:posOffset>280670</wp:posOffset>
                </wp:positionV>
                <wp:extent cx="719455" cy="719455"/>
                <wp:effectExtent l="0" t="0" r="0" b="0"/>
                <wp:wrapNone/>
                <wp:docPr id="1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81FC" id="_x0000_s1159" type="#_x0000_t202" style="position:absolute;margin-left:557.5pt;margin-top:22.1pt;width:56.65pt;height:56.65pt;z-index:25412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6F9A406B" wp14:editId="0BA64DCC">
                <wp:simplePos x="0" y="0"/>
                <wp:positionH relativeFrom="column">
                  <wp:posOffset>6797939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1987" name="Ellipszis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76A25" id="Ellipszis 1987" o:spid="_x0000_s1026" style="position:absolute;margin-left:535.25pt;margin-top:2.5pt;width:70.85pt;height:70.8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FMaQIAANAEAAAOAAAAZHJzL2Uyb0RvYy54bWysVE1vGjEQvVfqf7B8bxaiU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06034795" wp14:editId="46DDC2A5">
                <wp:simplePos x="0" y="0"/>
                <wp:positionH relativeFrom="column">
                  <wp:posOffset>5566410</wp:posOffset>
                </wp:positionH>
                <wp:positionV relativeFrom="paragraph">
                  <wp:posOffset>249819</wp:posOffset>
                </wp:positionV>
                <wp:extent cx="719455" cy="719455"/>
                <wp:effectExtent l="19050" t="19050" r="42545" b="42545"/>
                <wp:wrapNone/>
                <wp:docPr id="1988" name="Ellipszis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D520C" id="Ellipszis 1988" o:spid="_x0000_s1026" style="position:absolute;margin-left:438.3pt;margin-top:19.65pt;width:56.65pt;height:56.65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44811187" wp14:editId="268A3CDD">
                <wp:simplePos x="0" y="0"/>
                <wp:positionH relativeFrom="column">
                  <wp:posOffset>4778375</wp:posOffset>
                </wp:positionH>
                <wp:positionV relativeFrom="paragraph">
                  <wp:posOffset>248021</wp:posOffset>
                </wp:positionV>
                <wp:extent cx="719455" cy="719455"/>
                <wp:effectExtent l="19050" t="19050" r="42545" b="42545"/>
                <wp:wrapNone/>
                <wp:docPr id="1989" name="Ellipszis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D3C8D" id="Ellipszis 1989" o:spid="_x0000_s1026" style="position:absolute;margin-left:376.25pt;margin-top:19.55pt;width:56.65pt;height:56.6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204DB571" wp14:editId="60366AA5">
                <wp:simplePos x="0" y="0"/>
                <wp:positionH relativeFrom="column">
                  <wp:posOffset>3286389</wp:posOffset>
                </wp:positionH>
                <wp:positionV relativeFrom="paragraph">
                  <wp:posOffset>59055</wp:posOffset>
                </wp:positionV>
                <wp:extent cx="899795" cy="899795"/>
                <wp:effectExtent l="19050" t="19050" r="33655" b="33655"/>
                <wp:wrapNone/>
                <wp:docPr id="1990" name="Ellipszis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2283C" id="Ellipszis 1990" o:spid="_x0000_s1026" style="position:absolute;margin-left:258.75pt;margin-top:4.65pt;width:70.85pt;height:70.8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22A6176E" wp14:editId="58DDA87B">
                <wp:simplePos x="0" y="0"/>
                <wp:positionH relativeFrom="column">
                  <wp:posOffset>2077349</wp:posOffset>
                </wp:positionH>
                <wp:positionV relativeFrom="paragraph">
                  <wp:posOffset>238760</wp:posOffset>
                </wp:positionV>
                <wp:extent cx="719455" cy="719455"/>
                <wp:effectExtent l="19050" t="19050" r="42545" b="42545"/>
                <wp:wrapNone/>
                <wp:docPr id="1991" name="Ellipszis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B157A" id="Ellipszis 1991" o:spid="_x0000_s1026" style="position:absolute;margin-left:163.55pt;margin-top:18.8pt;width:56.65pt;height:56.6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4A956880" wp14:editId="60D6CCF7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1992" name="Ellipszis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E12AC" id="Ellipszis 1992" o:spid="_x0000_s1026" style="position:absolute;margin-left:0;margin-top:1.35pt;width:70.85pt;height:70.85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63aQIAANAEAAAOAAAAZHJzL2Uyb0RvYy54bWysVMFu2zAMvQ/YPwi6r3aCZG2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5600" behindDoc="0" locked="0" layoutInCell="1" allowOverlap="1" wp14:anchorId="2B821119" wp14:editId="37D6BF1A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9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1119" id="_x0000_s1160" type="#_x0000_t202" style="position:absolute;margin-left:20.7pt;margin-top:19.6pt;width:56.65pt;height:56.65pt;z-index:25410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6McsaNgIAAEc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11744" behindDoc="0" locked="0" layoutInCell="1" allowOverlap="1" wp14:anchorId="446E2C2D" wp14:editId="51A18B1F">
                <wp:simplePos x="0" y="0"/>
                <wp:positionH relativeFrom="margin">
                  <wp:posOffset>5751195</wp:posOffset>
                </wp:positionH>
                <wp:positionV relativeFrom="paragraph">
                  <wp:posOffset>114671</wp:posOffset>
                </wp:positionV>
                <wp:extent cx="719455" cy="719455"/>
                <wp:effectExtent l="0" t="0" r="0" b="0"/>
                <wp:wrapNone/>
                <wp:docPr id="19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2C2D" id="_x0000_s1161" type="#_x0000_t202" style="position:absolute;margin-left:452.85pt;margin-top:9.05pt;width:56.65pt;height:56.65pt;z-index:25411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J1NgIAAEcEAAAOAAAAZHJzL2Uyb0RvYy54bWysU12O0zAQfkfiDpbfadqqZT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23008" behindDoc="0" locked="0" layoutInCell="1" allowOverlap="1" wp14:anchorId="3D62F6C2" wp14:editId="18A149CB">
                <wp:simplePos x="0" y="0"/>
                <wp:positionH relativeFrom="margin">
                  <wp:posOffset>4979670</wp:posOffset>
                </wp:positionH>
                <wp:positionV relativeFrom="paragraph">
                  <wp:posOffset>105781</wp:posOffset>
                </wp:positionV>
                <wp:extent cx="719455" cy="719455"/>
                <wp:effectExtent l="0" t="0" r="0" b="0"/>
                <wp:wrapNone/>
                <wp:docPr id="19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F6C2" id="_x0000_s1162" type="#_x0000_t202" style="position:absolute;margin-left:392.1pt;margin-top:8.35pt;width:56.65pt;height:56.65pt;z-index:25412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TiNgIAAEc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9696" behindDoc="0" locked="0" layoutInCell="1" allowOverlap="1" wp14:anchorId="7E98B800" wp14:editId="43D7CE3D">
                <wp:simplePos x="0" y="0"/>
                <wp:positionH relativeFrom="margin">
                  <wp:posOffset>3549279</wp:posOffset>
                </wp:positionH>
                <wp:positionV relativeFrom="paragraph">
                  <wp:posOffset>15875</wp:posOffset>
                </wp:positionV>
                <wp:extent cx="719455" cy="719455"/>
                <wp:effectExtent l="0" t="0" r="0" b="0"/>
                <wp:wrapNone/>
                <wp:docPr id="19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B800" id="_x0000_s1163" type="#_x0000_t202" style="position:absolute;margin-left:279.45pt;margin-top:1.25pt;width:56.65pt;height:56.65pt;z-index:25410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Yw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20960" behindDoc="0" locked="0" layoutInCell="1" allowOverlap="1" wp14:anchorId="490FC5EA" wp14:editId="7D286DFB">
                <wp:simplePos x="0" y="0"/>
                <wp:positionH relativeFrom="margin">
                  <wp:posOffset>2269754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19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C5EA" id="_x0000_s1164" type="#_x0000_t202" style="position:absolute;margin-left:178.7pt;margin-top:8.2pt;width:56.65pt;height:56.65pt;z-index:25412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Cn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07648" behindDoc="0" locked="0" layoutInCell="1" allowOverlap="1" wp14:anchorId="13103D6F" wp14:editId="7111798D">
                <wp:simplePos x="0" y="0"/>
                <wp:positionH relativeFrom="margin">
                  <wp:posOffset>1477274</wp:posOffset>
                </wp:positionH>
                <wp:positionV relativeFrom="paragraph">
                  <wp:posOffset>77566</wp:posOffset>
                </wp:positionV>
                <wp:extent cx="719455" cy="719455"/>
                <wp:effectExtent l="0" t="0" r="0" b="0"/>
                <wp:wrapNone/>
                <wp:docPr id="19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3D6F" id="_x0000_s1165" type="#_x0000_t202" style="position:absolute;margin-left:116.3pt;margin-top:6.1pt;width:56.65pt;height:56.65pt;z-index:25410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8iNQIAAEcEAAAOAAAAZHJzL2Uyb0RvYy54bWysU12OEzEMfkfiDlHe6bRVy25Hna6WLkVI&#10;y49UOEAmyXQiMnFI0s60B+MCXAwn6XYL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</w:p>
    <w:p w:rsidR="0035176B" w:rsidRPr="00221F87" w:rsidRDefault="0035176B" w:rsidP="0035176B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46711932" wp14:editId="7BE0807B">
                <wp:simplePos x="0" y="0"/>
                <wp:positionH relativeFrom="column">
                  <wp:posOffset>6666230</wp:posOffset>
                </wp:positionH>
                <wp:positionV relativeFrom="paragraph">
                  <wp:posOffset>123561</wp:posOffset>
                </wp:positionV>
                <wp:extent cx="1079500" cy="1079500"/>
                <wp:effectExtent l="19050" t="19050" r="44450" b="44450"/>
                <wp:wrapNone/>
                <wp:docPr id="1999" name="Ellipszis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2B710" id="Ellipszis 1999" o:spid="_x0000_s1026" style="position:absolute;margin-left:524.9pt;margin-top:9.75pt;width:85pt;height:85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37344" behindDoc="0" locked="0" layoutInCell="1" allowOverlap="1" wp14:anchorId="6EADEF68" wp14:editId="21C66B62">
                <wp:simplePos x="0" y="0"/>
                <wp:positionH relativeFrom="margin">
                  <wp:posOffset>7025640</wp:posOffset>
                </wp:positionH>
                <wp:positionV relativeFrom="paragraph">
                  <wp:posOffset>142611</wp:posOffset>
                </wp:positionV>
                <wp:extent cx="719455" cy="719455"/>
                <wp:effectExtent l="0" t="0" r="0" b="0"/>
                <wp:wrapNone/>
                <wp:docPr id="20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EF68" id="_x0000_s1166" type="#_x0000_t202" style="position:absolute;margin-left:553.2pt;margin-top:11.25pt;width:56.65pt;height:56.65pt;z-index:25413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54125928" wp14:editId="5EF3231B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2001" name="Ellipszis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221F8" id="Ellipszis 2001" o:spid="_x0000_s1026" style="position:absolute;margin-left:0;margin-top:1.35pt;width:70.85pt;height:70.85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" filled="f" strokecolor="lime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39392" behindDoc="0" locked="0" layoutInCell="1" allowOverlap="1" wp14:anchorId="309698E7" wp14:editId="1C74A472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0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98E7" id="_x0000_s1167" type="#_x0000_t202" style="position:absolute;margin-left:234.6pt;margin-top:19pt;width:56.65pt;height:56.65pt;z-index:25413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OKNwIAAEc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41D56AAD" wp14:editId="336A50B5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003" name="Ellipszis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BC555" id="Ellipszis 2003" o:spid="_x0000_s1026" style="position:absolute;margin-left:104.6pt;margin-top:.75pt;width:70.85pt;height:70.8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31200" behindDoc="0" locked="0" layoutInCell="1" allowOverlap="1" wp14:anchorId="10A6EBC6" wp14:editId="6EAFD15C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0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EBC6" id="_x0000_s1168" type="#_x0000_t202" style="position:absolute;margin-left:125.3pt;margin-top:18.85pt;width:56.65pt;height:56.65pt;z-index:25413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/iNgIAAEcEAAAOAAAAZHJzL2Uyb0RvYy54bWysU12O0zAQfkfiDpbfaZqqZbdR09XSpQhp&#10;+ZEKB3AcJ7FwPMZ2m7QH4wJ7McZ2txR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69FFACBB" wp14:editId="10927AF2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2005" name="Ellipszis 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0243D" id="Ellipszis 2005" o:spid="_x0000_s1026" style="position:absolute;margin-left:213.25pt;margin-top:.85pt;width:70.85pt;height:70.85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29152" behindDoc="0" locked="0" layoutInCell="1" allowOverlap="1" wp14:anchorId="5E8356CD" wp14:editId="6FA5DBD9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0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56CD" id="_x0000_s1169" type="#_x0000_t202" style="position:absolute;margin-left:20.7pt;margin-top:19.6pt;width:56.65pt;height:56.65pt;z-index:25412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zgNQIAAEc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MTKzOA1AgAARw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35296" behindDoc="0" locked="0" layoutInCell="1" allowOverlap="1" wp14:anchorId="48F00AD1" wp14:editId="3BDBDED9">
                <wp:simplePos x="0" y="0"/>
                <wp:positionH relativeFrom="margin">
                  <wp:posOffset>5309870</wp:posOffset>
                </wp:positionH>
                <wp:positionV relativeFrom="paragraph">
                  <wp:posOffset>38364</wp:posOffset>
                </wp:positionV>
                <wp:extent cx="719455" cy="719455"/>
                <wp:effectExtent l="0" t="0" r="0" b="0"/>
                <wp:wrapNone/>
                <wp:docPr id="20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0AD1" id="_x0000_s1170" type="#_x0000_t202" style="position:absolute;margin-left:418.1pt;margin-top:3pt;width:56.65pt;height:56.65pt;z-index:25413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p3NgIAAEc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33248" behindDoc="0" locked="0" layoutInCell="1" allowOverlap="1" wp14:anchorId="7D010C63" wp14:editId="2C451ED6">
                <wp:simplePos x="0" y="0"/>
                <wp:positionH relativeFrom="margin">
                  <wp:posOffset>4354506</wp:posOffset>
                </wp:positionH>
                <wp:positionV relativeFrom="paragraph">
                  <wp:posOffset>55210</wp:posOffset>
                </wp:positionV>
                <wp:extent cx="719455" cy="719455"/>
                <wp:effectExtent l="0" t="0" r="0" b="0"/>
                <wp:wrapNone/>
                <wp:docPr id="20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B" w:rsidRPr="00FF153B" w:rsidRDefault="0035176B" w:rsidP="003517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0C63" id="_x0000_s1171" type="#_x0000_t202" style="position:absolute;margin-left:342.85pt;margin-top:4.35pt;width:56.65pt;height:56.65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" stroked="f">
                <v:fill opacity="0"/>
                <v:textbox>
                  <w:txbxContent>
                    <w:p w:rsidR="0035176B" w:rsidRPr="00FF153B" w:rsidRDefault="0035176B" w:rsidP="003517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</w:p>
    <w:p w:rsidR="0035176B" w:rsidRDefault="0035176B" w:rsidP="003517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3134" w:rsidRPr="00221F87" w:rsidRDefault="00363134" w:rsidP="00363134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33B112BA" wp14:editId="2B282F68">
                <wp:simplePos x="0" y="0"/>
                <wp:positionH relativeFrom="column">
                  <wp:posOffset>6657975</wp:posOffset>
                </wp:positionH>
                <wp:positionV relativeFrom="paragraph">
                  <wp:posOffset>98796</wp:posOffset>
                </wp:positionV>
                <wp:extent cx="1079500" cy="1079500"/>
                <wp:effectExtent l="19050" t="19050" r="44450" b="44450"/>
                <wp:wrapNone/>
                <wp:docPr id="2009" name="Ellipszis 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92306" id="Ellipszis 2009" o:spid="_x0000_s1026" style="position:absolute;margin-left:524.25pt;margin-top:7.8pt;width:85pt;height:8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3FAF6759" wp14:editId="471C8E82">
                <wp:simplePos x="0" y="0"/>
                <wp:positionH relativeFrom="column">
                  <wp:posOffset>2724521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2010" name="Ellipszis 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F9E55" id="Ellipszis 2010" o:spid="_x0000_s1026" style="position:absolute;margin-left:214.55pt;margin-top:.8pt;width:70.85pt;height:70.8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EYZgIAAM8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2D93EE84" wp14:editId="1F31F6E7">
                <wp:simplePos x="0" y="0"/>
                <wp:positionH relativeFrom="column">
                  <wp:posOffset>4948555</wp:posOffset>
                </wp:positionH>
                <wp:positionV relativeFrom="paragraph">
                  <wp:posOffset>193411</wp:posOffset>
                </wp:positionV>
                <wp:extent cx="719455" cy="719455"/>
                <wp:effectExtent l="19050" t="19050" r="42545" b="42545"/>
                <wp:wrapNone/>
                <wp:docPr id="2011" name="Ellipszis 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12DA3" id="Ellipszis 2011" o:spid="_x0000_s1026" style="position:absolute;margin-left:389.65pt;margin-top:15.25pt;width:56.65pt;height:56.6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D4Zw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bookmarkStart w:id="0" w:name="_GoBack"/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5AD9B131" wp14:editId="6C6F8442">
                <wp:simplePos x="0" y="0"/>
                <wp:positionH relativeFrom="column">
                  <wp:posOffset>5108575</wp:posOffset>
                </wp:positionH>
                <wp:positionV relativeFrom="paragraph">
                  <wp:posOffset>4553585</wp:posOffset>
                </wp:positionV>
                <wp:extent cx="719455" cy="719455"/>
                <wp:effectExtent l="19050" t="19050" r="42545" b="42545"/>
                <wp:wrapNone/>
                <wp:docPr id="2012" name="Ellipszis 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6F084" id="Ellipszis 2012" o:spid="_x0000_s1026" style="position:absolute;margin-left:402.25pt;margin-top:358.55pt;width:56.65pt;height:56.65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/R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0D31C18E" wp14:editId="48DB1584">
                <wp:simplePos x="0" y="0"/>
                <wp:positionH relativeFrom="column">
                  <wp:posOffset>4143375</wp:posOffset>
                </wp:positionH>
                <wp:positionV relativeFrom="paragraph">
                  <wp:posOffset>196215</wp:posOffset>
                </wp:positionV>
                <wp:extent cx="719455" cy="719455"/>
                <wp:effectExtent l="19050" t="19050" r="42545" b="42545"/>
                <wp:wrapNone/>
                <wp:docPr id="2013" name="Ellipszis 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F14C3" id="Ellipszis 2013" o:spid="_x0000_s1026" style="position:absolute;margin-left:326.25pt;margin-top:15.45pt;width:56.65pt;height:56.65pt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XJaAIAAM8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17D533E2" wp14:editId="69343127">
                <wp:simplePos x="0" y="0"/>
                <wp:positionH relativeFrom="column">
                  <wp:posOffset>4171315</wp:posOffset>
                </wp:positionH>
                <wp:positionV relativeFrom="paragraph">
                  <wp:posOffset>1671955</wp:posOffset>
                </wp:positionV>
                <wp:extent cx="719455" cy="719455"/>
                <wp:effectExtent l="19050" t="19050" r="42545" b="42545"/>
                <wp:wrapNone/>
                <wp:docPr id="2014" name="Ellipszis 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F570B" id="Ellipszis 2014" o:spid="_x0000_s1026" style="position:absolute;margin-left:328.45pt;margin-top:131.65pt;width:56.65pt;height:56.65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CD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124E8D06" wp14:editId="6A84C936">
                <wp:simplePos x="0" y="0"/>
                <wp:positionH relativeFrom="column">
                  <wp:posOffset>1275080</wp:posOffset>
                </wp:positionH>
                <wp:positionV relativeFrom="paragraph">
                  <wp:posOffset>3144520</wp:posOffset>
                </wp:positionV>
                <wp:extent cx="719455" cy="719455"/>
                <wp:effectExtent l="19050" t="19050" r="42545" b="42545"/>
                <wp:wrapNone/>
                <wp:docPr id="2015" name="Ellipszis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0CF33" id="Ellipszis 2015" o:spid="_x0000_s1026" style="position:absolute;margin-left:100.4pt;margin-top:247.6pt;width:56.65pt;height:56.65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qbZw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03281901" wp14:editId="3453DC8F">
                <wp:simplePos x="0" y="0"/>
                <wp:positionH relativeFrom="column">
                  <wp:posOffset>4143375</wp:posOffset>
                </wp:positionH>
                <wp:positionV relativeFrom="paragraph">
                  <wp:posOffset>4556760</wp:posOffset>
                </wp:positionV>
                <wp:extent cx="719455" cy="719455"/>
                <wp:effectExtent l="19050" t="19050" r="42545" b="42545"/>
                <wp:wrapNone/>
                <wp:docPr id="2016" name="Ellipszis 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8D8D6" id="Ellipszis 2016" o:spid="_x0000_s1026" style="position:absolute;margin-left:326.25pt;margin-top:358.8pt;width:56.65pt;height:56.65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Wy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10411F57" wp14:editId="2D5BF85D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2017" name="Ellipszis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A4987" id="Ellipszis 2017" o:spid="_x0000_s1026" style="position:absolute;margin-left:0;margin-top:1.35pt;width:70.85pt;height:70.85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RSZwIAAM8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70112" behindDoc="0" locked="0" layoutInCell="1" allowOverlap="1" wp14:anchorId="3C53E49F" wp14:editId="7976839F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0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E49F" id="_x0000_s1172" type="#_x0000_t202" style="position:absolute;margin-left:234.6pt;margin-top:19pt;width:56.65pt;height:56.65pt;z-index:25417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52A45F20" wp14:editId="06E22BEA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019" name="Ellipszis 2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C307C" id="Ellipszis 2019" o:spid="_x0000_s1026" style="position:absolute;margin-left:104.6pt;margin-top:.75pt;width:70.85pt;height:70.8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/GZwIAAM8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44512" behindDoc="0" locked="0" layoutInCell="1" allowOverlap="1" wp14:anchorId="2DBB68F4" wp14:editId="09B63448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0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68F4" id="_x0000_s1173" type="#_x0000_t202" style="position:absolute;margin-left:125.3pt;margin-top:18.85pt;width:56.65pt;height:56.65pt;z-index:25414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57824" behindDoc="0" locked="0" layoutInCell="1" allowOverlap="1" wp14:anchorId="2E006741" wp14:editId="6085EBD3">
                <wp:simplePos x="0" y="0"/>
                <wp:positionH relativeFrom="margin">
                  <wp:posOffset>7025640</wp:posOffset>
                </wp:positionH>
                <wp:positionV relativeFrom="paragraph">
                  <wp:posOffset>109220</wp:posOffset>
                </wp:positionV>
                <wp:extent cx="719455" cy="719455"/>
                <wp:effectExtent l="0" t="0" r="0" b="0"/>
                <wp:wrapNone/>
                <wp:docPr id="20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6741" id="_x0000_s1174" type="#_x0000_t202" style="position:absolute;margin-left:553.2pt;margin-top:8.6pt;width:56.65pt;height:56.65pt;z-index:25415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1POAIAAEc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42464" behindDoc="0" locked="0" layoutInCell="1" allowOverlap="1" wp14:anchorId="0CB4D4DF" wp14:editId="105732FA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0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D4DF" id="_x0000_s1175" type="#_x0000_t202" style="position:absolute;margin-left:20.7pt;margin-top:19.6pt;width:56.65pt;height:56.65pt;z-index:25414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ECPpiw4AgAARw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55776" behindDoc="0" locked="0" layoutInCell="1" allowOverlap="1" wp14:anchorId="7C4B4AA0" wp14:editId="6F7AE9F6">
                <wp:simplePos x="0" y="0"/>
                <wp:positionH relativeFrom="margin">
                  <wp:posOffset>5149215</wp:posOffset>
                </wp:positionH>
                <wp:positionV relativeFrom="paragraph">
                  <wp:posOffset>58156</wp:posOffset>
                </wp:positionV>
                <wp:extent cx="719455" cy="719455"/>
                <wp:effectExtent l="0" t="0" r="0" b="0"/>
                <wp:wrapNone/>
                <wp:docPr id="20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4AA0" id="_x0000_s1176" type="#_x0000_t202" style="position:absolute;margin-left:405.45pt;margin-top:4.6pt;width:56.65pt;height:56.65pt;z-index:25415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53728" behindDoc="0" locked="0" layoutInCell="1" allowOverlap="1" wp14:anchorId="596E7CB9" wp14:editId="7EB3B6DF">
                <wp:simplePos x="0" y="0"/>
                <wp:positionH relativeFrom="margin">
                  <wp:posOffset>4342130</wp:posOffset>
                </wp:positionH>
                <wp:positionV relativeFrom="paragraph">
                  <wp:posOffset>54346</wp:posOffset>
                </wp:positionV>
                <wp:extent cx="719455" cy="719455"/>
                <wp:effectExtent l="0" t="0" r="0" b="0"/>
                <wp:wrapNone/>
                <wp:docPr id="20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7CB9" id="_x0000_s1177" type="#_x0000_t202" style="position:absolute;margin-left:341.9pt;margin-top:4.3pt;width:56.65pt;height:56.65pt;z-index:25415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DqOAIAAEcEAAAOAAAAZHJzL2Uyb0RvYy54bWysU12O0zAQfkfiDpbfadKQst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4F7B77E8" wp14:editId="4EB3D287">
                <wp:simplePos x="0" y="0"/>
                <wp:positionH relativeFrom="column">
                  <wp:posOffset>6291736</wp:posOffset>
                </wp:positionH>
                <wp:positionV relativeFrom="paragraph">
                  <wp:posOffset>262890</wp:posOffset>
                </wp:positionV>
                <wp:extent cx="899795" cy="899795"/>
                <wp:effectExtent l="19050" t="19050" r="33655" b="33655"/>
                <wp:wrapNone/>
                <wp:docPr id="2025" name="Ellipszis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D53BF" id="Ellipszis 2025" o:spid="_x0000_s1026" style="position:absolute;margin-left:495.4pt;margin-top:20.7pt;width:70.85pt;height:70.8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xC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63A05750" wp14:editId="194282D7">
                <wp:simplePos x="0" y="0"/>
                <wp:positionH relativeFrom="column">
                  <wp:posOffset>7686136</wp:posOffset>
                </wp:positionH>
                <wp:positionV relativeFrom="paragraph">
                  <wp:posOffset>267419</wp:posOffset>
                </wp:positionV>
                <wp:extent cx="899795" cy="899795"/>
                <wp:effectExtent l="19050" t="19050" r="33655" b="33655"/>
                <wp:wrapNone/>
                <wp:docPr id="2026" name="Ellipszis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31C09" id="Ellipszis 2026" o:spid="_x0000_s1026" style="position:absolute;margin-left:605.2pt;margin-top:21.05pt;width:70.85pt;height:70.8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Nr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27A21F5D" wp14:editId="119A018A">
                <wp:simplePos x="0" y="0"/>
                <wp:positionH relativeFrom="column">
                  <wp:posOffset>2657846</wp:posOffset>
                </wp:positionH>
                <wp:positionV relativeFrom="paragraph">
                  <wp:posOffset>290195</wp:posOffset>
                </wp:positionV>
                <wp:extent cx="899795" cy="899795"/>
                <wp:effectExtent l="19050" t="19050" r="33655" b="33655"/>
                <wp:wrapNone/>
                <wp:docPr id="2027" name="Ellipszis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E6902" id="Ellipszis 2027" o:spid="_x0000_s1026" style="position:absolute;margin-left:209.3pt;margin-top:22.85pt;width:70.85pt;height:70.8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z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363134" w:rsidRDefault="00363134" w:rsidP="00363134">
      <w:pPr>
        <w:jc w:val="center"/>
        <w:rPr>
          <w:rFonts w:ascii="Times New Roman" w:hAnsi="Times New Roman" w:cs="Times New Roman"/>
          <w:sz w:val="24"/>
        </w:rPr>
      </w:pPr>
      <w:r w:rsidRPr="002E1D5B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73184" behindDoc="0" locked="0" layoutInCell="1" allowOverlap="1" wp14:anchorId="5C39BAF0" wp14:editId="2DC55EAF">
                <wp:simplePos x="0" y="0"/>
                <wp:positionH relativeFrom="margin">
                  <wp:posOffset>6579391</wp:posOffset>
                </wp:positionH>
                <wp:positionV relativeFrom="paragraph">
                  <wp:posOffset>204470</wp:posOffset>
                </wp:positionV>
                <wp:extent cx="719455" cy="719455"/>
                <wp:effectExtent l="0" t="0" r="0" b="0"/>
                <wp:wrapNone/>
                <wp:docPr id="20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BAF0" id="_x0000_s1178" type="#_x0000_t202" style="position:absolute;left:0;text-align:left;margin-left:518.05pt;margin-top:16.1pt;width:56.65pt;height:56.65pt;z-index:25417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07CE1CB8" wp14:editId="09307AB7">
                <wp:simplePos x="0" y="0"/>
                <wp:positionH relativeFrom="column">
                  <wp:posOffset>496570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19050" t="19050" r="42545" b="42545"/>
                <wp:wrapNone/>
                <wp:docPr id="2029" name="Ellipszis 2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30BEC" id="Ellipszis 2029" o:spid="_x0000_s1026" style="position:absolute;margin-left:391pt;margin-top:17.7pt;width:56.65pt;height:56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kf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23E076FA" wp14:editId="75412D02">
                <wp:simplePos x="0" y="0"/>
                <wp:positionH relativeFrom="column">
                  <wp:posOffset>0</wp:posOffset>
                </wp:positionH>
                <wp:positionV relativeFrom="paragraph">
                  <wp:posOffset>25136</wp:posOffset>
                </wp:positionV>
                <wp:extent cx="899795" cy="899795"/>
                <wp:effectExtent l="19050" t="19050" r="33655" b="33655"/>
                <wp:wrapNone/>
                <wp:docPr id="2030" name="Ellipszis 2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6D31B" id="Ellipszis 2030" o:spid="_x0000_s1026" style="position:absolute;margin-left:0;margin-top:2pt;width:70.85pt;height:70.85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iQ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2E1D5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75232" behindDoc="0" locked="0" layoutInCell="1" allowOverlap="1" wp14:anchorId="60689DE9" wp14:editId="287EDAF9">
                <wp:simplePos x="0" y="0"/>
                <wp:positionH relativeFrom="margin">
                  <wp:posOffset>7967345</wp:posOffset>
                </wp:positionH>
                <wp:positionV relativeFrom="paragraph">
                  <wp:posOffset>210449</wp:posOffset>
                </wp:positionV>
                <wp:extent cx="719455" cy="719455"/>
                <wp:effectExtent l="0" t="0" r="0" b="0"/>
                <wp:wrapNone/>
                <wp:docPr id="20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9DE9" id="_x0000_s1179" type="#_x0000_t202" style="position:absolute;left:0;text-align:left;margin-left:627.35pt;margin-top:16.55pt;width:56.65pt;height:56.65pt;z-index:25417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25A34871" wp14:editId="041EE38E">
                <wp:simplePos x="0" y="0"/>
                <wp:positionH relativeFrom="column">
                  <wp:posOffset>1280160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2032" name="Ellipszis 2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90952" id="Ellipszis 2032" o:spid="_x0000_s1026" style="position:absolute;margin-left:100.8pt;margin-top:.7pt;width:70.85pt;height:70.85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2haQ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48608" behindDoc="0" locked="0" layoutInCell="1" allowOverlap="1" wp14:anchorId="300C8385" wp14:editId="6B1E6359">
                <wp:simplePos x="0" y="0"/>
                <wp:positionH relativeFrom="margin">
                  <wp:posOffset>1543421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20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8385" id="_x0000_s1180" type="#_x0000_t202" style="position:absolute;left:0;text-align:left;margin-left:121.55pt;margin-top:18.8pt;width:56.65pt;height:56.65pt;z-index:25414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51680" behindDoc="0" locked="0" layoutInCell="1" allowOverlap="1" wp14:anchorId="07D64BF7" wp14:editId="432CF54F">
                <wp:simplePos x="0" y="0"/>
                <wp:positionH relativeFrom="margin">
                  <wp:posOffset>2920736</wp:posOffset>
                </wp:positionH>
                <wp:positionV relativeFrom="paragraph">
                  <wp:posOffset>246380</wp:posOffset>
                </wp:positionV>
                <wp:extent cx="719455" cy="719455"/>
                <wp:effectExtent l="0" t="0" r="0" b="0"/>
                <wp:wrapNone/>
                <wp:docPr id="20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4BF7" id="_x0000_s1181" type="#_x0000_t202" style="position:absolute;left:0;text-align:left;margin-left:230pt;margin-top:19.4pt;width:56.65pt;height:56.65pt;z-index:25415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qLOQ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46560" behindDoc="0" locked="0" layoutInCell="1" allowOverlap="1" wp14:anchorId="2ECBA27B" wp14:editId="552506CC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0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A27B" id="_x0000_s1182" type="#_x0000_t202" style="position:absolute;left:0;text-align:left;margin-left:20.7pt;margin-top:19.6pt;width:56.65pt;height:56.65pt;z-index:25414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DBhzBw4AgAARw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134" w:rsidRDefault="00363134" w:rsidP="00363134">
      <w:pPr>
        <w:jc w:val="center"/>
        <w:rPr>
          <w:rFonts w:ascii="Times New Roman" w:hAnsi="Times New Roman" w:cs="Times New Roman"/>
          <w:sz w:val="24"/>
        </w:rPr>
      </w:pPr>
      <w:r w:rsidRPr="00E4291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59872" behindDoc="0" locked="0" layoutInCell="1" allowOverlap="1" wp14:anchorId="0882B035" wp14:editId="18AE8A8B">
                <wp:simplePos x="0" y="0"/>
                <wp:positionH relativeFrom="margin">
                  <wp:posOffset>5167630</wp:posOffset>
                </wp:positionH>
                <wp:positionV relativeFrom="paragraph">
                  <wp:posOffset>75936</wp:posOffset>
                </wp:positionV>
                <wp:extent cx="1079500" cy="1079500"/>
                <wp:effectExtent l="0" t="0" r="0" b="0"/>
                <wp:wrapNone/>
                <wp:docPr id="20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B035" id="_x0000_s1183" type="#_x0000_t202" style="position:absolute;left:0;text-align:left;margin-left:406.9pt;margin-top:6pt;width:85pt;height:85pt;z-index:25415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71136" behindDoc="0" locked="0" layoutInCell="1" allowOverlap="1" wp14:anchorId="7B05AD31" wp14:editId="23D22192">
                <wp:simplePos x="0" y="0"/>
                <wp:positionH relativeFrom="margin">
                  <wp:posOffset>4354566</wp:posOffset>
                </wp:positionH>
                <wp:positionV relativeFrom="paragraph">
                  <wp:posOffset>86360</wp:posOffset>
                </wp:positionV>
                <wp:extent cx="719455" cy="719455"/>
                <wp:effectExtent l="0" t="0" r="0" b="0"/>
                <wp:wrapNone/>
                <wp:docPr id="20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AD31" id="_x0000_s1184" type="#_x0000_t202" style="position:absolute;left:0;text-align:left;margin-left:342.9pt;margin-top:6.8pt;width:56.65pt;height:56.65pt;z-index:25417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</w:p>
    <w:p w:rsidR="00363134" w:rsidRPr="00221F87" w:rsidRDefault="00363134" w:rsidP="00363134">
      <w:pPr>
        <w:rPr>
          <w:rFonts w:ascii="Times New Roman" w:hAnsi="Times New Roman" w:cs="Times New Roman"/>
          <w:b/>
          <w:sz w:val="24"/>
        </w:rPr>
      </w:pP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4F5E9FC0" wp14:editId="7C236E0D">
                <wp:simplePos x="0" y="0"/>
                <wp:positionH relativeFrom="column">
                  <wp:posOffset>8251825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2038" name="Ellipszis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3CBC8" id="Ellipszis 2038" o:spid="_x0000_s1026" style="position:absolute;margin-left:649.75pt;margin-top:3pt;width:70.85pt;height:70.8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xW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83424" behindDoc="0" locked="0" layoutInCell="1" allowOverlap="1" wp14:anchorId="7641D8BD" wp14:editId="5724B9C7">
                <wp:simplePos x="0" y="0"/>
                <wp:positionH relativeFrom="margin">
                  <wp:posOffset>8531225</wp:posOffset>
                </wp:positionH>
                <wp:positionV relativeFrom="paragraph">
                  <wp:posOffset>295646</wp:posOffset>
                </wp:positionV>
                <wp:extent cx="719455" cy="719455"/>
                <wp:effectExtent l="0" t="0" r="0" b="0"/>
                <wp:wrapNone/>
                <wp:docPr id="20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D8BD" id="_x0000_s1185" type="#_x0000_t202" style="position:absolute;margin-left:671.75pt;margin-top:23.3pt;width:56.65pt;height:56.65pt;z-index:25418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81376" behindDoc="0" locked="0" layoutInCell="1" allowOverlap="1" wp14:anchorId="36F7EF85" wp14:editId="60AC8E31">
                <wp:simplePos x="0" y="0"/>
                <wp:positionH relativeFrom="margin">
                  <wp:posOffset>7080250</wp:posOffset>
                </wp:positionH>
                <wp:positionV relativeFrom="paragraph">
                  <wp:posOffset>280670</wp:posOffset>
                </wp:positionV>
                <wp:extent cx="719455" cy="719455"/>
                <wp:effectExtent l="0" t="0" r="0" b="0"/>
                <wp:wrapNone/>
                <wp:docPr id="20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EF85" id="_x0000_s1186" type="#_x0000_t202" style="position:absolute;margin-left:557.5pt;margin-top:22.1pt;width:56.65pt;height:56.65pt;z-index:25418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W6NwIAAEc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56D7D593" wp14:editId="31295832">
                <wp:simplePos x="0" y="0"/>
                <wp:positionH relativeFrom="column">
                  <wp:posOffset>6797939</wp:posOffset>
                </wp:positionH>
                <wp:positionV relativeFrom="paragraph">
                  <wp:posOffset>31750</wp:posOffset>
                </wp:positionV>
                <wp:extent cx="899795" cy="899795"/>
                <wp:effectExtent l="19050" t="19050" r="33655" b="33655"/>
                <wp:wrapNone/>
                <wp:docPr id="2041" name="Ellipszis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5DCC3" id="Ellipszis 2041" o:spid="_x0000_s1026" style="position:absolute;margin-left:535.25pt;margin-top:2.5pt;width:70.85pt;height:70.8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1i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1A29504E" wp14:editId="3DFA8785">
                <wp:simplePos x="0" y="0"/>
                <wp:positionH relativeFrom="column">
                  <wp:posOffset>5566410</wp:posOffset>
                </wp:positionH>
                <wp:positionV relativeFrom="paragraph">
                  <wp:posOffset>249819</wp:posOffset>
                </wp:positionV>
                <wp:extent cx="719455" cy="719455"/>
                <wp:effectExtent l="19050" t="19050" r="42545" b="42545"/>
                <wp:wrapNone/>
                <wp:docPr id="2042" name="Ellipszis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77887" id="Ellipszis 2042" o:spid="_x0000_s1026" style="position:absolute;margin-left:438.3pt;margin-top:19.65pt;width:56.65pt;height:56.6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mzaQ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4F2DC239" wp14:editId="2980D46F">
                <wp:simplePos x="0" y="0"/>
                <wp:positionH relativeFrom="column">
                  <wp:posOffset>4778375</wp:posOffset>
                </wp:positionH>
                <wp:positionV relativeFrom="paragraph">
                  <wp:posOffset>248021</wp:posOffset>
                </wp:positionV>
                <wp:extent cx="719455" cy="719455"/>
                <wp:effectExtent l="19050" t="19050" r="42545" b="42545"/>
                <wp:wrapNone/>
                <wp:docPr id="2043" name="Ellipszis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1D96" id="Ellipszis 2043" o:spid="_x0000_s1026" style="position:absolute;margin-left:376.25pt;margin-top:19.55pt;width:56.65pt;height:56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Or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4E6263FD" wp14:editId="2FA2CD8F">
                <wp:simplePos x="0" y="0"/>
                <wp:positionH relativeFrom="column">
                  <wp:posOffset>3286389</wp:posOffset>
                </wp:positionH>
                <wp:positionV relativeFrom="paragraph">
                  <wp:posOffset>59055</wp:posOffset>
                </wp:positionV>
                <wp:extent cx="899795" cy="899795"/>
                <wp:effectExtent l="19050" t="19050" r="33655" b="33655"/>
                <wp:wrapNone/>
                <wp:docPr id="2044" name="Ellipszis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6EC5F" id="Ellipszis 2044" o:spid="_x0000_s1026" style="position:absolute;margin-left:258.75pt;margin-top:4.65pt;width:70.85pt;height:70.85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0Z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13B4A8F7" wp14:editId="14C2C02F">
                <wp:simplePos x="0" y="0"/>
                <wp:positionH relativeFrom="column">
                  <wp:posOffset>2077349</wp:posOffset>
                </wp:positionH>
                <wp:positionV relativeFrom="paragraph">
                  <wp:posOffset>238760</wp:posOffset>
                </wp:positionV>
                <wp:extent cx="719455" cy="719455"/>
                <wp:effectExtent l="19050" t="19050" r="42545" b="42545"/>
                <wp:wrapNone/>
                <wp:docPr id="2045" name="Ellipszis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732B9" id="Ellipszis 2045" o:spid="_x0000_s1026" style="position:absolute;margin-left:163.55pt;margin-top:18.8pt;width:56.65pt;height:56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z5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0E53843F" wp14:editId="35052F11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2046" name="Ellipszis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214A6" id="Ellipszis 2046" o:spid="_x0000_s1026" style="position:absolute;margin-left:0;margin-top:1.35pt;width:70.85pt;height:70.8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61920" behindDoc="0" locked="0" layoutInCell="1" allowOverlap="1" wp14:anchorId="22EB7246" wp14:editId="3D8BABC4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0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7246" id="_x0000_s1187" type="#_x0000_t202" style="position:absolute;margin-left:20.7pt;margin-top:19.6pt;width:56.65pt;height:56.65pt;z-index:25416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68064" behindDoc="0" locked="0" layoutInCell="1" allowOverlap="1" wp14:anchorId="32494ADB" wp14:editId="40C9866E">
                <wp:simplePos x="0" y="0"/>
                <wp:positionH relativeFrom="margin">
                  <wp:posOffset>5751195</wp:posOffset>
                </wp:positionH>
                <wp:positionV relativeFrom="paragraph">
                  <wp:posOffset>114671</wp:posOffset>
                </wp:positionV>
                <wp:extent cx="719455" cy="719455"/>
                <wp:effectExtent l="0" t="0" r="0" b="0"/>
                <wp:wrapNone/>
                <wp:docPr id="20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4ADB" id="_x0000_s1188" type="#_x0000_t202" style="position:absolute;margin-left:452.85pt;margin-top:9.05pt;width:56.65pt;height:56.65pt;z-index:25416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79328" behindDoc="0" locked="0" layoutInCell="1" allowOverlap="1" wp14:anchorId="0E36FFC2" wp14:editId="6EFE6820">
                <wp:simplePos x="0" y="0"/>
                <wp:positionH relativeFrom="margin">
                  <wp:posOffset>4979670</wp:posOffset>
                </wp:positionH>
                <wp:positionV relativeFrom="paragraph">
                  <wp:posOffset>105781</wp:posOffset>
                </wp:positionV>
                <wp:extent cx="719455" cy="719455"/>
                <wp:effectExtent l="0" t="0" r="0" b="0"/>
                <wp:wrapNone/>
                <wp:docPr id="2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FFC2" id="_x0000_s1189" type="#_x0000_t202" style="position:absolute;margin-left:392.1pt;margin-top:8.35pt;width:56.65pt;height:56.65pt;z-index:25417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66016" behindDoc="0" locked="0" layoutInCell="1" allowOverlap="1" wp14:anchorId="30ED8BBC" wp14:editId="24168BBB">
                <wp:simplePos x="0" y="0"/>
                <wp:positionH relativeFrom="margin">
                  <wp:posOffset>3549279</wp:posOffset>
                </wp:positionH>
                <wp:positionV relativeFrom="paragraph">
                  <wp:posOffset>15875</wp:posOffset>
                </wp:positionV>
                <wp:extent cx="719455" cy="719455"/>
                <wp:effectExtent l="0" t="0" r="0" b="0"/>
                <wp:wrapNone/>
                <wp:docPr id="20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8BBC" id="_x0000_s1190" type="#_x0000_t202" style="position:absolute;margin-left:279.45pt;margin-top:1.25pt;width:56.65pt;height:56.65pt;z-index:25416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26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77280" behindDoc="0" locked="0" layoutInCell="1" allowOverlap="1" wp14:anchorId="0FFB5602" wp14:editId="381F52BC">
                <wp:simplePos x="0" y="0"/>
                <wp:positionH relativeFrom="margin">
                  <wp:posOffset>2269754</wp:posOffset>
                </wp:positionH>
                <wp:positionV relativeFrom="paragraph">
                  <wp:posOffset>104140</wp:posOffset>
                </wp:positionV>
                <wp:extent cx="719455" cy="719455"/>
                <wp:effectExtent l="0" t="0" r="0" b="0"/>
                <wp:wrapNone/>
                <wp:docPr id="20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5602" id="_x0000_s1191" type="#_x0000_t202" style="position:absolute;margin-left:178.7pt;margin-top:8.2pt;width:56.65pt;height:56.65pt;z-index:25417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63968" behindDoc="0" locked="0" layoutInCell="1" allowOverlap="1" wp14:anchorId="24B5BF21" wp14:editId="6B721DBE">
                <wp:simplePos x="0" y="0"/>
                <wp:positionH relativeFrom="margin">
                  <wp:posOffset>1477274</wp:posOffset>
                </wp:positionH>
                <wp:positionV relativeFrom="paragraph">
                  <wp:posOffset>77566</wp:posOffset>
                </wp:positionV>
                <wp:extent cx="719455" cy="719455"/>
                <wp:effectExtent l="0" t="0" r="0" b="0"/>
                <wp:wrapNone/>
                <wp:docPr id="20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BF21" id="_x0000_s1192" type="#_x0000_t202" style="position:absolute;margin-left:116.3pt;margin-top:6.1pt;width:56.65pt;height:56.65pt;z-index:25416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PrOAIAAEc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</w:p>
    <w:p w:rsidR="00363134" w:rsidRPr="00221F87" w:rsidRDefault="00363134" w:rsidP="00363134">
      <w:pPr>
        <w:rPr>
          <w:rFonts w:ascii="Times New Roman" w:hAnsi="Times New Roman" w:cs="Times New Roman"/>
          <w:b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13EBEA2D" wp14:editId="5C838667">
                <wp:simplePos x="0" y="0"/>
                <wp:positionH relativeFrom="column">
                  <wp:posOffset>6666230</wp:posOffset>
                </wp:positionH>
                <wp:positionV relativeFrom="paragraph">
                  <wp:posOffset>123561</wp:posOffset>
                </wp:positionV>
                <wp:extent cx="1079500" cy="1079500"/>
                <wp:effectExtent l="19050" t="19050" r="44450" b="44450"/>
                <wp:wrapNone/>
                <wp:docPr id="2053" name="Ellipszis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12FA0" id="Ellipszis 2053" o:spid="_x0000_s1026" style="position:absolute;margin-left:524.9pt;margin-top:9.75pt;width:85pt;height:8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93664" behindDoc="0" locked="0" layoutInCell="1" allowOverlap="1" wp14:anchorId="3CC81740" wp14:editId="6330D96D">
                <wp:simplePos x="0" y="0"/>
                <wp:positionH relativeFrom="margin">
                  <wp:posOffset>7025640</wp:posOffset>
                </wp:positionH>
                <wp:positionV relativeFrom="paragraph">
                  <wp:posOffset>142611</wp:posOffset>
                </wp:positionV>
                <wp:extent cx="719455" cy="719455"/>
                <wp:effectExtent l="0" t="0" r="0" b="0"/>
                <wp:wrapNone/>
                <wp:docPr id="20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1740" id="_x0000_s1193" type="#_x0000_t202" style="position:absolute;margin-left:553.2pt;margin-top:11.25pt;width:56.65pt;height:56.65pt;z-index:25419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oFOAIAAEc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64120901" wp14:editId="22F06679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899795" cy="899795"/>
                <wp:effectExtent l="19050" t="19050" r="33655" b="33655"/>
                <wp:wrapNone/>
                <wp:docPr id="2055" name="Ellipszis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8302B" id="Ellipszis 2055" o:spid="_x0000_s1026" style="position:absolute;margin-left:0;margin-top:1.35pt;width:70.85pt;height:70.85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Oo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4195712" behindDoc="0" locked="0" layoutInCell="1" allowOverlap="1" wp14:anchorId="7B97F423" wp14:editId="0F7DEE29">
                <wp:simplePos x="0" y="0"/>
                <wp:positionH relativeFrom="margin">
                  <wp:posOffset>2979156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0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F423" id="_x0000_s1194" type="#_x0000_t202" style="position:absolute;margin-left:234.6pt;margin-top:19pt;width:56.65pt;height:56.65pt;z-index:25419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6D264FB7" wp14:editId="71CD21DA">
                <wp:simplePos x="0" y="0"/>
                <wp:positionH relativeFrom="column">
                  <wp:posOffset>13284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057" name="Ellipszis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F6994" id="Ellipszis 2057" o:spid="_x0000_s1026" style="position:absolute;margin-left:104.6pt;margin-top:.75pt;width:70.85pt;height:70.8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aZ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87520" behindDoc="0" locked="0" layoutInCell="1" allowOverlap="1" wp14:anchorId="6598AA7E" wp14:editId="2CD19F2F">
                <wp:simplePos x="0" y="0"/>
                <wp:positionH relativeFrom="margin">
                  <wp:posOffset>1591574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0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AA7E" id="_x0000_s1195" type="#_x0000_t202" style="position:absolute;margin-left:125.3pt;margin-top:18.85pt;width:56.65pt;height:56.65pt;z-index:25418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LUNwIAAEc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7E83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00D487C6" wp14:editId="74696528">
                <wp:simplePos x="0" y="0"/>
                <wp:positionH relativeFrom="column">
                  <wp:posOffset>2708119</wp:posOffset>
                </wp:positionH>
                <wp:positionV relativeFrom="paragraph">
                  <wp:posOffset>10484</wp:posOffset>
                </wp:positionV>
                <wp:extent cx="900000" cy="900000"/>
                <wp:effectExtent l="19050" t="19050" r="33655" b="33655"/>
                <wp:wrapNone/>
                <wp:docPr id="2059" name="Ellipszis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E7158" id="Ellipszis 2059" o:spid="_x0000_s1026" style="position:absolute;margin-left:213.25pt;margin-top:.85pt;width:70.85pt;height:70.85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bookmarkEnd w:id="0"/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85472" behindDoc="0" locked="0" layoutInCell="1" allowOverlap="1" wp14:anchorId="0A5AB283" wp14:editId="547EF7B9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0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B283" id="_x0000_s1196" type="#_x0000_t202" style="position:absolute;margin-left:20.7pt;margin-top:19.6pt;width:56.65pt;height:56.65pt;z-index:25418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RENwIAAEc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0l70RDcCAABH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91616" behindDoc="0" locked="0" layoutInCell="1" allowOverlap="1" wp14:anchorId="25F24D86" wp14:editId="5B94D4EF">
                <wp:simplePos x="0" y="0"/>
                <wp:positionH relativeFrom="margin">
                  <wp:posOffset>5309870</wp:posOffset>
                </wp:positionH>
                <wp:positionV relativeFrom="paragraph">
                  <wp:posOffset>38364</wp:posOffset>
                </wp:positionV>
                <wp:extent cx="719455" cy="719455"/>
                <wp:effectExtent l="0" t="0" r="0" b="0"/>
                <wp:wrapNone/>
                <wp:docPr id="20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4D86" id="_x0000_s1197" type="#_x0000_t202" style="position:absolute;margin-left:418.1pt;margin-top:3pt;width:56.65pt;height:56.65pt;z-index:25419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FC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89568" behindDoc="0" locked="0" layoutInCell="1" allowOverlap="1" wp14:anchorId="77B9CB0F" wp14:editId="2DAFF06B">
                <wp:simplePos x="0" y="0"/>
                <wp:positionH relativeFrom="margin">
                  <wp:posOffset>4354506</wp:posOffset>
                </wp:positionH>
                <wp:positionV relativeFrom="paragraph">
                  <wp:posOffset>55210</wp:posOffset>
                </wp:positionV>
                <wp:extent cx="719455" cy="719455"/>
                <wp:effectExtent l="0" t="0" r="0" b="0"/>
                <wp:wrapNone/>
                <wp:docPr id="20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34" w:rsidRPr="00FF153B" w:rsidRDefault="00363134" w:rsidP="0036313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CB0F" id="_x0000_s1198" type="#_x0000_t202" style="position:absolute;margin-left:342.85pt;margin-top:4.35pt;width:56.65pt;height:56.65pt;z-index:25418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" stroked="f">
                <v:fill opacity="0"/>
                <v:textbox>
                  <w:txbxContent>
                    <w:p w:rsidR="00363134" w:rsidRPr="00FF153B" w:rsidRDefault="00363134" w:rsidP="0036313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134" w:rsidRDefault="00363134" w:rsidP="00363134">
      <w:pPr>
        <w:rPr>
          <w:rFonts w:ascii="Times New Roman" w:hAnsi="Times New Roman" w:cs="Times New Roman"/>
          <w:sz w:val="24"/>
        </w:rPr>
      </w:pPr>
    </w:p>
    <w:p w:rsidR="00DE58F4" w:rsidRPr="00DD0438" w:rsidRDefault="00DE58F4" w:rsidP="0046045F">
      <w:pPr>
        <w:rPr>
          <w:rFonts w:ascii="Times New Roman" w:hAnsi="Times New Roman" w:cs="Times New Roman"/>
          <w:sz w:val="24"/>
        </w:rPr>
      </w:pPr>
    </w:p>
    <w:sectPr w:rsidR="00DE58F4" w:rsidRPr="00DD0438" w:rsidSect="00375F26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1C51"/>
    <w:rsid w:val="000061D6"/>
    <w:rsid w:val="00010AFA"/>
    <w:rsid w:val="00013CFF"/>
    <w:rsid w:val="00014759"/>
    <w:rsid w:val="000169AF"/>
    <w:rsid w:val="000306F7"/>
    <w:rsid w:val="00040574"/>
    <w:rsid w:val="00063BBB"/>
    <w:rsid w:val="00067374"/>
    <w:rsid w:val="000B2992"/>
    <w:rsid w:val="000E1067"/>
    <w:rsid w:val="000F04B8"/>
    <w:rsid w:val="000F293D"/>
    <w:rsid w:val="000F3FC1"/>
    <w:rsid w:val="000F5C7E"/>
    <w:rsid w:val="000F6BCB"/>
    <w:rsid w:val="00113847"/>
    <w:rsid w:val="001377D1"/>
    <w:rsid w:val="00142B8B"/>
    <w:rsid w:val="00144D0E"/>
    <w:rsid w:val="001464DB"/>
    <w:rsid w:val="001478C3"/>
    <w:rsid w:val="00153CD3"/>
    <w:rsid w:val="00171564"/>
    <w:rsid w:val="001735F3"/>
    <w:rsid w:val="001B19A9"/>
    <w:rsid w:val="001C0320"/>
    <w:rsid w:val="001C6B56"/>
    <w:rsid w:val="001C7103"/>
    <w:rsid w:val="001F4CEE"/>
    <w:rsid w:val="002032D5"/>
    <w:rsid w:val="00221F87"/>
    <w:rsid w:val="00224954"/>
    <w:rsid w:val="00297F5E"/>
    <w:rsid w:val="002A05AD"/>
    <w:rsid w:val="002A3306"/>
    <w:rsid w:val="002B2F3E"/>
    <w:rsid w:val="002B666D"/>
    <w:rsid w:val="002D7973"/>
    <w:rsid w:val="002E1D5B"/>
    <w:rsid w:val="002E4D67"/>
    <w:rsid w:val="002E7D3C"/>
    <w:rsid w:val="002F11FF"/>
    <w:rsid w:val="00302C6A"/>
    <w:rsid w:val="003306D2"/>
    <w:rsid w:val="00332A2A"/>
    <w:rsid w:val="0035176B"/>
    <w:rsid w:val="00363134"/>
    <w:rsid w:val="00365078"/>
    <w:rsid w:val="00370D6A"/>
    <w:rsid w:val="0037550A"/>
    <w:rsid w:val="00375F26"/>
    <w:rsid w:val="0037769C"/>
    <w:rsid w:val="0038351E"/>
    <w:rsid w:val="003910A1"/>
    <w:rsid w:val="003C38E1"/>
    <w:rsid w:val="003C3F2A"/>
    <w:rsid w:val="003C7382"/>
    <w:rsid w:val="003E0238"/>
    <w:rsid w:val="003F0FC4"/>
    <w:rsid w:val="00412C08"/>
    <w:rsid w:val="0043793A"/>
    <w:rsid w:val="0046045F"/>
    <w:rsid w:val="00465474"/>
    <w:rsid w:val="00465FB3"/>
    <w:rsid w:val="0048179E"/>
    <w:rsid w:val="00487E3D"/>
    <w:rsid w:val="0049437D"/>
    <w:rsid w:val="004B2F01"/>
    <w:rsid w:val="004D2A98"/>
    <w:rsid w:val="004D5381"/>
    <w:rsid w:val="00500F6D"/>
    <w:rsid w:val="005069F0"/>
    <w:rsid w:val="00520122"/>
    <w:rsid w:val="00525B74"/>
    <w:rsid w:val="0053698A"/>
    <w:rsid w:val="005444A9"/>
    <w:rsid w:val="005A30A7"/>
    <w:rsid w:val="005D477A"/>
    <w:rsid w:val="005D4A11"/>
    <w:rsid w:val="005D51E7"/>
    <w:rsid w:val="005E0E7F"/>
    <w:rsid w:val="005E2FD4"/>
    <w:rsid w:val="005E5E4A"/>
    <w:rsid w:val="005F034B"/>
    <w:rsid w:val="005F1629"/>
    <w:rsid w:val="005F24B6"/>
    <w:rsid w:val="0060260D"/>
    <w:rsid w:val="00636608"/>
    <w:rsid w:val="0064003E"/>
    <w:rsid w:val="00647F92"/>
    <w:rsid w:val="00652726"/>
    <w:rsid w:val="006532A6"/>
    <w:rsid w:val="00674E3A"/>
    <w:rsid w:val="00676891"/>
    <w:rsid w:val="00676DB4"/>
    <w:rsid w:val="00677677"/>
    <w:rsid w:val="006835FE"/>
    <w:rsid w:val="00685A91"/>
    <w:rsid w:val="00695CCE"/>
    <w:rsid w:val="006B033E"/>
    <w:rsid w:val="006B0859"/>
    <w:rsid w:val="006B2450"/>
    <w:rsid w:val="006C7D50"/>
    <w:rsid w:val="006D739D"/>
    <w:rsid w:val="006F45E5"/>
    <w:rsid w:val="007052D7"/>
    <w:rsid w:val="00711284"/>
    <w:rsid w:val="00713246"/>
    <w:rsid w:val="00721303"/>
    <w:rsid w:val="0073035D"/>
    <w:rsid w:val="007371A9"/>
    <w:rsid w:val="00742B8D"/>
    <w:rsid w:val="00742C57"/>
    <w:rsid w:val="0075582C"/>
    <w:rsid w:val="007814FB"/>
    <w:rsid w:val="00782B16"/>
    <w:rsid w:val="00796EFA"/>
    <w:rsid w:val="007A201C"/>
    <w:rsid w:val="007B4591"/>
    <w:rsid w:val="007E308A"/>
    <w:rsid w:val="007F281F"/>
    <w:rsid w:val="008003E7"/>
    <w:rsid w:val="0080392C"/>
    <w:rsid w:val="00812E38"/>
    <w:rsid w:val="0082480C"/>
    <w:rsid w:val="0082792E"/>
    <w:rsid w:val="00857CB7"/>
    <w:rsid w:val="008718AF"/>
    <w:rsid w:val="00876E8F"/>
    <w:rsid w:val="00893044"/>
    <w:rsid w:val="00896226"/>
    <w:rsid w:val="008A6F9F"/>
    <w:rsid w:val="008B7B22"/>
    <w:rsid w:val="0090158C"/>
    <w:rsid w:val="00905AC8"/>
    <w:rsid w:val="00914BE2"/>
    <w:rsid w:val="00995645"/>
    <w:rsid w:val="009A671E"/>
    <w:rsid w:val="009B12E4"/>
    <w:rsid w:val="009C033A"/>
    <w:rsid w:val="009C2101"/>
    <w:rsid w:val="009C76EB"/>
    <w:rsid w:val="009E0397"/>
    <w:rsid w:val="009F6589"/>
    <w:rsid w:val="00A00A06"/>
    <w:rsid w:val="00A1607A"/>
    <w:rsid w:val="00A74C8B"/>
    <w:rsid w:val="00A95EEA"/>
    <w:rsid w:val="00AA71D7"/>
    <w:rsid w:val="00AC1133"/>
    <w:rsid w:val="00AC2843"/>
    <w:rsid w:val="00AD5839"/>
    <w:rsid w:val="00AE285B"/>
    <w:rsid w:val="00B01D2A"/>
    <w:rsid w:val="00B04F55"/>
    <w:rsid w:val="00B07262"/>
    <w:rsid w:val="00B23C6C"/>
    <w:rsid w:val="00B40B6D"/>
    <w:rsid w:val="00B41710"/>
    <w:rsid w:val="00B4644C"/>
    <w:rsid w:val="00B67E83"/>
    <w:rsid w:val="00B747FD"/>
    <w:rsid w:val="00B96B93"/>
    <w:rsid w:val="00BA5019"/>
    <w:rsid w:val="00BB63FC"/>
    <w:rsid w:val="00BB7813"/>
    <w:rsid w:val="00BE39FE"/>
    <w:rsid w:val="00C02D98"/>
    <w:rsid w:val="00C219CA"/>
    <w:rsid w:val="00C23CA6"/>
    <w:rsid w:val="00C27BC7"/>
    <w:rsid w:val="00C35F09"/>
    <w:rsid w:val="00C3623B"/>
    <w:rsid w:val="00C3639C"/>
    <w:rsid w:val="00C578B2"/>
    <w:rsid w:val="00C57B42"/>
    <w:rsid w:val="00C60A15"/>
    <w:rsid w:val="00C64682"/>
    <w:rsid w:val="00C76613"/>
    <w:rsid w:val="00C81D0C"/>
    <w:rsid w:val="00C96313"/>
    <w:rsid w:val="00CC7D16"/>
    <w:rsid w:val="00CF319A"/>
    <w:rsid w:val="00D016C8"/>
    <w:rsid w:val="00D26C0F"/>
    <w:rsid w:val="00D4059E"/>
    <w:rsid w:val="00D81C08"/>
    <w:rsid w:val="00D8261F"/>
    <w:rsid w:val="00DB6CF2"/>
    <w:rsid w:val="00DD0438"/>
    <w:rsid w:val="00DE58F4"/>
    <w:rsid w:val="00DF14F2"/>
    <w:rsid w:val="00E00337"/>
    <w:rsid w:val="00E305F2"/>
    <w:rsid w:val="00E42916"/>
    <w:rsid w:val="00E44F90"/>
    <w:rsid w:val="00E5563C"/>
    <w:rsid w:val="00E97058"/>
    <w:rsid w:val="00EA0718"/>
    <w:rsid w:val="00ED144A"/>
    <w:rsid w:val="00EF14A4"/>
    <w:rsid w:val="00F05C7F"/>
    <w:rsid w:val="00F239EB"/>
    <w:rsid w:val="00F31BE1"/>
    <w:rsid w:val="00F94CBB"/>
    <w:rsid w:val="00FC1A92"/>
    <w:rsid w:val="00FC7DE9"/>
    <w:rsid w:val="00FD0667"/>
    <w:rsid w:val="00FE0C6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3CC4-9D2B-4FAA-8471-950CAA0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772D-6235-4186-BDAB-9A568D1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21</cp:revision>
  <dcterms:created xsi:type="dcterms:W3CDTF">2023-11-28T16:13:00Z</dcterms:created>
  <dcterms:modified xsi:type="dcterms:W3CDTF">2023-11-28T17:40:00Z</dcterms:modified>
</cp:coreProperties>
</file>